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2EA" w:rsidRDefault="002F72EA" w:rsidP="00BF576E">
      <w:pPr>
        <w:rPr>
          <w:rFonts w:ascii="Times New Roman" w:hAnsi="Times New Roman"/>
          <w:b/>
          <w:i/>
          <w:sz w:val="28"/>
          <w:szCs w:val="28"/>
        </w:rPr>
      </w:pPr>
    </w:p>
    <w:p w:rsidR="002F72EA" w:rsidRDefault="002F72EA" w:rsidP="00BF576E">
      <w:pPr>
        <w:rPr>
          <w:rFonts w:ascii="Times New Roman" w:hAnsi="Times New Roman"/>
          <w:b/>
          <w:i/>
          <w:sz w:val="28"/>
          <w:szCs w:val="28"/>
        </w:rPr>
      </w:pPr>
    </w:p>
    <w:p w:rsidR="002F72EA" w:rsidRDefault="002F72EA" w:rsidP="00BF576E">
      <w:pPr>
        <w:rPr>
          <w:rFonts w:ascii="Times New Roman" w:hAnsi="Times New Roman"/>
          <w:b/>
          <w:i/>
          <w:sz w:val="28"/>
          <w:szCs w:val="28"/>
        </w:rPr>
      </w:pPr>
    </w:p>
    <w:p w:rsidR="002F72EA" w:rsidRDefault="002F72EA" w:rsidP="00BF576E">
      <w:pPr>
        <w:rPr>
          <w:rFonts w:ascii="Times New Roman" w:hAnsi="Times New Roman"/>
          <w:b/>
          <w:i/>
          <w:sz w:val="28"/>
          <w:szCs w:val="28"/>
        </w:rPr>
      </w:pPr>
    </w:p>
    <w:p w:rsidR="002F72EA" w:rsidRDefault="002F72EA" w:rsidP="00BF576E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F72EA" w:rsidRDefault="002F72EA" w:rsidP="00BF576E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F72EA" w:rsidRDefault="002F72EA" w:rsidP="00BF576E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F72EA" w:rsidRDefault="002F72EA" w:rsidP="00BF576E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F72EA" w:rsidRDefault="002F72EA" w:rsidP="00BF576E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F72EA" w:rsidRDefault="002F72EA" w:rsidP="00BF576E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БОЧАЯ ПРОГРАММА УЧЕБНОЙ ДИСЦИПЛИНЫ</w:t>
      </w:r>
    </w:p>
    <w:p w:rsidR="002F72EA" w:rsidRDefault="002F72EA" w:rsidP="00BF576E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2F72EA" w:rsidRDefault="002F72EA" w:rsidP="00BF576E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НОСТРАННЫЙ ЯЗЫК</w:t>
      </w:r>
    </w:p>
    <w:p w:rsidR="002F72EA" w:rsidRDefault="002F72EA" w:rsidP="00BF576E">
      <w:pPr>
        <w:rPr>
          <w:rFonts w:ascii="Times New Roman" w:hAnsi="Times New Roman"/>
          <w:b/>
          <w:i/>
          <w:sz w:val="28"/>
          <w:szCs w:val="28"/>
        </w:rPr>
      </w:pPr>
    </w:p>
    <w:p w:rsidR="002F72EA" w:rsidRDefault="002F72EA" w:rsidP="00BF576E">
      <w:pPr>
        <w:rPr>
          <w:rFonts w:ascii="Times New Roman" w:hAnsi="Times New Roman"/>
          <w:b/>
          <w:i/>
          <w:sz w:val="28"/>
          <w:szCs w:val="28"/>
        </w:rPr>
      </w:pPr>
    </w:p>
    <w:p w:rsidR="002F72EA" w:rsidRDefault="002F72EA" w:rsidP="00BF576E">
      <w:pPr>
        <w:rPr>
          <w:rFonts w:ascii="Times New Roman" w:hAnsi="Times New Roman"/>
          <w:b/>
          <w:i/>
          <w:sz w:val="28"/>
          <w:szCs w:val="28"/>
        </w:rPr>
      </w:pPr>
    </w:p>
    <w:p w:rsidR="002F72EA" w:rsidRDefault="002F72EA" w:rsidP="00BF576E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2F72EA" w:rsidRDefault="002F72EA" w:rsidP="00BF576E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2F72EA" w:rsidRDefault="002F72EA" w:rsidP="00BF576E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2F72EA" w:rsidRDefault="002F72EA" w:rsidP="00BF576E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2F72EA" w:rsidRDefault="002F72EA" w:rsidP="00BF576E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2F72EA" w:rsidRDefault="002F72EA" w:rsidP="00BF576E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2F72EA" w:rsidRDefault="002F72EA" w:rsidP="00BF576E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2F72EA" w:rsidRDefault="002F72EA" w:rsidP="00BF576E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2F72EA" w:rsidRDefault="002F72EA" w:rsidP="00BF576E">
      <w:pPr>
        <w:jc w:val="center"/>
        <w:rPr>
          <w:rFonts w:ascii="Times New Roman" w:hAnsi="Times New Roman"/>
          <w:b/>
          <w:i/>
          <w:sz w:val="28"/>
          <w:szCs w:val="28"/>
          <w:vertAlign w:val="superscript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Смоленск, 2017г.</w:t>
      </w:r>
      <w:r>
        <w:rPr>
          <w:rFonts w:ascii="Times New Roman" w:hAnsi="Times New Roman"/>
          <w:b/>
          <w:bCs/>
          <w:i/>
          <w:sz w:val="28"/>
          <w:szCs w:val="28"/>
        </w:rPr>
        <w:br w:type="page"/>
      </w:r>
    </w:p>
    <w:p w:rsidR="002F72EA" w:rsidRDefault="002F72EA" w:rsidP="00BF576E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рганизация-разработчик: ОГБПОУ «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СмолАПО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»</w:t>
      </w:r>
    </w:p>
    <w:p w:rsidR="002F72EA" w:rsidRDefault="002F72EA" w:rsidP="00545E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Разработчики: Кравцова Жанна Олеговна,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Чувакова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Светлана Ивановна</w:t>
      </w:r>
    </w:p>
    <w:p w:rsidR="002F72EA" w:rsidRDefault="002F72EA" w:rsidP="00BF576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72EA" w:rsidRDefault="002F72EA" w:rsidP="00BF576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72EA" w:rsidRDefault="002F72EA" w:rsidP="00BF576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72EA" w:rsidRDefault="002F72EA" w:rsidP="00BF576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F72EA" w:rsidRDefault="002F72EA" w:rsidP="00BF576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о на заседании кафедры</w:t>
      </w:r>
    </w:p>
    <w:p w:rsidR="002F72EA" w:rsidRDefault="002F72EA" w:rsidP="00BF576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______ от «_____»___________20___ г.</w:t>
      </w:r>
    </w:p>
    <w:p w:rsidR="002F72EA" w:rsidRDefault="002F72EA" w:rsidP="00BF576E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. кафедрой  ___________</w:t>
      </w:r>
    </w:p>
    <w:p w:rsidR="002F72EA" w:rsidRDefault="002F72EA" w:rsidP="00BF57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о научно-методическим советом ОГБОУ СПО «Смоленская академия профессионального образования» </w:t>
      </w:r>
    </w:p>
    <w:p w:rsidR="002F72EA" w:rsidRDefault="002F72EA" w:rsidP="00BF576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F72EA" w:rsidRDefault="002F72EA" w:rsidP="00BF576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______ от «_____»___________20___ г.</w:t>
      </w:r>
    </w:p>
    <w:p w:rsidR="002F72EA" w:rsidRDefault="002F72EA" w:rsidP="00BF576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</w:p>
    <w:p w:rsidR="002F72EA" w:rsidRDefault="002F72EA" w:rsidP="00BF576E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br w:type="page"/>
      </w:r>
      <w:r>
        <w:rPr>
          <w:rFonts w:ascii="Times New Roman" w:hAnsi="Times New Roman"/>
          <w:b/>
          <w:i/>
          <w:sz w:val="28"/>
          <w:szCs w:val="28"/>
        </w:rPr>
        <w:lastRenderedPageBreak/>
        <w:t>СОДЕРЖАНИЕ</w:t>
      </w:r>
    </w:p>
    <w:p w:rsidR="002F72EA" w:rsidRDefault="002F72EA" w:rsidP="00BF576E">
      <w:pPr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2F72EA" w:rsidRPr="00021314" w:rsidTr="00BF576E">
        <w:tc>
          <w:tcPr>
            <w:tcW w:w="7668" w:type="dxa"/>
          </w:tcPr>
          <w:p w:rsidR="002F72EA" w:rsidRPr="00021314" w:rsidRDefault="002F72EA" w:rsidP="00924628">
            <w:pPr>
              <w:numPr>
                <w:ilvl w:val="0"/>
                <w:numId w:val="1"/>
              </w:numPr>
              <w:tabs>
                <w:tab w:val="num" w:pos="284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sz w:val="28"/>
                <w:szCs w:val="28"/>
              </w:rPr>
              <w:t>ОБЩАЯ ХАРАКТЕРИСТИКА РАБОЧЕЙ ПРОГРАММЫ УЧЕБНОЙ ДИСЦИПЛИНЫ</w:t>
            </w:r>
          </w:p>
          <w:p w:rsidR="002F72EA" w:rsidRPr="00021314" w:rsidRDefault="002F72E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</w:tcPr>
          <w:p w:rsidR="002F72EA" w:rsidRPr="00021314" w:rsidRDefault="002F72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F72EA" w:rsidRPr="00021314" w:rsidTr="00BF576E">
        <w:tc>
          <w:tcPr>
            <w:tcW w:w="7668" w:type="dxa"/>
          </w:tcPr>
          <w:p w:rsidR="002F72EA" w:rsidRPr="00021314" w:rsidRDefault="002F72EA" w:rsidP="00924628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sz w:val="28"/>
                <w:szCs w:val="28"/>
              </w:rPr>
              <w:t>СТРУКТУРА  И СОДЕРЖАНИЕ РАБОЧЕЙ ПРОГРАММЫ УЧЕБНОЙ ДИСЦИПЛИНЫ</w:t>
            </w:r>
          </w:p>
          <w:p w:rsidR="002F72EA" w:rsidRPr="00021314" w:rsidRDefault="002F72E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</w:tcPr>
          <w:p w:rsidR="002F72EA" w:rsidRPr="00021314" w:rsidRDefault="002F72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F72EA" w:rsidRPr="00021314" w:rsidTr="00BF576E">
        <w:trPr>
          <w:trHeight w:val="670"/>
        </w:trPr>
        <w:tc>
          <w:tcPr>
            <w:tcW w:w="7668" w:type="dxa"/>
          </w:tcPr>
          <w:p w:rsidR="002F72EA" w:rsidRPr="00021314" w:rsidRDefault="002F72EA" w:rsidP="00924628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sz w:val="28"/>
                <w:szCs w:val="28"/>
              </w:rPr>
              <w:t>УСЛОВИЯ РЕАЛИЗАЦИИ РАБОЧЕЙ ПРОГРАММЫ  УЧЕБНОЙ ДИСЦИПЛИНЫ</w:t>
            </w:r>
          </w:p>
        </w:tc>
        <w:tc>
          <w:tcPr>
            <w:tcW w:w="1903" w:type="dxa"/>
          </w:tcPr>
          <w:p w:rsidR="002F72EA" w:rsidRPr="00021314" w:rsidRDefault="002F72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F72EA" w:rsidRPr="00021314" w:rsidTr="00BF576E">
        <w:tc>
          <w:tcPr>
            <w:tcW w:w="7668" w:type="dxa"/>
          </w:tcPr>
          <w:p w:rsidR="002F72EA" w:rsidRPr="00021314" w:rsidRDefault="002F72EA" w:rsidP="00924628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sz w:val="28"/>
                <w:szCs w:val="28"/>
              </w:rPr>
              <w:t>КОНТРОЛЬ И ОЦЕНКА РЕЗУЛЬТАТОВ ОСВОЕНИЯ РАБОЧЕЙ ПРОГРАММЫ  УЧЕБНОЙ ДИСЦИПЛИНЫ</w:t>
            </w:r>
          </w:p>
          <w:p w:rsidR="002F72EA" w:rsidRPr="00021314" w:rsidRDefault="002F72E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</w:tcPr>
          <w:p w:rsidR="002F72EA" w:rsidRPr="00021314" w:rsidRDefault="002F72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F72EA" w:rsidRPr="00021314" w:rsidTr="00BF576E">
        <w:tc>
          <w:tcPr>
            <w:tcW w:w="7668" w:type="dxa"/>
          </w:tcPr>
          <w:p w:rsidR="002F72EA" w:rsidRPr="00021314" w:rsidRDefault="002F72EA" w:rsidP="00924628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sz w:val="28"/>
                <w:szCs w:val="28"/>
              </w:rPr>
              <w:t>ВОЗМОЖНОСТИ ИСПОЛЬЗОВАНИЯ РАБОЧЕЙ ПРОГРАММЫ  УЧЕБНОЙ ДИСЦИПЛИНЫ В ДРУГИХ ООП</w:t>
            </w:r>
          </w:p>
        </w:tc>
        <w:tc>
          <w:tcPr>
            <w:tcW w:w="1903" w:type="dxa"/>
          </w:tcPr>
          <w:p w:rsidR="002F72EA" w:rsidRPr="00021314" w:rsidRDefault="002F72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F72EA" w:rsidRDefault="002F72EA" w:rsidP="00BF576E">
      <w:pPr>
        <w:rPr>
          <w:rFonts w:ascii="Times New Roman" w:hAnsi="Times New Roman"/>
          <w:b/>
          <w:i/>
          <w:sz w:val="28"/>
          <w:szCs w:val="28"/>
        </w:rPr>
      </w:pPr>
    </w:p>
    <w:p w:rsidR="002F72EA" w:rsidRDefault="002F72EA" w:rsidP="00BF576E">
      <w:pPr>
        <w:rPr>
          <w:rFonts w:ascii="Times New Roman" w:hAnsi="Times New Roman"/>
          <w:b/>
          <w:bCs/>
          <w:i/>
          <w:sz w:val="28"/>
          <w:szCs w:val="28"/>
        </w:rPr>
      </w:pPr>
    </w:p>
    <w:p w:rsidR="002F72EA" w:rsidRDefault="002F72EA" w:rsidP="00BF576E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br w:type="page"/>
      </w:r>
      <w:r>
        <w:rPr>
          <w:rFonts w:ascii="Times New Roman" w:hAnsi="Times New Roman"/>
          <w:b/>
          <w:i/>
          <w:sz w:val="28"/>
          <w:szCs w:val="28"/>
        </w:rPr>
        <w:lastRenderedPageBreak/>
        <w:t>1. ОБЩАЯ ХАРАКТЕРИСТИКА РАБОЧЕЙ  ПРОГРАММЫ УЧЕБНОЙ ДИСЦИПЛИНЫ</w:t>
      </w:r>
    </w:p>
    <w:p w:rsidR="002F72EA" w:rsidRDefault="002F72EA" w:rsidP="00BF576E">
      <w:pPr>
        <w:rPr>
          <w:rFonts w:ascii="Times New Roman" w:hAnsi="Times New Roman"/>
          <w:b/>
          <w:i/>
          <w:sz w:val="28"/>
          <w:szCs w:val="28"/>
        </w:rPr>
      </w:pPr>
    </w:p>
    <w:p w:rsidR="002F72EA" w:rsidRDefault="002F72EA" w:rsidP="00BF576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 Область применения рабочей программы</w:t>
      </w:r>
    </w:p>
    <w:p w:rsidR="002F72EA" w:rsidRDefault="002F72EA" w:rsidP="00BF576E">
      <w:p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учебной дисциплины является частью основной образовательной программы в соответствии с ФГОС СПО по специальности 09.02.07  Информационные системы и</w:t>
      </w:r>
      <w:r w:rsidRPr="003647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ирование</w:t>
      </w:r>
      <w:r w:rsidR="0090258E">
        <w:rPr>
          <w:rFonts w:ascii="Times New Roman" w:hAnsi="Times New Roman"/>
          <w:sz w:val="28"/>
          <w:szCs w:val="28"/>
        </w:rPr>
        <w:t xml:space="preserve">. </w:t>
      </w:r>
    </w:p>
    <w:p w:rsidR="002F72EA" w:rsidRDefault="002F72EA" w:rsidP="00BF576E">
      <w:pPr>
        <w:rPr>
          <w:rFonts w:ascii="Times New Roman" w:hAnsi="Times New Roman"/>
          <w:sz w:val="28"/>
          <w:szCs w:val="28"/>
        </w:rPr>
      </w:pPr>
    </w:p>
    <w:p w:rsidR="002F72EA" w:rsidRDefault="002F72EA" w:rsidP="00545EB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2. Место учебной дисциплины в структуре основной образовательной программы: </w:t>
      </w:r>
      <w:r w:rsidRPr="004F5151">
        <w:rPr>
          <w:rFonts w:ascii="Times New Roman" w:hAnsi="Times New Roman"/>
          <w:sz w:val="28"/>
          <w:szCs w:val="28"/>
        </w:rPr>
        <w:t>учебная  дисциплина относится к общему гуманитарному и социально-экономическому циклу дисциплин</w:t>
      </w:r>
      <w:r>
        <w:rPr>
          <w:rFonts w:ascii="Times New Roman" w:hAnsi="Times New Roman"/>
          <w:sz w:val="28"/>
          <w:szCs w:val="28"/>
        </w:rPr>
        <w:t xml:space="preserve">. Учебная дисциплина связана с учебными   дисциплинами </w:t>
      </w:r>
      <w:proofErr w:type="spellStart"/>
      <w:r>
        <w:rPr>
          <w:rFonts w:ascii="Times New Roman" w:hAnsi="Times New Roman"/>
          <w:sz w:val="28"/>
          <w:szCs w:val="28"/>
        </w:rPr>
        <w:t>общепрофессион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/>
          <w:sz w:val="28"/>
          <w:szCs w:val="28"/>
        </w:rPr>
        <w:t>профессион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циклов.  </w:t>
      </w:r>
    </w:p>
    <w:p w:rsidR="002F72EA" w:rsidRDefault="002F72EA" w:rsidP="00BF576E">
      <w:pPr>
        <w:jc w:val="both"/>
        <w:rPr>
          <w:rFonts w:ascii="Times New Roman" w:hAnsi="Times New Roman"/>
          <w:sz w:val="28"/>
          <w:szCs w:val="28"/>
        </w:rPr>
      </w:pPr>
    </w:p>
    <w:p w:rsidR="002F72EA" w:rsidRDefault="002F72EA" w:rsidP="00BF576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 Цель и планируемые результаты освоения дисциплины:</w:t>
      </w:r>
    </w:p>
    <w:p w:rsidR="002F72EA" w:rsidRDefault="002F72EA" w:rsidP="00BF57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2F72EA" w:rsidRDefault="002F72EA" w:rsidP="00545E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нимать общий смысл четко произнесенных высказываний на известные темы (профессиональные и бытовые);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ять свои действи</w:t>
      </w:r>
      <w:proofErr w:type="gramStart"/>
      <w:r>
        <w:rPr>
          <w:rFonts w:ascii="Times New Roman" w:hAnsi="Times New Roman"/>
          <w:sz w:val="28"/>
          <w:szCs w:val="28"/>
        </w:rPr>
        <w:t>я(</w:t>
      </w:r>
      <w:proofErr w:type="gramEnd"/>
      <w:r>
        <w:rPr>
          <w:rFonts w:ascii="Times New Roman" w:hAnsi="Times New Roman"/>
          <w:sz w:val="28"/>
          <w:szCs w:val="28"/>
        </w:rPr>
        <w:t>текущие и планируемые); писать простые связные сообщения на знакомые или интересующие профессиональные темы.</w:t>
      </w:r>
    </w:p>
    <w:p w:rsidR="002F72EA" w:rsidRDefault="002F72EA" w:rsidP="00BF57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2F72EA" w:rsidRPr="00814290" w:rsidRDefault="002F72EA" w:rsidP="00BF576E">
      <w:pPr>
        <w:jc w:val="both"/>
        <w:rPr>
          <w:rFonts w:ascii="Times New Roman" w:hAnsi="Times New Roman"/>
          <w:sz w:val="28"/>
          <w:szCs w:val="28"/>
        </w:rPr>
      </w:pPr>
      <w:r w:rsidRPr="00814290">
        <w:rPr>
          <w:rFonts w:ascii="Times New Roman" w:hAnsi="Times New Roman"/>
          <w:sz w:val="28"/>
          <w:szCs w:val="28"/>
        </w:rPr>
        <w:t>Правила построения простых и сложных предложений на профессиональные темы; основные общеупотребительные глаголы</w:t>
      </w:r>
      <w:r>
        <w:rPr>
          <w:rFonts w:ascii="Times New Roman" w:hAnsi="Times New Roman"/>
          <w:sz w:val="28"/>
          <w:szCs w:val="28"/>
        </w:rPr>
        <w:t xml:space="preserve"> (бытовая и профессиональная лексика)</w:t>
      </w:r>
      <w:r w:rsidRPr="00814290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.</w:t>
      </w:r>
    </w:p>
    <w:p w:rsidR="002F72EA" w:rsidRDefault="002F72EA" w:rsidP="00BF576E">
      <w:pPr>
        <w:jc w:val="both"/>
        <w:rPr>
          <w:rFonts w:ascii="Times New Roman" w:hAnsi="Times New Roman"/>
          <w:b/>
          <w:sz w:val="28"/>
          <w:szCs w:val="28"/>
        </w:rPr>
      </w:pPr>
    </w:p>
    <w:p w:rsidR="002F72EA" w:rsidRDefault="002F72EA" w:rsidP="00BF576E">
      <w:pPr>
        <w:jc w:val="both"/>
        <w:rPr>
          <w:rFonts w:ascii="Times New Roman" w:hAnsi="Times New Roman"/>
          <w:b/>
          <w:sz w:val="28"/>
          <w:szCs w:val="28"/>
        </w:rPr>
      </w:pPr>
    </w:p>
    <w:p w:rsidR="002F72EA" w:rsidRDefault="002F72EA" w:rsidP="00BF576E">
      <w:pPr>
        <w:jc w:val="both"/>
        <w:rPr>
          <w:rFonts w:ascii="Times New Roman" w:hAnsi="Times New Roman"/>
          <w:b/>
          <w:sz w:val="28"/>
          <w:szCs w:val="28"/>
        </w:rPr>
      </w:pPr>
    </w:p>
    <w:p w:rsidR="002F72EA" w:rsidRDefault="002F72EA" w:rsidP="00BF576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В результате освоения учебной дисциплины,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сваивает элементы компетенций:</w:t>
      </w:r>
    </w:p>
    <w:p w:rsidR="002F72EA" w:rsidRDefault="002F72EA" w:rsidP="00BF576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общих компетенций, элементы которых формируются в рамках </w:t>
      </w:r>
      <w:r w:rsidRPr="00303D7E">
        <w:rPr>
          <w:rStyle w:val="a7"/>
          <w:rFonts w:ascii="Times New Roman" w:hAnsi="Times New Roman"/>
          <w:i w:val="0"/>
          <w:iCs w:val="0"/>
          <w:sz w:val="28"/>
          <w:szCs w:val="28"/>
        </w:rPr>
        <w:t>учебной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сциплины.</w:t>
      </w:r>
    </w:p>
    <w:p w:rsidR="002F72EA" w:rsidRDefault="002F72EA" w:rsidP="00BF576E">
      <w:pPr>
        <w:jc w:val="both"/>
        <w:rPr>
          <w:rFonts w:ascii="Times New Roman" w:hAnsi="Times New Roman"/>
          <w:sz w:val="28"/>
          <w:szCs w:val="28"/>
        </w:rPr>
      </w:pPr>
    </w:p>
    <w:p w:rsidR="002F72EA" w:rsidRDefault="002F72EA" w:rsidP="00BF576E">
      <w:pPr>
        <w:rPr>
          <w:rFonts w:ascii="Times New Roman" w:hAnsi="Times New Roman"/>
          <w:i/>
          <w:sz w:val="28"/>
          <w:szCs w:val="28"/>
        </w:rPr>
      </w:pPr>
    </w:p>
    <w:p w:rsidR="002F72EA" w:rsidRDefault="002F72EA" w:rsidP="00BF576E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pPr w:leftFromText="180" w:rightFromText="180" w:bottomFromText="200" w:vertAnchor="text" w:horzAnchor="margin" w:tblpY="-17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9"/>
        <w:gridCol w:w="8342"/>
      </w:tblGrid>
      <w:tr w:rsidR="002F72EA" w:rsidRPr="00021314" w:rsidTr="00BF576E">
        <w:tc>
          <w:tcPr>
            <w:tcW w:w="1229" w:type="dxa"/>
          </w:tcPr>
          <w:p w:rsidR="002F72EA" w:rsidRPr="00DE077A" w:rsidRDefault="002F72EA">
            <w:pPr>
              <w:pStyle w:val="2"/>
              <w:spacing w:before="0" w:after="0" w:line="276" w:lineRule="auto"/>
              <w:jc w:val="both"/>
              <w:rPr>
                <w:rStyle w:val="a7"/>
                <w:rFonts w:ascii="Times New Roman" w:hAnsi="Times New Roman"/>
                <w:iCs/>
              </w:rPr>
            </w:pPr>
            <w:r w:rsidRPr="00DE077A">
              <w:rPr>
                <w:rStyle w:val="a7"/>
                <w:rFonts w:ascii="Times New Roman" w:hAnsi="Times New Roman"/>
                <w:iCs/>
              </w:rPr>
              <w:t>Код</w:t>
            </w:r>
          </w:p>
        </w:tc>
        <w:tc>
          <w:tcPr>
            <w:tcW w:w="8342" w:type="dxa"/>
          </w:tcPr>
          <w:p w:rsidR="002F72EA" w:rsidRPr="00DE077A" w:rsidRDefault="002F72EA">
            <w:pPr>
              <w:pStyle w:val="2"/>
              <w:spacing w:before="0" w:after="0" w:line="276" w:lineRule="auto"/>
              <w:jc w:val="both"/>
              <w:rPr>
                <w:rStyle w:val="a7"/>
                <w:rFonts w:ascii="Times New Roman" w:hAnsi="Times New Roman"/>
                <w:iCs/>
              </w:rPr>
            </w:pPr>
            <w:r w:rsidRPr="00DE077A">
              <w:rPr>
                <w:rStyle w:val="a7"/>
                <w:rFonts w:ascii="Times New Roman" w:hAnsi="Times New Roman"/>
                <w:iCs/>
              </w:rPr>
              <w:t>Наименование общих компетенций</w:t>
            </w:r>
          </w:p>
        </w:tc>
      </w:tr>
      <w:tr w:rsidR="002F72EA" w:rsidRPr="00021314" w:rsidTr="00BF576E">
        <w:trPr>
          <w:trHeight w:val="327"/>
        </w:trPr>
        <w:tc>
          <w:tcPr>
            <w:tcW w:w="1229" w:type="dxa"/>
          </w:tcPr>
          <w:p w:rsidR="002F72EA" w:rsidRPr="00DE077A" w:rsidRDefault="002F72EA">
            <w:pPr>
              <w:pStyle w:val="2"/>
              <w:spacing w:before="0" w:after="0" w:line="276" w:lineRule="auto"/>
              <w:jc w:val="both"/>
              <w:rPr>
                <w:rStyle w:val="a7"/>
                <w:rFonts w:ascii="Times New Roman" w:hAnsi="Times New Roman"/>
                <w:b w:val="0"/>
                <w:iCs/>
              </w:rPr>
            </w:pPr>
            <w:r w:rsidRPr="00DE077A">
              <w:rPr>
                <w:rStyle w:val="a7"/>
                <w:rFonts w:ascii="Times New Roman" w:hAnsi="Times New Roman"/>
                <w:b w:val="0"/>
                <w:iCs/>
              </w:rPr>
              <w:t>ОК 1.</w:t>
            </w:r>
          </w:p>
        </w:tc>
        <w:tc>
          <w:tcPr>
            <w:tcW w:w="8342" w:type="dxa"/>
          </w:tcPr>
          <w:p w:rsidR="002F72EA" w:rsidRPr="00303D7E" w:rsidRDefault="002F72EA">
            <w:pPr>
              <w:pStyle w:val="2"/>
              <w:spacing w:before="0" w:after="0" w:line="276" w:lineRule="auto"/>
              <w:jc w:val="both"/>
              <w:rPr>
                <w:rStyle w:val="a7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303D7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2F72EA" w:rsidRPr="00021314" w:rsidTr="00BF576E">
        <w:trPr>
          <w:trHeight w:val="327"/>
        </w:trPr>
        <w:tc>
          <w:tcPr>
            <w:tcW w:w="1229" w:type="dxa"/>
          </w:tcPr>
          <w:p w:rsidR="002F72EA" w:rsidRPr="00DE077A" w:rsidRDefault="002F72EA">
            <w:pPr>
              <w:pStyle w:val="2"/>
              <w:spacing w:before="0" w:after="0" w:line="276" w:lineRule="auto"/>
              <w:jc w:val="both"/>
              <w:rPr>
                <w:rStyle w:val="a7"/>
                <w:rFonts w:ascii="Times New Roman" w:hAnsi="Times New Roman"/>
                <w:b w:val="0"/>
                <w:iCs/>
              </w:rPr>
            </w:pPr>
            <w:r>
              <w:rPr>
                <w:rStyle w:val="a7"/>
                <w:rFonts w:ascii="Times New Roman" w:hAnsi="Times New Roman"/>
                <w:b w:val="0"/>
                <w:iCs/>
              </w:rPr>
              <w:t>ОК 2.</w:t>
            </w:r>
          </w:p>
        </w:tc>
        <w:tc>
          <w:tcPr>
            <w:tcW w:w="8342" w:type="dxa"/>
          </w:tcPr>
          <w:p w:rsidR="002F72EA" w:rsidRPr="00303D7E" w:rsidRDefault="002F72EA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03D7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2F72EA" w:rsidRPr="00021314" w:rsidTr="00BF576E">
        <w:trPr>
          <w:trHeight w:val="327"/>
        </w:trPr>
        <w:tc>
          <w:tcPr>
            <w:tcW w:w="1229" w:type="dxa"/>
          </w:tcPr>
          <w:p w:rsidR="002F72EA" w:rsidRPr="00DE077A" w:rsidRDefault="002F72EA">
            <w:pPr>
              <w:pStyle w:val="2"/>
              <w:spacing w:before="0" w:after="0" w:line="276" w:lineRule="auto"/>
              <w:jc w:val="both"/>
              <w:rPr>
                <w:rStyle w:val="a7"/>
                <w:rFonts w:ascii="Times New Roman" w:hAnsi="Times New Roman"/>
                <w:b w:val="0"/>
                <w:iCs/>
              </w:rPr>
            </w:pPr>
            <w:r>
              <w:rPr>
                <w:rStyle w:val="a7"/>
                <w:rFonts w:ascii="Times New Roman" w:hAnsi="Times New Roman"/>
                <w:b w:val="0"/>
                <w:iCs/>
              </w:rPr>
              <w:t>ОК 3.</w:t>
            </w:r>
          </w:p>
        </w:tc>
        <w:tc>
          <w:tcPr>
            <w:tcW w:w="8342" w:type="dxa"/>
          </w:tcPr>
          <w:p w:rsidR="002F72EA" w:rsidRPr="00021314" w:rsidRDefault="002F72EA" w:rsidP="00924628">
            <w:pPr>
              <w:spacing w:after="0"/>
              <w:rPr>
                <w:rFonts w:ascii="Times New Roman" w:hAnsi="Times New Roman"/>
              </w:rPr>
            </w:pPr>
            <w:r w:rsidRPr="00021314"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2F72EA" w:rsidRPr="00021314" w:rsidTr="00BF576E">
        <w:trPr>
          <w:trHeight w:val="327"/>
        </w:trPr>
        <w:tc>
          <w:tcPr>
            <w:tcW w:w="1229" w:type="dxa"/>
          </w:tcPr>
          <w:p w:rsidR="002F72EA" w:rsidRPr="00DE077A" w:rsidRDefault="002F72EA">
            <w:pPr>
              <w:pStyle w:val="2"/>
              <w:spacing w:before="0" w:after="0" w:line="276" w:lineRule="auto"/>
              <w:jc w:val="both"/>
              <w:rPr>
                <w:rStyle w:val="a7"/>
                <w:rFonts w:ascii="Times New Roman" w:hAnsi="Times New Roman"/>
                <w:b w:val="0"/>
                <w:iCs/>
              </w:rPr>
            </w:pPr>
            <w:r>
              <w:rPr>
                <w:rStyle w:val="a7"/>
                <w:rFonts w:ascii="Times New Roman" w:hAnsi="Times New Roman"/>
                <w:b w:val="0"/>
                <w:iCs/>
              </w:rPr>
              <w:t>ОК 4.</w:t>
            </w:r>
          </w:p>
        </w:tc>
        <w:tc>
          <w:tcPr>
            <w:tcW w:w="8342" w:type="dxa"/>
          </w:tcPr>
          <w:p w:rsidR="002F72EA" w:rsidRPr="00021314" w:rsidRDefault="002F72EA" w:rsidP="00924628">
            <w:pPr>
              <w:spacing w:after="0"/>
              <w:rPr>
                <w:rFonts w:ascii="Times New Roman" w:hAnsi="Times New Roman"/>
              </w:rPr>
            </w:pPr>
            <w:r w:rsidRPr="00021314">
              <w:rPr>
                <w:rFonts w:ascii="Times New Roman" w:hAnsi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2F72EA" w:rsidRPr="00021314" w:rsidTr="00BF576E">
        <w:trPr>
          <w:trHeight w:val="327"/>
        </w:trPr>
        <w:tc>
          <w:tcPr>
            <w:tcW w:w="1229" w:type="dxa"/>
          </w:tcPr>
          <w:p w:rsidR="002F72EA" w:rsidRDefault="002F72EA">
            <w:pPr>
              <w:pStyle w:val="2"/>
              <w:spacing w:before="0" w:after="0" w:line="276" w:lineRule="auto"/>
              <w:jc w:val="both"/>
              <w:rPr>
                <w:rStyle w:val="a7"/>
                <w:rFonts w:ascii="Times New Roman" w:hAnsi="Times New Roman"/>
                <w:b w:val="0"/>
                <w:iCs/>
              </w:rPr>
            </w:pPr>
            <w:r>
              <w:rPr>
                <w:rStyle w:val="a7"/>
                <w:rFonts w:ascii="Times New Roman" w:hAnsi="Times New Roman"/>
                <w:b w:val="0"/>
                <w:iCs/>
              </w:rPr>
              <w:t>ОК 9.</w:t>
            </w:r>
          </w:p>
        </w:tc>
        <w:tc>
          <w:tcPr>
            <w:tcW w:w="8342" w:type="dxa"/>
          </w:tcPr>
          <w:p w:rsidR="002F72EA" w:rsidRPr="00021314" w:rsidRDefault="002F72EA" w:rsidP="00924628">
            <w:pPr>
              <w:spacing w:after="0"/>
              <w:rPr>
                <w:rFonts w:ascii="Times New Roman" w:hAnsi="Times New Roman"/>
              </w:rPr>
            </w:pPr>
            <w:r w:rsidRPr="00021314">
              <w:rPr>
                <w:rFonts w:ascii="Times New Roman" w:hAnsi="Times New Roman"/>
              </w:rPr>
              <w:t>Использовать информационные технологии в профессиональной деятельности.</w:t>
            </w:r>
          </w:p>
        </w:tc>
      </w:tr>
      <w:tr w:rsidR="002F72EA" w:rsidRPr="00021314" w:rsidTr="00BF576E">
        <w:trPr>
          <w:trHeight w:val="327"/>
        </w:trPr>
        <w:tc>
          <w:tcPr>
            <w:tcW w:w="1229" w:type="dxa"/>
          </w:tcPr>
          <w:p w:rsidR="002F72EA" w:rsidRDefault="002F72EA">
            <w:pPr>
              <w:pStyle w:val="2"/>
              <w:spacing w:before="0" w:after="0" w:line="276" w:lineRule="auto"/>
              <w:jc w:val="both"/>
              <w:rPr>
                <w:rStyle w:val="a7"/>
                <w:rFonts w:ascii="Times New Roman" w:hAnsi="Times New Roman"/>
                <w:b w:val="0"/>
                <w:iCs/>
              </w:rPr>
            </w:pPr>
            <w:r>
              <w:rPr>
                <w:rStyle w:val="a7"/>
                <w:rFonts w:ascii="Times New Roman" w:hAnsi="Times New Roman"/>
                <w:b w:val="0"/>
                <w:iCs/>
              </w:rPr>
              <w:t>ОК 10.</w:t>
            </w:r>
          </w:p>
        </w:tc>
        <w:tc>
          <w:tcPr>
            <w:tcW w:w="8342" w:type="dxa"/>
          </w:tcPr>
          <w:p w:rsidR="002F72EA" w:rsidRPr="00021314" w:rsidRDefault="002F72EA" w:rsidP="00924628">
            <w:pPr>
              <w:spacing w:after="0"/>
              <w:rPr>
                <w:rFonts w:ascii="Times New Roman" w:hAnsi="Times New Roman"/>
              </w:rPr>
            </w:pPr>
            <w:r w:rsidRPr="00021314"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2F72EA" w:rsidRPr="00DE077A" w:rsidRDefault="002F72EA" w:rsidP="00BF576E">
      <w:pPr>
        <w:jc w:val="both"/>
        <w:rPr>
          <w:rFonts w:ascii="Times New Roman" w:hAnsi="Times New Roman"/>
          <w:sz w:val="28"/>
          <w:szCs w:val="28"/>
        </w:rPr>
      </w:pPr>
      <w:r w:rsidRPr="00DE077A">
        <w:rPr>
          <w:rFonts w:ascii="Times New Roman" w:hAnsi="Times New Roman"/>
          <w:sz w:val="28"/>
          <w:szCs w:val="28"/>
        </w:rPr>
        <w:t xml:space="preserve"> </w:t>
      </w:r>
    </w:p>
    <w:p w:rsidR="002F72EA" w:rsidRDefault="002F72EA" w:rsidP="00BF576E">
      <w:pPr>
        <w:rPr>
          <w:rFonts w:ascii="Times New Roman" w:hAnsi="Times New Roman"/>
          <w:i/>
          <w:sz w:val="28"/>
          <w:szCs w:val="28"/>
        </w:rPr>
      </w:pPr>
    </w:p>
    <w:p w:rsidR="002F72EA" w:rsidRDefault="002F72EA" w:rsidP="00BF576E">
      <w:pPr>
        <w:rPr>
          <w:rFonts w:ascii="Times New Roman" w:hAnsi="Times New Roman"/>
          <w:b/>
          <w:sz w:val="28"/>
          <w:szCs w:val="28"/>
        </w:rPr>
      </w:pPr>
    </w:p>
    <w:p w:rsidR="002F72EA" w:rsidRDefault="002F72EA" w:rsidP="00BF576E">
      <w:pPr>
        <w:rPr>
          <w:rFonts w:ascii="Times New Roman" w:hAnsi="Times New Roman"/>
          <w:b/>
          <w:sz w:val="28"/>
          <w:szCs w:val="28"/>
        </w:rPr>
      </w:pPr>
    </w:p>
    <w:p w:rsidR="002F72EA" w:rsidRDefault="002F72EA" w:rsidP="00BF576E">
      <w:pPr>
        <w:rPr>
          <w:rFonts w:ascii="Times New Roman" w:hAnsi="Times New Roman"/>
          <w:b/>
          <w:sz w:val="28"/>
          <w:szCs w:val="28"/>
        </w:rPr>
      </w:pPr>
    </w:p>
    <w:p w:rsidR="002F72EA" w:rsidRDefault="002F72EA" w:rsidP="00BF576E">
      <w:pPr>
        <w:rPr>
          <w:rFonts w:ascii="Times New Roman" w:hAnsi="Times New Roman"/>
          <w:b/>
          <w:sz w:val="28"/>
          <w:szCs w:val="28"/>
        </w:rPr>
      </w:pPr>
    </w:p>
    <w:p w:rsidR="002F72EA" w:rsidRDefault="002F72EA" w:rsidP="00BF576E">
      <w:pPr>
        <w:rPr>
          <w:rFonts w:ascii="Times New Roman" w:hAnsi="Times New Roman"/>
          <w:b/>
          <w:sz w:val="28"/>
          <w:szCs w:val="28"/>
        </w:rPr>
      </w:pPr>
    </w:p>
    <w:p w:rsidR="002F72EA" w:rsidRDefault="002F72EA" w:rsidP="00BF576E">
      <w:pPr>
        <w:rPr>
          <w:rFonts w:ascii="Times New Roman" w:hAnsi="Times New Roman"/>
          <w:b/>
          <w:sz w:val="28"/>
          <w:szCs w:val="28"/>
        </w:rPr>
      </w:pPr>
    </w:p>
    <w:p w:rsidR="002F72EA" w:rsidRDefault="002F72EA" w:rsidP="00BF576E">
      <w:pPr>
        <w:rPr>
          <w:rFonts w:ascii="Times New Roman" w:hAnsi="Times New Roman"/>
          <w:b/>
          <w:sz w:val="28"/>
          <w:szCs w:val="28"/>
        </w:rPr>
      </w:pPr>
    </w:p>
    <w:p w:rsidR="002F72EA" w:rsidRDefault="002F72EA" w:rsidP="00BF576E">
      <w:pPr>
        <w:rPr>
          <w:rFonts w:ascii="Times New Roman" w:hAnsi="Times New Roman"/>
          <w:b/>
          <w:sz w:val="28"/>
          <w:szCs w:val="28"/>
        </w:rPr>
      </w:pPr>
    </w:p>
    <w:p w:rsidR="002F72EA" w:rsidRDefault="002F72EA" w:rsidP="00BF576E">
      <w:pPr>
        <w:rPr>
          <w:rFonts w:ascii="Times New Roman" w:hAnsi="Times New Roman"/>
          <w:b/>
          <w:sz w:val="28"/>
          <w:szCs w:val="28"/>
        </w:rPr>
      </w:pPr>
    </w:p>
    <w:p w:rsidR="002F72EA" w:rsidRDefault="002F72EA" w:rsidP="00BF576E">
      <w:pPr>
        <w:rPr>
          <w:rFonts w:ascii="Times New Roman" w:hAnsi="Times New Roman"/>
          <w:b/>
          <w:sz w:val="28"/>
          <w:szCs w:val="28"/>
        </w:rPr>
      </w:pPr>
    </w:p>
    <w:p w:rsidR="002F72EA" w:rsidRDefault="002F72EA" w:rsidP="00BF576E">
      <w:pPr>
        <w:rPr>
          <w:rFonts w:ascii="Times New Roman" w:hAnsi="Times New Roman"/>
          <w:b/>
          <w:sz w:val="28"/>
          <w:szCs w:val="28"/>
        </w:rPr>
      </w:pPr>
    </w:p>
    <w:p w:rsidR="002F72EA" w:rsidRDefault="002F72EA" w:rsidP="00BF576E">
      <w:pPr>
        <w:rPr>
          <w:rFonts w:ascii="Times New Roman" w:hAnsi="Times New Roman"/>
          <w:b/>
          <w:sz w:val="28"/>
          <w:szCs w:val="28"/>
        </w:rPr>
      </w:pPr>
    </w:p>
    <w:p w:rsidR="002F72EA" w:rsidRDefault="002F72EA" w:rsidP="00BF576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2F72EA" w:rsidRDefault="002F72EA" w:rsidP="00BF576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2F72EA" w:rsidRPr="00021314" w:rsidTr="00BF576E">
        <w:trPr>
          <w:trHeight w:val="490"/>
        </w:trPr>
        <w:tc>
          <w:tcPr>
            <w:tcW w:w="4073" w:type="pct"/>
            <w:vAlign w:val="center"/>
          </w:tcPr>
          <w:p w:rsidR="002F72EA" w:rsidRPr="00021314" w:rsidRDefault="002F72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2F72EA" w:rsidRPr="00021314" w:rsidRDefault="002F72EA">
            <w:pPr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2F72EA" w:rsidRPr="00021314" w:rsidTr="00BF576E">
        <w:trPr>
          <w:trHeight w:val="490"/>
        </w:trPr>
        <w:tc>
          <w:tcPr>
            <w:tcW w:w="4073" w:type="pct"/>
            <w:vAlign w:val="center"/>
          </w:tcPr>
          <w:p w:rsidR="002F72EA" w:rsidRPr="00021314" w:rsidRDefault="002F72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sz w:val="28"/>
                <w:szCs w:val="28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vAlign w:val="center"/>
          </w:tcPr>
          <w:p w:rsidR="002F72EA" w:rsidRPr="00021314" w:rsidRDefault="002F72EA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021314">
              <w:rPr>
                <w:rFonts w:ascii="Times New Roman" w:hAnsi="Times New Roman"/>
                <w:iCs/>
                <w:sz w:val="28"/>
                <w:szCs w:val="28"/>
              </w:rPr>
              <w:t>182</w:t>
            </w:r>
          </w:p>
        </w:tc>
      </w:tr>
      <w:tr w:rsidR="002F72EA" w:rsidRPr="00021314" w:rsidTr="00BF576E">
        <w:trPr>
          <w:trHeight w:val="490"/>
        </w:trPr>
        <w:tc>
          <w:tcPr>
            <w:tcW w:w="4073" w:type="pct"/>
            <w:vAlign w:val="center"/>
          </w:tcPr>
          <w:p w:rsidR="002F72EA" w:rsidRPr="00021314" w:rsidRDefault="002F72EA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i/>
                <w:sz w:val="28"/>
                <w:szCs w:val="28"/>
              </w:rPr>
              <w:t>Самостоятельная работа</w:t>
            </w:r>
            <w:r w:rsidRPr="00021314">
              <w:rPr>
                <w:rStyle w:val="a6"/>
                <w:rFonts w:ascii="Times New Roman" w:hAnsi="Times New Roman"/>
                <w:b/>
                <w:i/>
                <w:sz w:val="28"/>
                <w:szCs w:val="28"/>
              </w:rPr>
              <w:footnoteReference w:id="1"/>
            </w:r>
            <w:r w:rsidRPr="00021314">
              <w:rPr>
                <w:rFonts w:ascii="Times New Roman" w:hAnsi="Times New Roman"/>
                <w:b/>
                <w:i/>
                <w:sz w:val="28"/>
                <w:szCs w:val="28"/>
              </w:rPr>
              <w:t>(аудиторная с/</w:t>
            </w:r>
            <w:proofErr w:type="spellStart"/>
            <w:r w:rsidRPr="00021314">
              <w:rPr>
                <w:rFonts w:ascii="Times New Roman" w:hAnsi="Times New Roman"/>
                <w:b/>
                <w:i/>
                <w:sz w:val="28"/>
                <w:szCs w:val="28"/>
              </w:rPr>
              <w:t>р</w:t>
            </w:r>
            <w:proofErr w:type="spellEnd"/>
            <w:r w:rsidRPr="0002131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) </w:t>
            </w:r>
          </w:p>
        </w:tc>
        <w:tc>
          <w:tcPr>
            <w:tcW w:w="927" w:type="pct"/>
            <w:vAlign w:val="center"/>
          </w:tcPr>
          <w:p w:rsidR="002F72EA" w:rsidRPr="00021314" w:rsidRDefault="002F72EA">
            <w:pP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5</w:t>
            </w:r>
            <w:r w:rsidRPr="00021314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</w:tr>
      <w:tr w:rsidR="002F72EA" w:rsidRPr="00021314" w:rsidTr="00BF576E">
        <w:trPr>
          <w:trHeight w:val="490"/>
        </w:trPr>
        <w:tc>
          <w:tcPr>
            <w:tcW w:w="4073" w:type="pct"/>
            <w:vAlign w:val="center"/>
          </w:tcPr>
          <w:p w:rsidR="002F72EA" w:rsidRPr="00021314" w:rsidRDefault="002F72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sz w:val="28"/>
                <w:szCs w:val="28"/>
              </w:rPr>
              <w:t xml:space="preserve">Объем образовательной программы  </w:t>
            </w:r>
          </w:p>
        </w:tc>
        <w:tc>
          <w:tcPr>
            <w:tcW w:w="927" w:type="pct"/>
            <w:vAlign w:val="center"/>
          </w:tcPr>
          <w:p w:rsidR="002F72EA" w:rsidRPr="00021314" w:rsidRDefault="002F72EA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021314">
              <w:rPr>
                <w:rFonts w:ascii="Times New Roman" w:hAnsi="Times New Roman"/>
                <w:iCs/>
                <w:sz w:val="28"/>
                <w:szCs w:val="28"/>
              </w:rPr>
              <w:t>182</w:t>
            </w:r>
          </w:p>
        </w:tc>
      </w:tr>
      <w:tr w:rsidR="002F72EA" w:rsidRPr="00021314" w:rsidTr="00BF576E">
        <w:trPr>
          <w:trHeight w:val="490"/>
        </w:trPr>
        <w:tc>
          <w:tcPr>
            <w:tcW w:w="5000" w:type="pct"/>
            <w:gridSpan w:val="2"/>
            <w:vAlign w:val="center"/>
          </w:tcPr>
          <w:p w:rsidR="002F72EA" w:rsidRPr="00021314" w:rsidRDefault="002F72EA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02131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</w:tr>
      <w:tr w:rsidR="002F72EA" w:rsidRPr="00021314" w:rsidTr="00BF576E">
        <w:trPr>
          <w:trHeight w:val="490"/>
        </w:trPr>
        <w:tc>
          <w:tcPr>
            <w:tcW w:w="4073" w:type="pct"/>
            <w:vAlign w:val="center"/>
          </w:tcPr>
          <w:p w:rsidR="002F72EA" w:rsidRPr="00021314" w:rsidRDefault="002F72EA">
            <w:pPr>
              <w:rPr>
                <w:rFonts w:ascii="Times New Roman" w:hAnsi="Times New Roman"/>
                <w:sz w:val="28"/>
                <w:szCs w:val="28"/>
              </w:rPr>
            </w:pPr>
            <w:r w:rsidRPr="00021314">
              <w:rPr>
                <w:rFonts w:ascii="Times New Roman" w:hAnsi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2F72EA" w:rsidRPr="00021314" w:rsidRDefault="002F72EA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021314">
              <w:rPr>
                <w:rFonts w:ascii="Times New Roman" w:hAnsi="Times New Roman"/>
                <w:iCs/>
                <w:sz w:val="28"/>
                <w:szCs w:val="28"/>
              </w:rPr>
              <w:t>*</w:t>
            </w:r>
          </w:p>
        </w:tc>
      </w:tr>
      <w:tr w:rsidR="002F72EA" w:rsidRPr="00021314" w:rsidTr="00BF576E">
        <w:trPr>
          <w:trHeight w:val="490"/>
        </w:trPr>
        <w:tc>
          <w:tcPr>
            <w:tcW w:w="4073" w:type="pct"/>
            <w:vAlign w:val="center"/>
          </w:tcPr>
          <w:p w:rsidR="002F72EA" w:rsidRPr="00021314" w:rsidRDefault="002F72EA">
            <w:pPr>
              <w:rPr>
                <w:rFonts w:ascii="Times New Roman" w:hAnsi="Times New Roman"/>
                <w:sz w:val="28"/>
                <w:szCs w:val="28"/>
              </w:rPr>
            </w:pPr>
            <w:r w:rsidRPr="00021314">
              <w:rPr>
                <w:rFonts w:ascii="Times New Roman" w:hAnsi="Times New Roman"/>
                <w:sz w:val="28"/>
                <w:szCs w:val="28"/>
              </w:rPr>
              <w:t>лабораторные работы (если предусмотрено)</w:t>
            </w:r>
          </w:p>
        </w:tc>
        <w:tc>
          <w:tcPr>
            <w:tcW w:w="927" w:type="pct"/>
            <w:vAlign w:val="center"/>
          </w:tcPr>
          <w:p w:rsidR="002F72EA" w:rsidRPr="00021314" w:rsidRDefault="002F72EA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021314">
              <w:rPr>
                <w:rFonts w:ascii="Times New Roman" w:hAnsi="Times New Roman"/>
                <w:iCs/>
                <w:sz w:val="28"/>
                <w:szCs w:val="28"/>
              </w:rPr>
              <w:t>*</w:t>
            </w:r>
          </w:p>
        </w:tc>
      </w:tr>
      <w:tr w:rsidR="002F72EA" w:rsidRPr="00021314" w:rsidTr="00BF576E">
        <w:trPr>
          <w:trHeight w:val="490"/>
        </w:trPr>
        <w:tc>
          <w:tcPr>
            <w:tcW w:w="4073" w:type="pct"/>
            <w:vAlign w:val="center"/>
          </w:tcPr>
          <w:p w:rsidR="002F72EA" w:rsidRPr="00021314" w:rsidRDefault="002F72EA">
            <w:pPr>
              <w:rPr>
                <w:rFonts w:ascii="Times New Roman" w:hAnsi="Times New Roman"/>
                <w:sz w:val="28"/>
                <w:szCs w:val="28"/>
              </w:rPr>
            </w:pPr>
            <w:r w:rsidRPr="00021314">
              <w:rPr>
                <w:rFonts w:ascii="Times New Roman" w:hAnsi="Times New Roman"/>
                <w:sz w:val="28"/>
                <w:szCs w:val="28"/>
              </w:rPr>
              <w:t>практические занятия (если предусмотрено)</w:t>
            </w:r>
          </w:p>
        </w:tc>
        <w:tc>
          <w:tcPr>
            <w:tcW w:w="927" w:type="pct"/>
            <w:vAlign w:val="center"/>
          </w:tcPr>
          <w:p w:rsidR="002F72EA" w:rsidRPr="00021314" w:rsidRDefault="002F72EA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021314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</w:t>
            </w:r>
            <w:r w:rsidRPr="00021314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2F72EA" w:rsidRPr="00021314" w:rsidTr="00BF576E">
        <w:trPr>
          <w:trHeight w:val="490"/>
        </w:trPr>
        <w:tc>
          <w:tcPr>
            <w:tcW w:w="4073" w:type="pct"/>
            <w:vAlign w:val="center"/>
          </w:tcPr>
          <w:p w:rsidR="002F72EA" w:rsidRPr="00021314" w:rsidRDefault="002F72EA">
            <w:pPr>
              <w:rPr>
                <w:rFonts w:ascii="Times New Roman" w:hAnsi="Times New Roman"/>
                <w:sz w:val="28"/>
                <w:szCs w:val="28"/>
              </w:rPr>
            </w:pPr>
            <w:r w:rsidRPr="00021314">
              <w:rPr>
                <w:rFonts w:ascii="Times New Roman" w:hAnsi="Times New Roman"/>
                <w:sz w:val="28"/>
                <w:szCs w:val="28"/>
              </w:rPr>
              <w:t>курсовая работа (проект) (если предусмотрено)</w:t>
            </w:r>
          </w:p>
        </w:tc>
        <w:tc>
          <w:tcPr>
            <w:tcW w:w="927" w:type="pct"/>
            <w:vAlign w:val="center"/>
          </w:tcPr>
          <w:p w:rsidR="002F72EA" w:rsidRPr="00021314" w:rsidRDefault="002F72EA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021314">
              <w:rPr>
                <w:rFonts w:ascii="Times New Roman" w:hAnsi="Times New Roman"/>
                <w:iCs/>
                <w:sz w:val="28"/>
                <w:szCs w:val="28"/>
              </w:rPr>
              <w:t>*</w:t>
            </w:r>
          </w:p>
        </w:tc>
      </w:tr>
      <w:tr w:rsidR="002F72EA" w:rsidRPr="00021314" w:rsidTr="00BF576E">
        <w:trPr>
          <w:trHeight w:val="490"/>
        </w:trPr>
        <w:tc>
          <w:tcPr>
            <w:tcW w:w="4073" w:type="pct"/>
            <w:vAlign w:val="center"/>
          </w:tcPr>
          <w:p w:rsidR="002F72EA" w:rsidRPr="00021314" w:rsidRDefault="002F72EA">
            <w:pPr>
              <w:rPr>
                <w:rFonts w:ascii="Times New Roman" w:hAnsi="Times New Roman"/>
                <w:sz w:val="28"/>
                <w:szCs w:val="28"/>
              </w:rPr>
            </w:pPr>
            <w:r w:rsidRPr="00021314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927" w:type="pct"/>
            <w:vAlign w:val="center"/>
          </w:tcPr>
          <w:p w:rsidR="002F72EA" w:rsidRPr="00021314" w:rsidRDefault="002F72EA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021314">
              <w:rPr>
                <w:rFonts w:ascii="Times New Roman" w:hAnsi="Times New Roman"/>
                <w:iCs/>
                <w:sz w:val="28"/>
                <w:szCs w:val="28"/>
              </w:rPr>
              <w:t>*</w:t>
            </w:r>
          </w:p>
        </w:tc>
      </w:tr>
      <w:tr w:rsidR="002F72EA" w:rsidRPr="00021314" w:rsidTr="00BF576E">
        <w:trPr>
          <w:trHeight w:val="490"/>
        </w:trPr>
        <w:tc>
          <w:tcPr>
            <w:tcW w:w="4073" w:type="pct"/>
            <w:vAlign w:val="center"/>
          </w:tcPr>
          <w:p w:rsidR="002F72EA" w:rsidRPr="00021314" w:rsidRDefault="002F72E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i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927" w:type="pct"/>
            <w:vAlign w:val="center"/>
          </w:tcPr>
          <w:p w:rsidR="002F72EA" w:rsidRPr="00021314" w:rsidRDefault="002F72EA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5</w:t>
            </w:r>
            <w:r w:rsidRPr="00021314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</w:tr>
      <w:tr w:rsidR="002F72EA" w:rsidRPr="00021314" w:rsidTr="00BF576E">
        <w:trPr>
          <w:trHeight w:val="490"/>
        </w:trPr>
        <w:tc>
          <w:tcPr>
            <w:tcW w:w="5000" w:type="pct"/>
            <w:gridSpan w:val="2"/>
            <w:vAlign w:val="center"/>
          </w:tcPr>
          <w:p w:rsidR="002F72EA" w:rsidRPr="00021314" w:rsidRDefault="002F72EA">
            <w:pPr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Промежуточная аттестация проводится в форме </w:t>
            </w:r>
            <w:r w:rsidRPr="00021314">
              <w:rPr>
                <w:rFonts w:ascii="Times New Roman" w:hAnsi="Times New Roman"/>
                <w:i/>
                <w:iCs/>
                <w:sz w:val="28"/>
                <w:szCs w:val="28"/>
              </w:rPr>
              <w:t>(указать) дифференцированный зачёт</w:t>
            </w:r>
          </w:p>
        </w:tc>
      </w:tr>
    </w:tbl>
    <w:p w:rsidR="002F72EA" w:rsidRDefault="002F72EA" w:rsidP="00BF576E">
      <w:pPr>
        <w:spacing w:after="0"/>
        <w:rPr>
          <w:rFonts w:ascii="Times New Roman" w:hAnsi="Times New Roman"/>
          <w:b/>
          <w:i/>
          <w:sz w:val="28"/>
          <w:szCs w:val="28"/>
        </w:rPr>
        <w:sectPr w:rsidR="002F72EA">
          <w:pgSz w:w="11906" w:h="16838"/>
          <w:pgMar w:top="1134" w:right="850" w:bottom="284" w:left="1701" w:header="708" w:footer="708" w:gutter="0"/>
          <w:cols w:space="720"/>
        </w:sectPr>
      </w:pPr>
    </w:p>
    <w:p w:rsidR="002F72EA" w:rsidRDefault="002F72EA" w:rsidP="00BF576E">
      <w:pPr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2.2. Тематический план и содержание учебной дисциплины </w:t>
      </w:r>
    </w:p>
    <w:p w:rsidR="002F72EA" w:rsidRDefault="002F72EA" w:rsidP="00BF576E">
      <w:pPr>
        <w:rPr>
          <w:rFonts w:ascii="Times New Roman" w:hAnsi="Times New Roman"/>
          <w:b/>
          <w:bCs/>
          <w:i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4"/>
        <w:gridCol w:w="6508"/>
        <w:gridCol w:w="1329"/>
        <w:gridCol w:w="2317"/>
        <w:gridCol w:w="2314"/>
      </w:tblGrid>
      <w:tr w:rsidR="002F72EA" w:rsidRPr="00021314" w:rsidTr="009A0C8A">
        <w:trPr>
          <w:trHeight w:val="20"/>
        </w:trPr>
        <w:tc>
          <w:tcPr>
            <w:tcW w:w="883" w:type="pct"/>
          </w:tcPr>
          <w:p w:rsidR="002F72EA" w:rsidRPr="00021314" w:rsidRDefault="002F72EA" w:rsidP="00441573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149" w:type="pct"/>
          </w:tcPr>
          <w:p w:rsidR="002F72EA" w:rsidRPr="00021314" w:rsidRDefault="002F72EA" w:rsidP="00441573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39" w:type="pct"/>
          </w:tcPr>
          <w:p w:rsidR="002F72EA" w:rsidRPr="00021314" w:rsidRDefault="002F72EA" w:rsidP="00441573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65" w:type="pct"/>
          </w:tcPr>
          <w:p w:rsidR="002F72EA" w:rsidRPr="00021314" w:rsidRDefault="002F72EA" w:rsidP="00441573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Объем часов</w:t>
            </w:r>
          </w:p>
        </w:tc>
        <w:tc>
          <w:tcPr>
            <w:tcW w:w="764" w:type="pct"/>
          </w:tcPr>
          <w:p w:rsidR="002F72EA" w:rsidRPr="00021314" w:rsidRDefault="002F72EA" w:rsidP="00441573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Коды компетенций, формированию которых способствует элемент программы</w:t>
            </w:r>
          </w:p>
        </w:tc>
      </w:tr>
      <w:tr w:rsidR="002F72EA" w:rsidRPr="00021314" w:rsidTr="009A0C8A">
        <w:trPr>
          <w:trHeight w:val="20"/>
        </w:trPr>
        <w:tc>
          <w:tcPr>
            <w:tcW w:w="883" w:type="pct"/>
          </w:tcPr>
          <w:p w:rsidR="002F72EA" w:rsidRPr="00021314" w:rsidRDefault="002F72EA" w:rsidP="00441573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2588" w:type="pct"/>
            <w:gridSpan w:val="2"/>
          </w:tcPr>
          <w:p w:rsidR="002F72EA" w:rsidRPr="00021314" w:rsidRDefault="002F72EA" w:rsidP="00441573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765" w:type="pct"/>
          </w:tcPr>
          <w:p w:rsidR="002F72EA" w:rsidRPr="00021314" w:rsidRDefault="002F72EA" w:rsidP="00047062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764" w:type="pct"/>
          </w:tcPr>
          <w:p w:rsidR="002F72EA" w:rsidRPr="00021314" w:rsidRDefault="002F72EA" w:rsidP="00441573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2F72EA" w:rsidRPr="00021314" w:rsidTr="009A0C8A">
        <w:trPr>
          <w:trHeight w:val="20"/>
        </w:trPr>
        <w:tc>
          <w:tcPr>
            <w:tcW w:w="883" w:type="pct"/>
            <w:vMerge w:val="restart"/>
          </w:tcPr>
          <w:p w:rsidR="002F72EA" w:rsidRPr="00021314" w:rsidRDefault="002F72EA" w:rsidP="00441573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Тема 1.Основы компьютерной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грамотности</w:t>
            </w:r>
          </w:p>
          <w:p w:rsidR="002F72EA" w:rsidRPr="00021314" w:rsidRDefault="002F72EA" w:rsidP="00441573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149" w:type="pct"/>
          </w:tcPr>
          <w:p w:rsidR="002F72EA" w:rsidRPr="00915DF5" w:rsidRDefault="002F72EA" w:rsidP="00441573">
            <w:pPr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Содержание учебного материала </w:t>
            </w:r>
            <w:r w:rsidRPr="00915DF5">
              <w:rPr>
                <w:rFonts w:ascii="Times New Roman" w:hAnsi="Times New Roman"/>
                <w:bCs/>
                <w:sz w:val="28"/>
                <w:szCs w:val="28"/>
              </w:rPr>
              <w:t>Осн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ные понятия архитектуры ЭВМ; этапы развития; характеристики четырёх поколений компьютеров; структура аппаратного и программного обеспечения; преимущества и недостатки ПК</w:t>
            </w:r>
          </w:p>
        </w:tc>
        <w:tc>
          <w:tcPr>
            <w:tcW w:w="439" w:type="pct"/>
          </w:tcPr>
          <w:p w:rsidR="002F72EA" w:rsidRPr="00021314" w:rsidRDefault="002F72EA" w:rsidP="00441573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Уровень освоения</w:t>
            </w:r>
          </w:p>
        </w:tc>
        <w:tc>
          <w:tcPr>
            <w:tcW w:w="765" w:type="pct"/>
            <w:vMerge w:val="restart"/>
            <w:vAlign w:val="center"/>
          </w:tcPr>
          <w:p w:rsidR="002F72EA" w:rsidRPr="00640055" w:rsidRDefault="002F72EA" w:rsidP="00047062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27</w:t>
            </w:r>
          </w:p>
        </w:tc>
        <w:tc>
          <w:tcPr>
            <w:tcW w:w="764" w:type="pct"/>
          </w:tcPr>
          <w:p w:rsidR="002F72EA" w:rsidRPr="0086516E" w:rsidRDefault="002F72EA" w:rsidP="00441573">
            <w:pP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021314">
              <w:rPr>
                <w:rFonts w:ascii="Times New Roman" w:hAnsi="Times New Roman"/>
                <w:b/>
                <w:i/>
                <w:sz w:val="28"/>
                <w:szCs w:val="28"/>
              </w:rPr>
              <w:t>ОК 1, ОК</w:t>
            </w:r>
            <w:proofErr w:type="gramStart"/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2</w:t>
            </w:r>
            <w:proofErr w:type="gramEnd"/>
          </w:p>
        </w:tc>
      </w:tr>
      <w:tr w:rsidR="002F72EA" w:rsidRPr="00021314" w:rsidTr="009A0C8A">
        <w:trPr>
          <w:trHeight w:val="20"/>
        </w:trPr>
        <w:tc>
          <w:tcPr>
            <w:tcW w:w="0" w:type="auto"/>
            <w:vMerge/>
            <w:vAlign w:val="center"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149" w:type="pct"/>
          </w:tcPr>
          <w:p w:rsidR="002F72EA" w:rsidRPr="00934F74" w:rsidRDefault="002F72EA" w:rsidP="00441573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934F74">
              <w:rPr>
                <w:bCs/>
                <w:sz w:val="28"/>
                <w:szCs w:val="28"/>
              </w:rPr>
              <w:t>Правила чтения текстов профессиональной направленности и особенности произношения</w:t>
            </w:r>
          </w:p>
          <w:p w:rsidR="002F72EA" w:rsidRPr="00934F74" w:rsidRDefault="002F72EA" w:rsidP="00441573">
            <w:pPr>
              <w:pStyle w:val="a5"/>
              <w:numPr>
                <w:ilvl w:val="0"/>
                <w:numId w:val="4"/>
              </w:numPr>
              <w:ind w:left="85" w:hanging="8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вила построения предложений на профессиональные темы</w:t>
            </w:r>
          </w:p>
        </w:tc>
        <w:tc>
          <w:tcPr>
            <w:tcW w:w="439" w:type="pct"/>
          </w:tcPr>
          <w:p w:rsidR="002F72EA" w:rsidRPr="00021314" w:rsidRDefault="002F72EA" w:rsidP="00441573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2F72EA" w:rsidRPr="00021314" w:rsidRDefault="002F72EA" w:rsidP="000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2F72EA" w:rsidRPr="00021314" w:rsidTr="009A0C8A">
        <w:trPr>
          <w:trHeight w:val="20"/>
        </w:trPr>
        <w:tc>
          <w:tcPr>
            <w:tcW w:w="0" w:type="auto"/>
            <w:vMerge/>
            <w:vAlign w:val="center"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149" w:type="pct"/>
          </w:tcPr>
          <w:p w:rsidR="002F72EA" w:rsidRPr="00021314" w:rsidRDefault="002F72EA" w:rsidP="0044157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 xml:space="preserve">3.Профессиональна лексика по теме; основные общеупотребительные глаголы  </w:t>
            </w:r>
          </w:p>
        </w:tc>
        <w:tc>
          <w:tcPr>
            <w:tcW w:w="439" w:type="pct"/>
          </w:tcPr>
          <w:p w:rsidR="002F72EA" w:rsidRPr="00021314" w:rsidRDefault="002F72EA" w:rsidP="00441573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2F72EA" w:rsidRPr="00021314" w:rsidRDefault="002F72EA" w:rsidP="000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2F72EA" w:rsidRPr="00021314" w:rsidTr="009A0C8A">
        <w:trPr>
          <w:trHeight w:val="20"/>
        </w:trPr>
        <w:tc>
          <w:tcPr>
            <w:tcW w:w="0" w:type="auto"/>
            <w:vMerge/>
            <w:vAlign w:val="center"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588" w:type="pct"/>
            <w:gridSpan w:val="2"/>
            <w:vAlign w:val="center"/>
          </w:tcPr>
          <w:p w:rsidR="002F72EA" w:rsidRPr="00021314" w:rsidRDefault="002F72EA" w:rsidP="0044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3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69CF">
              <w:rPr>
                <w:rFonts w:ascii="Times New Roman" w:hAnsi="Times New Roman"/>
                <w:bCs/>
                <w:sz w:val="28"/>
                <w:szCs w:val="28"/>
              </w:rPr>
              <w:t xml:space="preserve">Тема 1.1. </w:t>
            </w:r>
            <w:r w:rsidRPr="00D869CF">
              <w:rPr>
                <w:rFonts w:ascii="Times New Roman" w:hAnsi="Times New Roman"/>
                <w:sz w:val="28"/>
                <w:szCs w:val="28"/>
              </w:rPr>
              <w:t xml:space="preserve">Архитектура ЭВМ </w:t>
            </w:r>
          </w:p>
          <w:p w:rsidR="002F72EA" w:rsidRPr="0040553C" w:rsidRDefault="002F72EA" w:rsidP="0044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65" w:type="pct"/>
            <w:vAlign w:val="center"/>
          </w:tcPr>
          <w:p w:rsidR="002F72EA" w:rsidRPr="00640055" w:rsidRDefault="002F72EA" w:rsidP="0004706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2F72EA" w:rsidRPr="00021314" w:rsidTr="009A0C8A">
        <w:trPr>
          <w:trHeight w:val="20"/>
        </w:trPr>
        <w:tc>
          <w:tcPr>
            <w:tcW w:w="0" w:type="auto"/>
            <w:vMerge/>
            <w:vAlign w:val="center"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588" w:type="pct"/>
            <w:gridSpan w:val="2"/>
          </w:tcPr>
          <w:p w:rsidR="002F72EA" w:rsidRPr="00021314" w:rsidRDefault="002F72EA" w:rsidP="0044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9CF">
              <w:rPr>
                <w:rFonts w:ascii="Times New Roman" w:hAnsi="Times New Roman"/>
                <w:bCs/>
                <w:sz w:val="28"/>
                <w:szCs w:val="28"/>
              </w:rPr>
              <w:t>Тема 1.2.</w:t>
            </w:r>
            <w:r w:rsidRPr="00D869CF">
              <w:rPr>
                <w:rFonts w:ascii="Times New Roman" w:hAnsi="Times New Roman"/>
                <w:sz w:val="28"/>
                <w:szCs w:val="28"/>
              </w:rPr>
              <w:t xml:space="preserve"> История развития ЭВМ</w:t>
            </w:r>
          </w:p>
        </w:tc>
        <w:tc>
          <w:tcPr>
            <w:tcW w:w="765" w:type="pct"/>
            <w:vAlign w:val="center"/>
          </w:tcPr>
          <w:p w:rsidR="002F72EA" w:rsidRPr="00640055" w:rsidRDefault="002F72EA" w:rsidP="0004706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2F72EA" w:rsidRPr="00021314" w:rsidTr="009A0C8A">
        <w:trPr>
          <w:trHeight w:val="20"/>
        </w:trPr>
        <w:tc>
          <w:tcPr>
            <w:tcW w:w="0" w:type="auto"/>
            <w:vMerge/>
            <w:vAlign w:val="center"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588" w:type="pct"/>
            <w:gridSpan w:val="2"/>
            <w:vAlign w:val="bottom"/>
          </w:tcPr>
          <w:p w:rsidR="002F72EA" w:rsidRPr="00DC3D91" w:rsidRDefault="002F72EA" w:rsidP="00915DF5">
            <w:pPr>
              <w:pStyle w:val="a5"/>
              <w:ind w:left="0"/>
              <w:rPr>
                <w:i/>
                <w:sz w:val="28"/>
                <w:szCs w:val="28"/>
              </w:rPr>
            </w:pPr>
            <w:r w:rsidRPr="00DC3D91">
              <w:rPr>
                <w:bCs/>
                <w:sz w:val="28"/>
                <w:szCs w:val="28"/>
              </w:rPr>
              <w:t>Тема 1.3.</w:t>
            </w:r>
            <w:r w:rsidRPr="00DC3D9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Первые модели компьютеров</w:t>
            </w:r>
          </w:p>
        </w:tc>
        <w:tc>
          <w:tcPr>
            <w:tcW w:w="765" w:type="pct"/>
            <w:vAlign w:val="center"/>
          </w:tcPr>
          <w:p w:rsidR="002F72EA" w:rsidRPr="00640055" w:rsidRDefault="002F72EA" w:rsidP="0004706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2F72EA" w:rsidRPr="00021314" w:rsidTr="009A0C8A">
        <w:trPr>
          <w:trHeight w:val="20"/>
        </w:trPr>
        <w:tc>
          <w:tcPr>
            <w:tcW w:w="0" w:type="auto"/>
            <w:vMerge/>
            <w:vAlign w:val="center"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588" w:type="pct"/>
            <w:gridSpan w:val="2"/>
            <w:vAlign w:val="bottom"/>
          </w:tcPr>
          <w:p w:rsidR="002F72EA" w:rsidRPr="00DC3D91" w:rsidRDefault="002F72EA" w:rsidP="00640055">
            <w:pPr>
              <w:pStyle w:val="a5"/>
              <w:ind w:left="0"/>
              <w:rPr>
                <w:bCs/>
                <w:sz w:val="28"/>
                <w:szCs w:val="28"/>
              </w:rPr>
            </w:pPr>
            <w:r w:rsidRPr="002E24ED">
              <w:rPr>
                <w:b/>
                <w:bCs/>
                <w:i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2E24ED">
              <w:rPr>
                <w:b/>
                <w:bCs/>
                <w:i/>
                <w:sz w:val="28"/>
                <w:szCs w:val="28"/>
              </w:rPr>
              <w:t>обучающихся</w:t>
            </w:r>
            <w:proofErr w:type="gramEnd"/>
            <w:r w:rsidRPr="002E24ED">
              <w:rPr>
                <w:b/>
                <w:bCs/>
                <w:i/>
                <w:sz w:val="28"/>
                <w:szCs w:val="28"/>
              </w:rPr>
              <w:t xml:space="preserve">:  </w:t>
            </w:r>
            <w:r w:rsidRPr="002E24ED">
              <w:rPr>
                <w:sz w:val="28"/>
                <w:szCs w:val="28"/>
              </w:rPr>
              <w:t xml:space="preserve"> Составление диалога по теме: « Развитие компьютера»</w:t>
            </w:r>
          </w:p>
        </w:tc>
        <w:tc>
          <w:tcPr>
            <w:tcW w:w="765" w:type="pct"/>
            <w:vAlign w:val="center"/>
          </w:tcPr>
          <w:p w:rsidR="002F72EA" w:rsidRPr="00031545" w:rsidRDefault="002F72EA" w:rsidP="0004706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2F72EA" w:rsidRPr="00021314" w:rsidTr="009A0C8A">
        <w:trPr>
          <w:trHeight w:val="20"/>
        </w:trPr>
        <w:tc>
          <w:tcPr>
            <w:tcW w:w="0" w:type="auto"/>
            <w:vMerge/>
            <w:vAlign w:val="center"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588" w:type="pct"/>
            <w:gridSpan w:val="2"/>
            <w:vAlign w:val="bottom"/>
          </w:tcPr>
          <w:p w:rsidR="002F72EA" w:rsidRPr="00DC3D91" w:rsidRDefault="002F72EA" w:rsidP="00640055">
            <w:pPr>
              <w:pStyle w:val="a5"/>
              <w:ind w:left="0"/>
              <w:rPr>
                <w:bCs/>
                <w:sz w:val="28"/>
                <w:szCs w:val="28"/>
              </w:rPr>
            </w:pPr>
            <w:r w:rsidRPr="00DC3D91">
              <w:rPr>
                <w:bCs/>
                <w:sz w:val="28"/>
                <w:szCs w:val="28"/>
              </w:rPr>
              <w:t>Тема 1.4</w:t>
            </w:r>
            <w:r w:rsidRPr="00DC3D9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Четыре поколения компьютеров</w:t>
            </w:r>
          </w:p>
        </w:tc>
        <w:tc>
          <w:tcPr>
            <w:tcW w:w="765" w:type="pct"/>
            <w:vAlign w:val="center"/>
          </w:tcPr>
          <w:p w:rsidR="002F72EA" w:rsidRPr="00640055" w:rsidRDefault="002F72EA" w:rsidP="0004706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2F72EA" w:rsidRPr="00021314" w:rsidTr="009A0C8A">
        <w:trPr>
          <w:trHeight w:val="20"/>
        </w:trPr>
        <w:tc>
          <w:tcPr>
            <w:tcW w:w="0" w:type="auto"/>
            <w:vMerge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588" w:type="pct"/>
            <w:gridSpan w:val="2"/>
          </w:tcPr>
          <w:p w:rsidR="002F72EA" w:rsidRPr="00DC3D91" w:rsidRDefault="002F72EA" w:rsidP="00640055">
            <w:pPr>
              <w:pStyle w:val="a5"/>
              <w:ind w:left="0"/>
              <w:rPr>
                <w:bCs/>
                <w:sz w:val="28"/>
                <w:szCs w:val="28"/>
              </w:rPr>
            </w:pPr>
            <w:r w:rsidRPr="00DC3D91">
              <w:rPr>
                <w:sz w:val="28"/>
                <w:szCs w:val="28"/>
              </w:rPr>
              <w:t xml:space="preserve">Тема 1.5 </w:t>
            </w:r>
            <w:r>
              <w:rPr>
                <w:sz w:val="28"/>
                <w:szCs w:val="28"/>
              </w:rPr>
              <w:t>Использование компьютеров</w:t>
            </w:r>
          </w:p>
        </w:tc>
        <w:tc>
          <w:tcPr>
            <w:tcW w:w="765" w:type="pct"/>
          </w:tcPr>
          <w:p w:rsidR="002F72EA" w:rsidRPr="00640055" w:rsidRDefault="002F72EA" w:rsidP="0004706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2F72EA" w:rsidRPr="00021314" w:rsidTr="009A0C8A">
        <w:trPr>
          <w:trHeight w:val="20"/>
        </w:trPr>
        <w:tc>
          <w:tcPr>
            <w:tcW w:w="0" w:type="auto"/>
            <w:vMerge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588" w:type="pct"/>
            <w:gridSpan w:val="2"/>
          </w:tcPr>
          <w:p w:rsidR="002F72EA" w:rsidRPr="00DC3D91" w:rsidRDefault="002F72EA" w:rsidP="00640055">
            <w:pPr>
              <w:pStyle w:val="a5"/>
              <w:ind w:left="0"/>
              <w:rPr>
                <w:sz w:val="28"/>
                <w:szCs w:val="28"/>
              </w:rPr>
            </w:pPr>
            <w:r w:rsidRPr="00021314">
              <w:rPr>
                <w:b/>
                <w:bCs/>
                <w:i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021314">
              <w:rPr>
                <w:b/>
                <w:bCs/>
                <w:i/>
                <w:sz w:val="28"/>
                <w:szCs w:val="28"/>
              </w:rPr>
              <w:t>обучающихся</w:t>
            </w:r>
            <w:proofErr w:type="gramEnd"/>
            <w:r>
              <w:rPr>
                <w:b/>
                <w:bCs/>
                <w:i/>
                <w:sz w:val="28"/>
                <w:szCs w:val="28"/>
              </w:rPr>
              <w:t xml:space="preserve">: </w:t>
            </w:r>
            <w:r w:rsidRPr="00B15D30">
              <w:rPr>
                <w:bCs/>
                <w:sz w:val="28"/>
                <w:szCs w:val="28"/>
              </w:rPr>
              <w:t>реферирование текста по специальности</w:t>
            </w:r>
          </w:p>
        </w:tc>
        <w:tc>
          <w:tcPr>
            <w:tcW w:w="765" w:type="pct"/>
          </w:tcPr>
          <w:p w:rsidR="002F72EA" w:rsidRPr="00031545" w:rsidRDefault="002F72EA" w:rsidP="0004706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2F72EA" w:rsidRPr="00021314" w:rsidTr="009A0C8A">
        <w:trPr>
          <w:trHeight w:val="20"/>
        </w:trPr>
        <w:tc>
          <w:tcPr>
            <w:tcW w:w="0" w:type="auto"/>
            <w:vMerge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588" w:type="pct"/>
            <w:gridSpan w:val="2"/>
          </w:tcPr>
          <w:p w:rsidR="002F72EA" w:rsidRPr="00DC3D91" w:rsidRDefault="002F72EA" w:rsidP="00640055">
            <w:pPr>
              <w:pStyle w:val="a5"/>
              <w:ind w:left="0"/>
              <w:rPr>
                <w:sz w:val="28"/>
                <w:szCs w:val="28"/>
              </w:rPr>
            </w:pPr>
            <w:r w:rsidRPr="00DC3D91">
              <w:rPr>
                <w:sz w:val="28"/>
                <w:szCs w:val="28"/>
              </w:rPr>
              <w:t>Тема 1.6   Преимущества и недостатки ПК</w:t>
            </w:r>
          </w:p>
        </w:tc>
        <w:tc>
          <w:tcPr>
            <w:tcW w:w="765" w:type="pct"/>
          </w:tcPr>
          <w:p w:rsidR="002F72EA" w:rsidRPr="00640055" w:rsidRDefault="002F72EA" w:rsidP="0004706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2F72EA" w:rsidRPr="00021314" w:rsidTr="009A0C8A">
        <w:trPr>
          <w:trHeight w:val="20"/>
        </w:trPr>
        <w:tc>
          <w:tcPr>
            <w:tcW w:w="0" w:type="auto"/>
            <w:vMerge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588" w:type="pct"/>
            <w:gridSpan w:val="2"/>
          </w:tcPr>
          <w:p w:rsidR="002F72EA" w:rsidRPr="00DC3D91" w:rsidRDefault="002F72EA" w:rsidP="00640055">
            <w:pPr>
              <w:pStyle w:val="a5"/>
              <w:ind w:left="0"/>
              <w:rPr>
                <w:sz w:val="28"/>
                <w:szCs w:val="28"/>
              </w:rPr>
            </w:pPr>
            <w:r w:rsidRPr="00DC3D91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</w:t>
            </w:r>
            <w:r w:rsidRPr="00DC3D91">
              <w:rPr>
                <w:sz w:val="28"/>
                <w:szCs w:val="28"/>
              </w:rPr>
              <w:t xml:space="preserve">1.7. </w:t>
            </w:r>
            <w:r>
              <w:rPr>
                <w:sz w:val="28"/>
                <w:szCs w:val="28"/>
              </w:rPr>
              <w:t>Аппаратное и п</w:t>
            </w:r>
            <w:r w:rsidRPr="00DC3D91">
              <w:rPr>
                <w:sz w:val="28"/>
                <w:szCs w:val="28"/>
              </w:rPr>
              <w:t>рограммное обеспечение</w:t>
            </w:r>
            <w:r w:rsidRPr="0040553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5" w:type="pct"/>
          </w:tcPr>
          <w:p w:rsidR="002F72EA" w:rsidRPr="00640055" w:rsidRDefault="002F72EA" w:rsidP="0004706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2F72EA" w:rsidRPr="00021314" w:rsidTr="009A0C8A">
        <w:trPr>
          <w:trHeight w:val="20"/>
        </w:trPr>
        <w:tc>
          <w:tcPr>
            <w:tcW w:w="0" w:type="auto"/>
            <w:vMerge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588" w:type="pct"/>
            <w:gridSpan w:val="2"/>
          </w:tcPr>
          <w:p w:rsidR="002F72EA" w:rsidRPr="00DC3D91" w:rsidRDefault="002F72EA" w:rsidP="00640055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.8 Этапы создания компьютеров</w:t>
            </w:r>
          </w:p>
        </w:tc>
        <w:tc>
          <w:tcPr>
            <w:tcW w:w="765" w:type="pct"/>
          </w:tcPr>
          <w:p w:rsidR="002F72EA" w:rsidRPr="00640055" w:rsidRDefault="002F72EA" w:rsidP="0004706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2F72EA" w:rsidRPr="00021314" w:rsidTr="009A0C8A">
        <w:trPr>
          <w:trHeight w:val="20"/>
        </w:trPr>
        <w:tc>
          <w:tcPr>
            <w:tcW w:w="0" w:type="auto"/>
            <w:vMerge/>
            <w:vAlign w:val="center"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588" w:type="pct"/>
            <w:gridSpan w:val="2"/>
          </w:tcPr>
          <w:p w:rsidR="002F72EA" w:rsidRPr="00021314" w:rsidRDefault="002F72EA" w:rsidP="00441573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обучающихся</w:t>
            </w:r>
            <w:proofErr w:type="gramEnd"/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:  </w:t>
            </w:r>
            <w:r w:rsidRPr="00DC3D91">
              <w:rPr>
                <w:rFonts w:ascii="Times New Roman" w:hAnsi="Times New Roman"/>
                <w:sz w:val="28"/>
                <w:szCs w:val="28"/>
              </w:rPr>
              <w:t>Выполнение творческого задания (мини-сочинение на тему «Программное обеспечение»)</w:t>
            </w:r>
            <w:r w:rsidRPr="00021314">
              <w:rPr>
                <w:rFonts w:ascii="Times New Roman" w:hAnsi="Times New Roman"/>
                <w:sz w:val="28"/>
                <w:szCs w:val="28"/>
              </w:rPr>
              <w:t>. Составление диалога по теме: « Развитие компьютера»</w:t>
            </w:r>
          </w:p>
        </w:tc>
        <w:tc>
          <w:tcPr>
            <w:tcW w:w="765" w:type="pct"/>
            <w:vAlign w:val="center"/>
          </w:tcPr>
          <w:p w:rsidR="002F72EA" w:rsidRPr="00031545" w:rsidRDefault="002F72EA" w:rsidP="00047062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2F72EA" w:rsidRPr="00021314" w:rsidTr="009A0C8A">
        <w:trPr>
          <w:trHeight w:val="20"/>
        </w:trPr>
        <w:tc>
          <w:tcPr>
            <w:tcW w:w="883" w:type="pct"/>
            <w:vMerge w:val="restart"/>
          </w:tcPr>
          <w:p w:rsidR="002F72EA" w:rsidRPr="00021314" w:rsidRDefault="002F72EA" w:rsidP="00441573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Тема </w:t>
            </w:r>
            <w:r w:rsidRPr="0002131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мпьютер</w:t>
            </w:r>
          </w:p>
        </w:tc>
        <w:tc>
          <w:tcPr>
            <w:tcW w:w="2149" w:type="pct"/>
          </w:tcPr>
          <w:p w:rsidR="002F72EA" w:rsidRPr="00021314" w:rsidRDefault="002F72EA" w:rsidP="00441573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Содержание учебного материала: </w:t>
            </w:r>
            <w:r w:rsidRPr="00915DF5">
              <w:rPr>
                <w:rFonts w:ascii="Times New Roman" w:hAnsi="Times New Roman"/>
                <w:bCs/>
                <w:sz w:val="28"/>
                <w:szCs w:val="28"/>
              </w:rPr>
              <w:t>общее понят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К; информационное пространство; компьютеризация производства; робототехника; технические процессы с использованием роботов</w:t>
            </w:r>
          </w:p>
        </w:tc>
        <w:tc>
          <w:tcPr>
            <w:tcW w:w="439" w:type="pct"/>
          </w:tcPr>
          <w:p w:rsidR="002F72EA" w:rsidRPr="00021314" w:rsidRDefault="002F72EA" w:rsidP="00441573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Уровень освоения</w:t>
            </w:r>
          </w:p>
        </w:tc>
        <w:tc>
          <w:tcPr>
            <w:tcW w:w="765" w:type="pct"/>
            <w:vMerge w:val="restart"/>
            <w:vAlign w:val="center"/>
          </w:tcPr>
          <w:p w:rsidR="002F72EA" w:rsidRPr="00640055" w:rsidRDefault="002F72EA" w:rsidP="0004706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24</w:t>
            </w:r>
          </w:p>
          <w:p w:rsidR="002F72EA" w:rsidRPr="00021314" w:rsidRDefault="002F72EA" w:rsidP="00047062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64" w:type="pct"/>
          </w:tcPr>
          <w:p w:rsidR="002F72EA" w:rsidRPr="00021314" w:rsidRDefault="002F72EA" w:rsidP="0044157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i/>
                <w:sz w:val="28"/>
                <w:szCs w:val="28"/>
              </w:rPr>
              <w:t>ОК 4, ОК 9</w:t>
            </w:r>
          </w:p>
        </w:tc>
      </w:tr>
      <w:tr w:rsidR="002F72EA" w:rsidRPr="00021314" w:rsidTr="009A0C8A">
        <w:trPr>
          <w:trHeight w:val="20"/>
        </w:trPr>
        <w:tc>
          <w:tcPr>
            <w:tcW w:w="0" w:type="auto"/>
            <w:vMerge/>
            <w:vAlign w:val="center"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149" w:type="pct"/>
          </w:tcPr>
          <w:p w:rsidR="002F72EA" w:rsidRPr="004B2893" w:rsidRDefault="002F72EA" w:rsidP="004B289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нимание текстов на базовые и профессиональные темы</w:t>
            </w:r>
          </w:p>
          <w:p w:rsidR="002F72EA" w:rsidRPr="00021314" w:rsidRDefault="002F72EA" w:rsidP="00441573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2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частие в диалогах на знакомые общие и профессиональные темы</w:t>
            </w:r>
          </w:p>
        </w:tc>
        <w:tc>
          <w:tcPr>
            <w:tcW w:w="439" w:type="pct"/>
          </w:tcPr>
          <w:p w:rsidR="002F72EA" w:rsidRPr="00021314" w:rsidRDefault="002F72EA" w:rsidP="00441573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vMerge/>
            <w:vAlign w:val="center"/>
          </w:tcPr>
          <w:p w:rsidR="002F72EA" w:rsidRPr="00021314" w:rsidRDefault="002F72EA" w:rsidP="000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2F72EA" w:rsidRPr="00021314" w:rsidTr="009A0C8A">
        <w:trPr>
          <w:trHeight w:val="20"/>
        </w:trPr>
        <w:tc>
          <w:tcPr>
            <w:tcW w:w="0" w:type="auto"/>
            <w:vMerge/>
            <w:vAlign w:val="center"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149" w:type="pct"/>
          </w:tcPr>
          <w:p w:rsidR="002F72EA" w:rsidRPr="00EF7158" w:rsidRDefault="002F72EA" w:rsidP="00441573">
            <w:pPr>
              <w:pStyle w:val="a5"/>
              <w:numPr>
                <w:ilvl w:val="0"/>
                <w:numId w:val="4"/>
              </w:numPr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ексический минимум, относящийся к описанию средств и процессов профессиональной деятельности</w:t>
            </w:r>
          </w:p>
        </w:tc>
        <w:tc>
          <w:tcPr>
            <w:tcW w:w="439" w:type="pct"/>
          </w:tcPr>
          <w:p w:rsidR="002F72EA" w:rsidRPr="00021314" w:rsidRDefault="002F72EA" w:rsidP="00441573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2F72EA" w:rsidRPr="00021314" w:rsidRDefault="002F72EA" w:rsidP="000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2F72EA" w:rsidRPr="00021314" w:rsidTr="009A0C8A">
        <w:trPr>
          <w:trHeight w:val="20"/>
        </w:trPr>
        <w:tc>
          <w:tcPr>
            <w:tcW w:w="0" w:type="auto"/>
            <w:vMerge/>
            <w:vAlign w:val="center"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588" w:type="pct"/>
            <w:gridSpan w:val="2"/>
          </w:tcPr>
          <w:p w:rsidR="002F72EA" w:rsidRPr="00021314" w:rsidRDefault="002F72EA" w:rsidP="00441573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 xml:space="preserve">Тема 2.1, </w:t>
            </w:r>
            <w:r>
              <w:rPr>
                <w:rFonts w:ascii="Times New Roman" w:hAnsi="Times New Roman"/>
                <w:sz w:val="28"/>
                <w:szCs w:val="28"/>
              </w:rPr>
              <w:t>Что такое компьютер?</w:t>
            </w:r>
          </w:p>
        </w:tc>
        <w:tc>
          <w:tcPr>
            <w:tcW w:w="765" w:type="pct"/>
            <w:vAlign w:val="center"/>
          </w:tcPr>
          <w:p w:rsidR="002F72EA" w:rsidRPr="00640055" w:rsidRDefault="002F72EA" w:rsidP="00047062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2F72EA" w:rsidRPr="00021314" w:rsidTr="009A0C8A">
        <w:trPr>
          <w:trHeight w:val="20"/>
        </w:trPr>
        <w:tc>
          <w:tcPr>
            <w:tcW w:w="0" w:type="auto"/>
            <w:vMerge/>
            <w:vAlign w:val="center"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588" w:type="pct"/>
            <w:gridSpan w:val="2"/>
          </w:tcPr>
          <w:p w:rsidR="002F72EA" w:rsidRPr="00021314" w:rsidRDefault="002F72EA" w:rsidP="009A0C8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обучающихся</w:t>
            </w:r>
            <w:proofErr w:type="gramEnd"/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дготовка устного сообщения по теме «устройство компьютера»</w:t>
            </w:r>
          </w:p>
        </w:tc>
        <w:tc>
          <w:tcPr>
            <w:tcW w:w="765" w:type="pct"/>
            <w:vAlign w:val="center"/>
          </w:tcPr>
          <w:p w:rsidR="002F72EA" w:rsidRPr="0042100F" w:rsidRDefault="002F72EA" w:rsidP="00047062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2F72EA" w:rsidRPr="00021314" w:rsidTr="009A0C8A">
        <w:trPr>
          <w:trHeight w:val="20"/>
        </w:trPr>
        <w:tc>
          <w:tcPr>
            <w:tcW w:w="0" w:type="auto"/>
            <w:vMerge/>
            <w:vAlign w:val="center"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588" w:type="pct"/>
            <w:gridSpan w:val="2"/>
          </w:tcPr>
          <w:p w:rsidR="002F72EA" w:rsidRPr="00021314" w:rsidRDefault="002F72EA" w:rsidP="009A0C8A">
            <w:pPr>
              <w:rPr>
                <w:rFonts w:ascii="Times New Roman" w:hAnsi="Times New Roman"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 xml:space="preserve">Тема 2.2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бщество, зависимое от информации</w:t>
            </w: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65" w:type="pct"/>
            <w:vAlign w:val="center"/>
          </w:tcPr>
          <w:p w:rsidR="002F72EA" w:rsidRPr="00640055" w:rsidRDefault="002F72EA" w:rsidP="00047062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2F72EA" w:rsidRPr="00021314" w:rsidTr="009A0C8A">
        <w:trPr>
          <w:trHeight w:val="20"/>
        </w:trPr>
        <w:tc>
          <w:tcPr>
            <w:tcW w:w="0" w:type="auto"/>
            <w:vMerge/>
            <w:vAlign w:val="center"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588" w:type="pct"/>
            <w:gridSpan w:val="2"/>
          </w:tcPr>
          <w:p w:rsidR="002F72EA" w:rsidRPr="00021314" w:rsidRDefault="002F72EA" w:rsidP="00441573">
            <w:pPr>
              <w:rPr>
                <w:rFonts w:ascii="Times New Roman" w:hAnsi="Times New Roman"/>
                <w:sz w:val="28"/>
                <w:szCs w:val="28"/>
              </w:rPr>
            </w:pPr>
            <w:r w:rsidRPr="00021314">
              <w:rPr>
                <w:rFonts w:ascii="Times New Roman" w:hAnsi="Times New Roman"/>
                <w:sz w:val="28"/>
                <w:szCs w:val="28"/>
              </w:rPr>
              <w:t xml:space="preserve">Тема 2.3 </w:t>
            </w:r>
            <w:r>
              <w:rPr>
                <w:rFonts w:ascii="Times New Roman" w:hAnsi="Times New Roman"/>
                <w:sz w:val="28"/>
                <w:szCs w:val="28"/>
              </w:rPr>
              <w:t>Использование компьютеров</w:t>
            </w:r>
            <w:r w:rsidRPr="000213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производстве</w:t>
            </w:r>
          </w:p>
        </w:tc>
        <w:tc>
          <w:tcPr>
            <w:tcW w:w="765" w:type="pct"/>
            <w:vAlign w:val="center"/>
          </w:tcPr>
          <w:p w:rsidR="002F72EA" w:rsidRPr="00640055" w:rsidRDefault="002F72EA" w:rsidP="00047062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2F72EA" w:rsidRPr="00021314" w:rsidTr="009A0C8A">
        <w:trPr>
          <w:trHeight w:val="20"/>
        </w:trPr>
        <w:tc>
          <w:tcPr>
            <w:tcW w:w="0" w:type="auto"/>
            <w:vMerge/>
            <w:vAlign w:val="center"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588" w:type="pct"/>
            <w:gridSpan w:val="2"/>
            <w:vAlign w:val="bottom"/>
          </w:tcPr>
          <w:p w:rsidR="002F72EA" w:rsidRPr="00021314" w:rsidRDefault="002F72EA" w:rsidP="00441573">
            <w:pPr>
              <w:rPr>
                <w:rFonts w:ascii="Times New Roman" w:hAnsi="Times New Roman"/>
                <w:sz w:val="28"/>
                <w:szCs w:val="28"/>
              </w:rPr>
            </w:pPr>
            <w:r w:rsidRPr="00021314">
              <w:rPr>
                <w:rFonts w:ascii="Times New Roman" w:hAnsi="Times New Roman"/>
                <w:sz w:val="28"/>
                <w:szCs w:val="28"/>
              </w:rPr>
              <w:t xml:space="preserve">Тема 2.4 </w:t>
            </w:r>
            <w:r>
              <w:rPr>
                <w:rFonts w:ascii="Times New Roman" w:hAnsi="Times New Roman"/>
                <w:sz w:val="28"/>
                <w:szCs w:val="28"/>
              </w:rPr>
              <w:t>Сенсорные роботы</w:t>
            </w:r>
          </w:p>
        </w:tc>
        <w:tc>
          <w:tcPr>
            <w:tcW w:w="765" w:type="pct"/>
            <w:vAlign w:val="center"/>
          </w:tcPr>
          <w:p w:rsidR="002F72EA" w:rsidRPr="00640055" w:rsidRDefault="002F72EA" w:rsidP="0004706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2F72EA" w:rsidRPr="00021314" w:rsidTr="009A0C8A">
        <w:trPr>
          <w:trHeight w:val="20"/>
        </w:trPr>
        <w:tc>
          <w:tcPr>
            <w:tcW w:w="0" w:type="auto"/>
            <w:vMerge/>
            <w:vAlign w:val="center"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588" w:type="pct"/>
            <w:gridSpan w:val="2"/>
            <w:vAlign w:val="bottom"/>
          </w:tcPr>
          <w:p w:rsidR="002F72EA" w:rsidRPr="00021314" w:rsidRDefault="002F72EA" w:rsidP="00441573">
            <w:pPr>
              <w:rPr>
                <w:rFonts w:ascii="Times New Roman" w:hAnsi="Times New Roman"/>
                <w:sz w:val="28"/>
                <w:szCs w:val="28"/>
              </w:rPr>
            </w:pPr>
            <w:r w:rsidRPr="00021314">
              <w:rPr>
                <w:rFonts w:ascii="Times New Roman" w:hAnsi="Times New Roman"/>
                <w:sz w:val="28"/>
                <w:szCs w:val="28"/>
              </w:rPr>
              <w:t xml:space="preserve">Тема 2.5 </w:t>
            </w:r>
            <w:r>
              <w:rPr>
                <w:rFonts w:ascii="Times New Roman" w:hAnsi="Times New Roman"/>
                <w:sz w:val="28"/>
                <w:szCs w:val="28"/>
              </w:rPr>
              <w:t>Роботы на производстве</w:t>
            </w:r>
          </w:p>
        </w:tc>
        <w:tc>
          <w:tcPr>
            <w:tcW w:w="765" w:type="pct"/>
            <w:vAlign w:val="center"/>
          </w:tcPr>
          <w:p w:rsidR="002F72EA" w:rsidRPr="00640055" w:rsidRDefault="002F72EA" w:rsidP="00047062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2F72EA" w:rsidRPr="00021314" w:rsidTr="009A0C8A">
        <w:trPr>
          <w:trHeight w:val="20"/>
        </w:trPr>
        <w:tc>
          <w:tcPr>
            <w:tcW w:w="0" w:type="auto"/>
            <w:vMerge/>
            <w:vAlign w:val="center"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588" w:type="pct"/>
            <w:gridSpan w:val="2"/>
          </w:tcPr>
          <w:p w:rsidR="002F72EA" w:rsidRPr="00021314" w:rsidRDefault="002F72EA" w:rsidP="00441573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обучающихся</w:t>
            </w:r>
            <w:proofErr w:type="gramEnd"/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: </w:t>
            </w: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>Составление диалогов-рассуждений на тему «Искусственный интеллект»</w:t>
            </w:r>
          </w:p>
        </w:tc>
        <w:tc>
          <w:tcPr>
            <w:tcW w:w="765" w:type="pct"/>
            <w:vAlign w:val="center"/>
          </w:tcPr>
          <w:p w:rsidR="002F72EA" w:rsidRPr="00021314" w:rsidRDefault="002F72EA" w:rsidP="00047062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2F72EA" w:rsidRPr="00021314" w:rsidTr="009A0C8A">
        <w:trPr>
          <w:trHeight w:val="20"/>
        </w:trPr>
        <w:tc>
          <w:tcPr>
            <w:tcW w:w="0" w:type="auto"/>
            <w:vMerge w:val="restart"/>
            <w:vAlign w:val="center"/>
          </w:tcPr>
          <w:p w:rsidR="002F72EA" w:rsidRPr="00021314" w:rsidRDefault="002F72EA" w:rsidP="00441573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Тема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02131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Функциональная организация компьютера</w:t>
            </w:r>
          </w:p>
        </w:tc>
        <w:tc>
          <w:tcPr>
            <w:tcW w:w="2588" w:type="pct"/>
            <w:gridSpan w:val="2"/>
          </w:tcPr>
          <w:p w:rsidR="002F72EA" w:rsidRPr="0081230D" w:rsidRDefault="002F72EA" w:rsidP="0081230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одержание учебного материала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:</w:t>
            </w: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81230D">
              <w:rPr>
                <w:rFonts w:ascii="Times New Roman" w:hAnsi="Times New Roman"/>
                <w:bCs/>
                <w:sz w:val="28"/>
                <w:szCs w:val="28"/>
              </w:rPr>
              <w:t>свойства цифровых компьютеров,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пределение искусственного интеллекта; виды запоминающих устройств; 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021314">
              <w:rPr>
                <w:rFonts w:ascii="Times New Roman" w:hAnsi="Times New Roman"/>
                <w:sz w:val="28"/>
                <w:szCs w:val="28"/>
              </w:rPr>
              <w:t>огические элементы схемы</w:t>
            </w:r>
          </w:p>
        </w:tc>
        <w:tc>
          <w:tcPr>
            <w:tcW w:w="765" w:type="pct"/>
            <w:vAlign w:val="center"/>
          </w:tcPr>
          <w:p w:rsidR="002F72EA" w:rsidRPr="00021314" w:rsidRDefault="002F72EA" w:rsidP="00047062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Уровень освоения</w:t>
            </w:r>
          </w:p>
        </w:tc>
        <w:tc>
          <w:tcPr>
            <w:tcW w:w="0" w:type="auto"/>
          </w:tcPr>
          <w:p w:rsidR="002F72EA" w:rsidRPr="00021314" w:rsidRDefault="002F72EA" w:rsidP="0044157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2F72EA" w:rsidRPr="00021314" w:rsidTr="009A0C8A">
        <w:trPr>
          <w:trHeight w:val="20"/>
        </w:trPr>
        <w:tc>
          <w:tcPr>
            <w:tcW w:w="0" w:type="auto"/>
            <w:vMerge/>
            <w:vAlign w:val="center"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588" w:type="pct"/>
            <w:gridSpan w:val="2"/>
          </w:tcPr>
          <w:p w:rsidR="002F72EA" w:rsidRPr="00021314" w:rsidRDefault="002F72EA" w:rsidP="0044157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 </w:t>
            </w: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Pr="00021314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троить простые высказывания о своей </w:t>
            </w: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 xml:space="preserve">профессиональной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еятельности </w:t>
            </w:r>
          </w:p>
          <w:p w:rsidR="002F72EA" w:rsidRPr="00795801" w:rsidRDefault="002F72EA" w:rsidP="0044157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сновные общеупотребительные глаголы </w:t>
            </w: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(бытовая и профессиональная лексика)</w:t>
            </w:r>
          </w:p>
        </w:tc>
        <w:tc>
          <w:tcPr>
            <w:tcW w:w="765" w:type="pct"/>
            <w:vAlign w:val="center"/>
          </w:tcPr>
          <w:p w:rsidR="002F72EA" w:rsidRPr="00640055" w:rsidRDefault="002F72EA" w:rsidP="00047062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24</w:t>
            </w:r>
          </w:p>
        </w:tc>
        <w:tc>
          <w:tcPr>
            <w:tcW w:w="0" w:type="auto"/>
          </w:tcPr>
          <w:p w:rsidR="002F72EA" w:rsidRPr="00021314" w:rsidRDefault="002F72EA" w:rsidP="009A0C8A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К 4, ОК</w:t>
            </w:r>
            <w:proofErr w:type="gram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proofErr w:type="gramEnd"/>
          </w:p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2F72EA" w:rsidRPr="00021314" w:rsidTr="009A0C8A">
        <w:trPr>
          <w:trHeight w:val="1291"/>
        </w:trPr>
        <w:tc>
          <w:tcPr>
            <w:tcW w:w="0" w:type="auto"/>
            <w:vMerge/>
            <w:vAlign w:val="center"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588" w:type="pct"/>
            <w:gridSpan w:val="2"/>
          </w:tcPr>
          <w:p w:rsidR="002F72EA" w:rsidRPr="00021314" w:rsidRDefault="002F72EA" w:rsidP="00441573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раткое обоснование и объяснение своих действий (текущих и планируемых)</w:t>
            </w: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765" w:type="pct"/>
            <w:vAlign w:val="center"/>
          </w:tcPr>
          <w:p w:rsidR="002F72EA" w:rsidRPr="00021314" w:rsidRDefault="002F72EA" w:rsidP="00047062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**</w:t>
            </w:r>
          </w:p>
        </w:tc>
        <w:tc>
          <w:tcPr>
            <w:tcW w:w="0" w:type="auto"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2F72EA" w:rsidRPr="00021314" w:rsidTr="009A0C8A">
        <w:trPr>
          <w:trHeight w:val="20"/>
        </w:trPr>
        <w:tc>
          <w:tcPr>
            <w:tcW w:w="0" w:type="auto"/>
            <w:vMerge/>
            <w:vAlign w:val="center"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588" w:type="pct"/>
            <w:gridSpan w:val="2"/>
          </w:tcPr>
          <w:p w:rsidR="002F72EA" w:rsidRDefault="002F72EA" w:rsidP="00B23040">
            <w:pPr>
              <w:rPr>
                <w:rFonts w:ascii="Times New Roman" w:hAnsi="Times New Roman"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>.1. Н</w:t>
            </w:r>
            <w:r w:rsidRPr="00021314">
              <w:rPr>
                <w:rFonts w:ascii="Times New Roman" w:hAnsi="Times New Roman"/>
                <w:sz w:val="28"/>
                <w:szCs w:val="28"/>
              </w:rPr>
              <w:t xml:space="preserve">екоторые свойства цифровых компьютеров. </w:t>
            </w:r>
          </w:p>
          <w:p w:rsidR="002F72EA" w:rsidRPr="00B23040" w:rsidRDefault="002F72EA" w:rsidP="00B23040">
            <w:pPr>
              <w:rPr>
                <w:rFonts w:ascii="Times New Roman" w:hAnsi="Times New Roman"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>.2 Определение механического мозга</w:t>
            </w:r>
          </w:p>
          <w:p w:rsidR="002F72EA" w:rsidRPr="00021314" w:rsidRDefault="002F72EA" w:rsidP="00B230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3.3 Запоминающее устройство</w:t>
            </w:r>
          </w:p>
        </w:tc>
        <w:tc>
          <w:tcPr>
            <w:tcW w:w="765" w:type="pct"/>
            <w:vAlign w:val="center"/>
          </w:tcPr>
          <w:p w:rsidR="002F72EA" w:rsidRPr="00640055" w:rsidRDefault="002F72EA" w:rsidP="00047062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2</w:t>
            </w:r>
          </w:p>
          <w:p w:rsidR="002F72EA" w:rsidRPr="00640055" w:rsidRDefault="002F72EA" w:rsidP="00047062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4</w:t>
            </w:r>
          </w:p>
          <w:p w:rsidR="002F72EA" w:rsidRPr="00640055" w:rsidRDefault="002F72EA" w:rsidP="00047062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764" w:type="pct"/>
          </w:tcPr>
          <w:p w:rsidR="002F72EA" w:rsidRPr="00021314" w:rsidRDefault="002F72EA" w:rsidP="00441573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2F72EA" w:rsidRPr="00021314" w:rsidTr="009A0C8A">
        <w:trPr>
          <w:trHeight w:val="20"/>
        </w:trPr>
        <w:tc>
          <w:tcPr>
            <w:tcW w:w="0" w:type="auto"/>
            <w:vMerge/>
            <w:vAlign w:val="center"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588" w:type="pct"/>
            <w:gridSpan w:val="2"/>
          </w:tcPr>
          <w:p w:rsidR="002F72EA" w:rsidRPr="00021314" w:rsidRDefault="002F72EA" w:rsidP="00441573">
            <w:pPr>
              <w:rPr>
                <w:rFonts w:ascii="Times New Roman" w:hAnsi="Times New Roman"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:</w:t>
            </w: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>Реферирование текста.</w:t>
            </w:r>
          </w:p>
        </w:tc>
        <w:tc>
          <w:tcPr>
            <w:tcW w:w="765" w:type="pct"/>
            <w:vAlign w:val="center"/>
          </w:tcPr>
          <w:p w:rsidR="002F72EA" w:rsidRPr="0042100F" w:rsidRDefault="002F72EA" w:rsidP="00047062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764" w:type="pct"/>
          </w:tcPr>
          <w:p w:rsidR="002F72EA" w:rsidRPr="00021314" w:rsidRDefault="002F72EA" w:rsidP="00441573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2F72EA" w:rsidRPr="00021314" w:rsidTr="009A0C8A">
        <w:trPr>
          <w:trHeight w:val="20"/>
        </w:trPr>
        <w:tc>
          <w:tcPr>
            <w:tcW w:w="0" w:type="auto"/>
            <w:vMerge/>
            <w:vAlign w:val="center"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588" w:type="pct"/>
            <w:gridSpan w:val="2"/>
          </w:tcPr>
          <w:p w:rsidR="002F72EA" w:rsidRPr="00021314" w:rsidRDefault="002F72EA" w:rsidP="00441573">
            <w:pPr>
              <w:rPr>
                <w:rFonts w:ascii="Times New Roman" w:hAnsi="Times New Roman"/>
                <w:sz w:val="28"/>
                <w:szCs w:val="28"/>
              </w:rPr>
            </w:pPr>
            <w:r w:rsidRPr="00021314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21314">
              <w:rPr>
                <w:rFonts w:ascii="Times New Roman" w:hAnsi="Times New Roman"/>
                <w:sz w:val="28"/>
                <w:szCs w:val="28"/>
              </w:rPr>
              <w:t>.4 Блоки и компоненты памяти</w:t>
            </w:r>
          </w:p>
        </w:tc>
        <w:tc>
          <w:tcPr>
            <w:tcW w:w="765" w:type="pct"/>
            <w:vAlign w:val="center"/>
          </w:tcPr>
          <w:p w:rsidR="002F72EA" w:rsidRPr="00640055" w:rsidRDefault="002F72EA" w:rsidP="00047062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764" w:type="pct"/>
          </w:tcPr>
          <w:p w:rsidR="002F72EA" w:rsidRPr="00021314" w:rsidRDefault="002F72EA" w:rsidP="00441573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2F72EA" w:rsidRPr="00021314" w:rsidTr="009A0C8A">
        <w:trPr>
          <w:trHeight w:val="20"/>
        </w:trPr>
        <w:tc>
          <w:tcPr>
            <w:tcW w:w="0" w:type="auto"/>
            <w:vMerge/>
            <w:vAlign w:val="center"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588" w:type="pct"/>
            <w:gridSpan w:val="2"/>
            <w:vAlign w:val="bottom"/>
          </w:tcPr>
          <w:p w:rsidR="002F72EA" w:rsidRPr="00021314" w:rsidRDefault="002F72EA" w:rsidP="00441573">
            <w:pPr>
              <w:rPr>
                <w:rFonts w:ascii="Times New Roman" w:hAnsi="Times New Roman"/>
                <w:sz w:val="28"/>
                <w:szCs w:val="28"/>
              </w:rPr>
            </w:pPr>
            <w:r w:rsidRPr="00021314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21314">
              <w:rPr>
                <w:rFonts w:ascii="Times New Roman" w:hAnsi="Times New Roman"/>
                <w:sz w:val="28"/>
                <w:szCs w:val="28"/>
              </w:rPr>
              <w:t>.5 Логические элементы схемы</w:t>
            </w:r>
          </w:p>
        </w:tc>
        <w:tc>
          <w:tcPr>
            <w:tcW w:w="765" w:type="pct"/>
            <w:vAlign w:val="center"/>
          </w:tcPr>
          <w:p w:rsidR="002F72EA" w:rsidRPr="00640055" w:rsidRDefault="002F72EA" w:rsidP="0004706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764" w:type="pct"/>
            <w:tcBorders>
              <w:bottom w:val="nil"/>
            </w:tcBorders>
          </w:tcPr>
          <w:p w:rsidR="002F72EA" w:rsidRPr="00021314" w:rsidRDefault="002F72EA" w:rsidP="00441573"/>
        </w:tc>
      </w:tr>
      <w:tr w:rsidR="002F72EA" w:rsidRPr="00021314" w:rsidTr="009A0C8A">
        <w:trPr>
          <w:trHeight w:val="20"/>
        </w:trPr>
        <w:tc>
          <w:tcPr>
            <w:tcW w:w="0" w:type="auto"/>
            <w:vMerge/>
            <w:vAlign w:val="center"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588" w:type="pct"/>
            <w:gridSpan w:val="2"/>
          </w:tcPr>
          <w:p w:rsidR="002F72EA" w:rsidRPr="00021314" w:rsidRDefault="002F72EA" w:rsidP="00441573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обучающихся</w:t>
            </w:r>
            <w:proofErr w:type="gramEnd"/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: </w:t>
            </w: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>Составление диалогов-рассуждений на тему «Искусственный интеллект» Реферирование текста.</w:t>
            </w:r>
          </w:p>
        </w:tc>
        <w:tc>
          <w:tcPr>
            <w:tcW w:w="765" w:type="pct"/>
            <w:vMerge w:val="restart"/>
            <w:vAlign w:val="center"/>
          </w:tcPr>
          <w:p w:rsidR="002F72EA" w:rsidRDefault="002F72EA" w:rsidP="00047062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3</w:t>
            </w:r>
          </w:p>
          <w:p w:rsidR="002F72EA" w:rsidRDefault="002F72EA" w:rsidP="00047062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2F72EA" w:rsidRDefault="002F72EA" w:rsidP="00047062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2F72EA" w:rsidRDefault="002F72EA" w:rsidP="00047062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2F72EA" w:rsidRDefault="002F72EA" w:rsidP="00047062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2F72EA" w:rsidRPr="00021314" w:rsidRDefault="002F72EA" w:rsidP="00047062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2F72EA" w:rsidRPr="00640055" w:rsidRDefault="002F72EA" w:rsidP="0004706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7</w:t>
            </w:r>
          </w:p>
          <w:p w:rsidR="002F72EA" w:rsidRPr="00021314" w:rsidRDefault="002F72EA" w:rsidP="00047062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64" w:type="pct"/>
          </w:tcPr>
          <w:p w:rsidR="002F72EA" w:rsidRPr="00021314" w:rsidRDefault="002F72EA" w:rsidP="00441573"/>
        </w:tc>
      </w:tr>
      <w:tr w:rsidR="002F72EA" w:rsidRPr="00021314" w:rsidTr="009A0C8A">
        <w:trPr>
          <w:trHeight w:val="20"/>
        </w:trPr>
        <w:tc>
          <w:tcPr>
            <w:tcW w:w="883" w:type="pct"/>
            <w:vMerge w:val="restart"/>
          </w:tcPr>
          <w:p w:rsidR="002F72EA" w:rsidRPr="00021314" w:rsidRDefault="002F72EA" w:rsidP="00441573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4</w:t>
            </w:r>
            <w:r w:rsidRPr="0002131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Центральное процессорное устройство</w:t>
            </w:r>
          </w:p>
        </w:tc>
        <w:tc>
          <w:tcPr>
            <w:tcW w:w="2149" w:type="pct"/>
          </w:tcPr>
          <w:p w:rsidR="002F72EA" w:rsidRPr="0081230D" w:rsidRDefault="002F72EA" w:rsidP="0044157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одержание учебного материала: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коления процессоров;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021314">
              <w:rPr>
                <w:rFonts w:ascii="Times New Roman" w:hAnsi="Times New Roman"/>
                <w:sz w:val="28"/>
                <w:szCs w:val="28"/>
              </w:rPr>
              <w:t>сновные компоненты</w:t>
            </w:r>
            <w:r>
              <w:rPr>
                <w:rFonts w:ascii="Times New Roman" w:hAnsi="Times New Roman"/>
                <w:sz w:val="28"/>
                <w:szCs w:val="28"/>
              </w:rPr>
              <w:t>; структура устрой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в в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да и вывода информации; виды и характеристики принтеров.</w:t>
            </w:r>
          </w:p>
        </w:tc>
        <w:tc>
          <w:tcPr>
            <w:tcW w:w="439" w:type="pct"/>
          </w:tcPr>
          <w:p w:rsidR="002F72EA" w:rsidRPr="00021314" w:rsidRDefault="002F72EA" w:rsidP="00441573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Уровень освоения</w:t>
            </w:r>
          </w:p>
        </w:tc>
        <w:tc>
          <w:tcPr>
            <w:tcW w:w="765" w:type="pct"/>
            <w:vMerge/>
            <w:vAlign w:val="center"/>
          </w:tcPr>
          <w:p w:rsidR="002F72EA" w:rsidRPr="00021314" w:rsidRDefault="002F72EA" w:rsidP="00047062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64" w:type="pct"/>
          </w:tcPr>
          <w:p w:rsidR="002F72EA" w:rsidRPr="00021314" w:rsidRDefault="002F72EA" w:rsidP="00441573">
            <w:r>
              <w:t>ОК3, ОК10</w:t>
            </w:r>
          </w:p>
        </w:tc>
      </w:tr>
      <w:tr w:rsidR="002F72EA" w:rsidRPr="00021314" w:rsidTr="009A0C8A">
        <w:trPr>
          <w:trHeight w:val="20"/>
        </w:trPr>
        <w:tc>
          <w:tcPr>
            <w:tcW w:w="0" w:type="auto"/>
            <w:vMerge/>
            <w:vAlign w:val="center"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149" w:type="pct"/>
          </w:tcPr>
          <w:p w:rsidR="002F72EA" w:rsidRPr="00021314" w:rsidRDefault="002F72EA" w:rsidP="0079580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Pr="00021314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нимание общего смысла чётко произнесённых высказываний на известные темы</w:t>
            </w:r>
          </w:p>
          <w:p w:rsidR="002F72EA" w:rsidRPr="00021314" w:rsidRDefault="002F72EA" w:rsidP="00441573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равила построения простых и сложных предложений на профессиональные темы</w:t>
            </w:r>
          </w:p>
        </w:tc>
        <w:tc>
          <w:tcPr>
            <w:tcW w:w="439" w:type="pct"/>
          </w:tcPr>
          <w:p w:rsidR="002F72EA" w:rsidRPr="00021314" w:rsidRDefault="002F72EA" w:rsidP="00441573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2F72EA" w:rsidRPr="00021314" w:rsidRDefault="002F72EA" w:rsidP="000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64" w:type="pct"/>
          </w:tcPr>
          <w:p w:rsidR="002F72EA" w:rsidRPr="00021314" w:rsidRDefault="002F72EA" w:rsidP="00441573"/>
        </w:tc>
      </w:tr>
      <w:tr w:rsidR="002F72EA" w:rsidRPr="00021314" w:rsidTr="009A0C8A">
        <w:trPr>
          <w:trHeight w:val="20"/>
        </w:trPr>
        <w:tc>
          <w:tcPr>
            <w:tcW w:w="0" w:type="auto"/>
            <w:vMerge/>
            <w:vAlign w:val="center"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149" w:type="pct"/>
          </w:tcPr>
          <w:p w:rsidR="002F72EA" w:rsidRPr="00EF7158" w:rsidRDefault="002F72EA" w:rsidP="00795801">
            <w:pPr>
              <w:pStyle w:val="a5"/>
              <w:ind w:left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 Написание простых связанных сообщений на профессиональные темы</w:t>
            </w:r>
            <w:r w:rsidRPr="00EF7158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39" w:type="pct"/>
          </w:tcPr>
          <w:p w:rsidR="002F72EA" w:rsidRPr="00021314" w:rsidRDefault="002F72EA" w:rsidP="00441573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2F72EA" w:rsidRPr="00021314" w:rsidRDefault="002F72EA" w:rsidP="000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64" w:type="pct"/>
            <w:tcBorders>
              <w:bottom w:val="nil"/>
            </w:tcBorders>
          </w:tcPr>
          <w:p w:rsidR="002F72EA" w:rsidRPr="00021314" w:rsidRDefault="002F72EA" w:rsidP="00441573"/>
        </w:tc>
      </w:tr>
      <w:tr w:rsidR="002F72EA" w:rsidRPr="00021314" w:rsidTr="009A0C8A">
        <w:trPr>
          <w:trHeight w:val="20"/>
        </w:trPr>
        <w:tc>
          <w:tcPr>
            <w:tcW w:w="0" w:type="auto"/>
            <w:vMerge/>
            <w:vAlign w:val="center"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588" w:type="pct"/>
            <w:gridSpan w:val="2"/>
          </w:tcPr>
          <w:p w:rsidR="002F72EA" w:rsidRPr="00021314" w:rsidRDefault="002F72EA" w:rsidP="00441573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23040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  <w:r w:rsidRPr="00B23040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Pr="00021314">
              <w:rPr>
                <w:rFonts w:ascii="Times New Roman" w:hAnsi="Times New Roman"/>
                <w:sz w:val="28"/>
                <w:szCs w:val="28"/>
              </w:rPr>
              <w:t xml:space="preserve"> Основные компоненты ЦПУ.</w:t>
            </w:r>
          </w:p>
        </w:tc>
        <w:tc>
          <w:tcPr>
            <w:tcW w:w="765" w:type="pct"/>
            <w:vAlign w:val="center"/>
          </w:tcPr>
          <w:p w:rsidR="002F72EA" w:rsidRPr="00640055" w:rsidRDefault="002F72EA" w:rsidP="00047062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764" w:type="pct"/>
          </w:tcPr>
          <w:p w:rsidR="002F72EA" w:rsidRPr="00021314" w:rsidRDefault="002F72EA" w:rsidP="00441573"/>
        </w:tc>
      </w:tr>
      <w:tr w:rsidR="002F72EA" w:rsidRPr="00021314" w:rsidTr="009A0C8A">
        <w:trPr>
          <w:trHeight w:val="20"/>
        </w:trPr>
        <w:tc>
          <w:tcPr>
            <w:tcW w:w="0" w:type="auto"/>
            <w:vMerge/>
            <w:vAlign w:val="center"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588" w:type="pct"/>
            <w:gridSpan w:val="2"/>
          </w:tcPr>
          <w:p w:rsidR="002F72EA" w:rsidRPr="00021314" w:rsidRDefault="002F72EA" w:rsidP="00441573">
            <w:pPr>
              <w:rPr>
                <w:rFonts w:ascii="Times New Roman" w:hAnsi="Times New Roman"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 xml:space="preserve">.2 </w:t>
            </w:r>
            <w:r w:rsidRPr="00021314">
              <w:rPr>
                <w:rFonts w:ascii="Times New Roman" w:hAnsi="Times New Roman"/>
                <w:sz w:val="28"/>
                <w:szCs w:val="28"/>
              </w:rPr>
              <w:t xml:space="preserve"> Устройство ввод</w:t>
            </w:r>
            <w:proofErr w:type="gramStart"/>
            <w:r w:rsidRPr="00021314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021314">
              <w:rPr>
                <w:rFonts w:ascii="Times New Roman" w:hAnsi="Times New Roman"/>
                <w:sz w:val="28"/>
                <w:szCs w:val="28"/>
              </w:rPr>
              <w:t xml:space="preserve"> вывода</w:t>
            </w: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765" w:type="pct"/>
            <w:vAlign w:val="center"/>
          </w:tcPr>
          <w:p w:rsidR="002F72EA" w:rsidRPr="00640055" w:rsidRDefault="002F72EA" w:rsidP="00047062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764" w:type="pct"/>
          </w:tcPr>
          <w:p w:rsidR="002F72EA" w:rsidRPr="00021314" w:rsidRDefault="002F72EA" w:rsidP="00441573"/>
        </w:tc>
      </w:tr>
      <w:tr w:rsidR="002F72EA" w:rsidRPr="00021314" w:rsidTr="009A0C8A">
        <w:trPr>
          <w:trHeight w:val="20"/>
        </w:trPr>
        <w:tc>
          <w:tcPr>
            <w:tcW w:w="0" w:type="auto"/>
            <w:vMerge/>
            <w:vAlign w:val="center"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588" w:type="pct"/>
            <w:gridSpan w:val="2"/>
          </w:tcPr>
          <w:p w:rsidR="002F72EA" w:rsidRPr="00021314" w:rsidRDefault="002F72EA" w:rsidP="00441573">
            <w:pPr>
              <w:rPr>
                <w:rFonts w:ascii="Times New Roman" w:hAnsi="Times New Roman"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амостоятельная работа обучающихся</w:t>
            </w:r>
            <w:proofErr w:type="gramStart"/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оставление плана к тексту по специальности.</w:t>
            </w:r>
          </w:p>
        </w:tc>
        <w:tc>
          <w:tcPr>
            <w:tcW w:w="765" w:type="pct"/>
            <w:vAlign w:val="center"/>
          </w:tcPr>
          <w:p w:rsidR="002F72EA" w:rsidRPr="0042100F" w:rsidRDefault="002F72EA" w:rsidP="00047062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764" w:type="pct"/>
          </w:tcPr>
          <w:p w:rsidR="002F72EA" w:rsidRPr="00021314" w:rsidRDefault="002F72EA" w:rsidP="00441573"/>
        </w:tc>
      </w:tr>
      <w:tr w:rsidR="002F72EA" w:rsidRPr="00021314" w:rsidTr="009A0C8A">
        <w:trPr>
          <w:trHeight w:val="20"/>
        </w:trPr>
        <w:tc>
          <w:tcPr>
            <w:tcW w:w="0" w:type="auto"/>
            <w:vMerge/>
            <w:vAlign w:val="center"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588" w:type="pct"/>
            <w:gridSpan w:val="2"/>
          </w:tcPr>
          <w:p w:rsidR="002F72EA" w:rsidRPr="00021314" w:rsidRDefault="002F72EA" w:rsidP="00441573">
            <w:pPr>
              <w:rPr>
                <w:rFonts w:ascii="Times New Roman" w:hAnsi="Times New Roman"/>
                <w:sz w:val="28"/>
                <w:szCs w:val="28"/>
              </w:rPr>
            </w:pPr>
            <w:r w:rsidRPr="00021314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21314">
              <w:rPr>
                <w:rFonts w:ascii="Times New Roman" w:hAnsi="Times New Roman"/>
                <w:sz w:val="28"/>
                <w:szCs w:val="28"/>
              </w:rPr>
              <w:t xml:space="preserve">.3 Принтеры.  </w:t>
            </w:r>
          </w:p>
        </w:tc>
        <w:tc>
          <w:tcPr>
            <w:tcW w:w="765" w:type="pct"/>
            <w:vAlign w:val="center"/>
          </w:tcPr>
          <w:p w:rsidR="002F72EA" w:rsidRPr="00640055" w:rsidRDefault="002F72EA" w:rsidP="00047062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764" w:type="pct"/>
          </w:tcPr>
          <w:p w:rsidR="002F72EA" w:rsidRPr="00021314" w:rsidRDefault="002F72EA" w:rsidP="00441573"/>
        </w:tc>
      </w:tr>
      <w:tr w:rsidR="002F72EA" w:rsidRPr="00021314" w:rsidTr="009A0C8A">
        <w:trPr>
          <w:trHeight w:val="20"/>
        </w:trPr>
        <w:tc>
          <w:tcPr>
            <w:tcW w:w="0" w:type="auto"/>
            <w:vMerge/>
            <w:vAlign w:val="center"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588" w:type="pct"/>
            <w:gridSpan w:val="2"/>
            <w:vAlign w:val="bottom"/>
          </w:tcPr>
          <w:p w:rsidR="002F72EA" w:rsidRPr="00021314" w:rsidRDefault="002F72EA" w:rsidP="00441573">
            <w:pPr>
              <w:rPr>
                <w:rFonts w:ascii="Times New Roman" w:hAnsi="Times New Roman"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амостоятельная работа обучающихся</w:t>
            </w:r>
            <w:proofErr w:type="gramStart"/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оставление диалогов по теме «Виды принтеров»</w:t>
            </w:r>
          </w:p>
        </w:tc>
        <w:tc>
          <w:tcPr>
            <w:tcW w:w="765" w:type="pct"/>
            <w:vAlign w:val="center"/>
          </w:tcPr>
          <w:p w:rsidR="002F72EA" w:rsidRPr="0042100F" w:rsidRDefault="002F72EA" w:rsidP="00047062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764" w:type="pct"/>
          </w:tcPr>
          <w:p w:rsidR="002F72EA" w:rsidRPr="00021314" w:rsidRDefault="002F72EA" w:rsidP="00441573"/>
        </w:tc>
      </w:tr>
      <w:tr w:rsidR="002F72EA" w:rsidRPr="00021314" w:rsidTr="009A0C8A">
        <w:trPr>
          <w:trHeight w:val="20"/>
        </w:trPr>
        <w:tc>
          <w:tcPr>
            <w:tcW w:w="0" w:type="auto"/>
            <w:vMerge/>
            <w:vAlign w:val="center"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588" w:type="pct"/>
            <w:gridSpan w:val="2"/>
            <w:vAlign w:val="bottom"/>
          </w:tcPr>
          <w:p w:rsidR="002F72EA" w:rsidRPr="00021314" w:rsidRDefault="002F72EA" w:rsidP="00441573">
            <w:pPr>
              <w:rPr>
                <w:rFonts w:ascii="Times New Roman" w:hAnsi="Times New Roman"/>
                <w:sz w:val="28"/>
                <w:szCs w:val="28"/>
              </w:rPr>
            </w:pPr>
            <w:r w:rsidRPr="00021314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21314">
              <w:rPr>
                <w:rFonts w:ascii="Times New Roman" w:hAnsi="Times New Roman"/>
                <w:sz w:val="28"/>
                <w:szCs w:val="28"/>
              </w:rPr>
              <w:t>.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1314">
              <w:rPr>
                <w:rFonts w:ascii="Times New Roman" w:hAnsi="Times New Roman"/>
                <w:sz w:val="28"/>
                <w:szCs w:val="28"/>
              </w:rPr>
              <w:t>Сканеры. Клавишные устройства.</w:t>
            </w:r>
          </w:p>
        </w:tc>
        <w:tc>
          <w:tcPr>
            <w:tcW w:w="765" w:type="pct"/>
            <w:vAlign w:val="center"/>
          </w:tcPr>
          <w:p w:rsidR="002F72EA" w:rsidRPr="00640055" w:rsidRDefault="002F72EA" w:rsidP="0004706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764" w:type="pct"/>
          </w:tcPr>
          <w:p w:rsidR="002F72EA" w:rsidRPr="00021314" w:rsidRDefault="002F72EA" w:rsidP="00441573"/>
        </w:tc>
      </w:tr>
      <w:tr w:rsidR="002F72EA" w:rsidRPr="00021314" w:rsidTr="009A0C8A">
        <w:trPr>
          <w:trHeight w:val="20"/>
        </w:trPr>
        <w:tc>
          <w:tcPr>
            <w:tcW w:w="0" w:type="auto"/>
            <w:vMerge/>
            <w:vAlign w:val="center"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588" w:type="pct"/>
            <w:gridSpan w:val="2"/>
          </w:tcPr>
          <w:p w:rsidR="002F72EA" w:rsidRPr="00021314" w:rsidRDefault="002F72EA" w:rsidP="00441573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обучающихся</w:t>
            </w:r>
            <w:proofErr w:type="gramEnd"/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: </w:t>
            </w: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>Подготовка презентации и монологического высказывания по теме: «Устройство ввода»</w:t>
            </w:r>
          </w:p>
        </w:tc>
        <w:tc>
          <w:tcPr>
            <w:tcW w:w="765" w:type="pct"/>
            <w:vAlign w:val="center"/>
          </w:tcPr>
          <w:p w:rsidR="002F72EA" w:rsidRPr="00021314" w:rsidRDefault="002F72EA" w:rsidP="00047062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764" w:type="pct"/>
          </w:tcPr>
          <w:p w:rsidR="002F72EA" w:rsidRPr="00021314" w:rsidRDefault="002F72EA" w:rsidP="00441573"/>
        </w:tc>
      </w:tr>
      <w:tr w:rsidR="002F72EA" w:rsidRPr="00021314" w:rsidTr="009A0C8A">
        <w:trPr>
          <w:trHeight w:val="20"/>
        </w:trPr>
        <w:tc>
          <w:tcPr>
            <w:tcW w:w="883" w:type="pct"/>
            <w:vMerge w:val="restart"/>
          </w:tcPr>
          <w:p w:rsidR="002F72EA" w:rsidRPr="00021314" w:rsidRDefault="002F72EA" w:rsidP="00441573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Тема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5 </w:t>
            </w:r>
            <w:r w:rsidRPr="00021314">
              <w:rPr>
                <w:rFonts w:ascii="Times New Roman" w:hAnsi="Times New Roman"/>
                <w:b/>
                <w:bCs/>
                <w:sz w:val="28"/>
                <w:szCs w:val="28"/>
              </w:rPr>
              <w:t>Персональные компьютеры</w:t>
            </w:r>
          </w:p>
        </w:tc>
        <w:tc>
          <w:tcPr>
            <w:tcW w:w="2149" w:type="pct"/>
          </w:tcPr>
          <w:p w:rsidR="002F72EA" w:rsidRPr="0081230D" w:rsidRDefault="002F72EA" w:rsidP="0044157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Содержание учебного материала: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типы компьютеров (ноутбуки, планшеты и др.); основные характеристики; особенности применения микрокомпьютерной системы</w:t>
            </w:r>
          </w:p>
        </w:tc>
        <w:tc>
          <w:tcPr>
            <w:tcW w:w="439" w:type="pct"/>
          </w:tcPr>
          <w:p w:rsidR="002F72EA" w:rsidRPr="00021314" w:rsidRDefault="002F72EA" w:rsidP="00441573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Уровень освоения</w:t>
            </w:r>
          </w:p>
        </w:tc>
        <w:tc>
          <w:tcPr>
            <w:tcW w:w="765" w:type="pct"/>
            <w:vMerge w:val="restart"/>
            <w:vAlign w:val="center"/>
          </w:tcPr>
          <w:p w:rsidR="002F72EA" w:rsidRPr="00640055" w:rsidRDefault="002F72EA" w:rsidP="0004706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4</w:t>
            </w:r>
          </w:p>
          <w:p w:rsidR="002F72EA" w:rsidRPr="00021314" w:rsidRDefault="002F72EA" w:rsidP="00047062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64" w:type="pct"/>
          </w:tcPr>
          <w:p w:rsidR="002F72EA" w:rsidRPr="00021314" w:rsidRDefault="002F72EA" w:rsidP="00441573">
            <w:r>
              <w:t>ОК</w:t>
            </w:r>
            <w:proofErr w:type="gramStart"/>
            <w:r>
              <w:t>1</w:t>
            </w:r>
            <w:proofErr w:type="gramEnd"/>
            <w:r>
              <w:t>, ОК 2</w:t>
            </w:r>
          </w:p>
        </w:tc>
      </w:tr>
      <w:tr w:rsidR="002F72EA" w:rsidRPr="00021314" w:rsidTr="009A0C8A">
        <w:trPr>
          <w:trHeight w:val="20"/>
        </w:trPr>
        <w:tc>
          <w:tcPr>
            <w:tcW w:w="0" w:type="auto"/>
            <w:vMerge/>
            <w:vAlign w:val="center"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149" w:type="pct"/>
          </w:tcPr>
          <w:p w:rsidR="002F72EA" w:rsidRPr="004B2893" w:rsidRDefault="002F72EA" w:rsidP="002628C1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</w:t>
            </w: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нимание текстов на базовые и профессиональные темы</w:t>
            </w:r>
          </w:p>
          <w:p w:rsidR="002F72EA" w:rsidRPr="00021314" w:rsidRDefault="002F72EA" w:rsidP="00441573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>2. Правила построения предложений на профессиональные темы</w:t>
            </w:r>
          </w:p>
        </w:tc>
        <w:tc>
          <w:tcPr>
            <w:tcW w:w="439" w:type="pct"/>
          </w:tcPr>
          <w:p w:rsidR="002F72EA" w:rsidRPr="00021314" w:rsidRDefault="002F72EA" w:rsidP="00441573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2F72EA" w:rsidRPr="00021314" w:rsidRDefault="002F72EA" w:rsidP="000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2F72EA" w:rsidRPr="00021314" w:rsidTr="009A0C8A">
        <w:trPr>
          <w:trHeight w:val="20"/>
        </w:trPr>
        <w:tc>
          <w:tcPr>
            <w:tcW w:w="0" w:type="auto"/>
            <w:vMerge/>
            <w:vAlign w:val="center"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149" w:type="pct"/>
          </w:tcPr>
          <w:p w:rsidR="002F72EA" w:rsidRPr="00021314" w:rsidRDefault="002F72EA" w:rsidP="00441573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 xml:space="preserve">3.Профессиональна лексика по теме; основные общеупотребительные глаголы  </w:t>
            </w:r>
          </w:p>
        </w:tc>
        <w:tc>
          <w:tcPr>
            <w:tcW w:w="439" w:type="pct"/>
          </w:tcPr>
          <w:p w:rsidR="002F72EA" w:rsidRPr="00021314" w:rsidRDefault="002F72EA" w:rsidP="00441573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2F72EA" w:rsidRPr="00021314" w:rsidRDefault="002F72EA" w:rsidP="000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2F72EA" w:rsidRPr="00021314" w:rsidTr="00B23040">
        <w:trPr>
          <w:trHeight w:val="558"/>
        </w:trPr>
        <w:tc>
          <w:tcPr>
            <w:tcW w:w="0" w:type="auto"/>
            <w:vMerge/>
            <w:vAlign w:val="center"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588" w:type="pct"/>
            <w:gridSpan w:val="2"/>
          </w:tcPr>
          <w:p w:rsidR="002F72EA" w:rsidRPr="00021314" w:rsidRDefault="002F72EA" w:rsidP="0086516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>.1.</w:t>
            </w:r>
            <w:r w:rsidRPr="00021314">
              <w:rPr>
                <w:rFonts w:ascii="Times New Roman" w:hAnsi="Times New Roman"/>
                <w:sz w:val="28"/>
                <w:szCs w:val="28"/>
              </w:rPr>
              <w:t xml:space="preserve"> Использование </w:t>
            </w: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>персональных компьютеров</w:t>
            </w:r>
          </w:p>
          <w:p w:rsidR="002F72EA" w:rsidRPr="00021314" w:rsidRDefault="002F72EA" w:rsidP="00441573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65" w:type="pct"/>
            <w:vAlign w:val="center"/>
          </w:tcPr>
          <w:p w:rsidR="002F72EA" w:rsidRPr="00640055" w:rsidRDefault="002F72EA" w:rsidP="00047062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764" w:type="pct"/>
          </w:tcPr>
          <w:p w:rsidR="002F72EA" w:rsidRPr="00021314" w:rsidRDefault="002F72EA" w:rsidP="00441573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2F72EA" w:rsidRPr="00021314" w:rsidTr="009A0C8A">
        <w:trPr>
          <w:trHeight w:val="20"/>
        </w:trPr>
        <w:tc>
          <w:tcPr>
            <w:tcW w:w="0" w:type="auto"/>
            <w:vMerge/>
            <w:vAlign w:val="center"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588" w:type="pct"/>
            <w:gridSpan w:val="2"/>
          </w:tcPr>
          <w:p w:rsidR="002F72EA" w:rsidRPr="00021314" w:rsidRDefault="002F72EA" w:rsidP="0044157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обучающихся</w:t>
            </w:r>
            <w:proofErr w:type="gramEnd"/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DE6FAC">
              <w:rPr>
                <w:rFonts w:ascii="Times New Roman" w:hAnsi="Times New Roman"/>
                <w:bCs/>
                <w:sz w:val="28"/>
                <w:szCs w:val="28"/>
              </w:rPr>
              <w:t>выполнение перевод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технической инструкции.</w:t>
            </w:r>
          </w:p>
        </w:tc>
        <w:tc>
          <w:tcPr>
            <w:tcW w:w="765" w:type="pct"/>
            <w:vAlign w:val="center"/>
          </w:tcPr>
          <w:p w:rsidR="002F72EA" w:rsidRPr="0042100F" w:rsidRDefault="002F72EA" w:rsidP="00047062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764" w:type="pct"/>
          </w:tcPr>
          <w:p w:rsidR="002F72EA" w:rsidRPr="00021314" w:rsidRDefault="002F72EA" w:rsidP="00441573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2F72EA" w:rsidRPr="00021314" w:rsidTr="009A0C8A">
        <w:trPr>
          <w:trHeight w:val="20"/>
        </w:trPr>
        <w:tc>
          <w:tcPr>
            <w:tcW w:w="0" w:type="auto"/>
            <w:vMerge/>
            <w:vAlign w:val="center"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588" w:type="pct"/>
            <w:gridSpan w:val="2"/>
          </w:tcPr>
          <w:p w:rsidR="002F72EA" w:rsidRPr="00021314" w:rsidRDefault="002F72EA" w:rsidP="0044157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>Тема</w:t>
            </w:r>
            <w:r w:rsidRPr="000213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21314">
              <w:rPr>
                <w:rFonts w:ascii="Times New Roman" w:hAnsi="Times New Roman"/>
                <w:sz w:val="28"/>
                <w:szCs w:val="28"/>
              </w:rPr>
              <w:t>.2. Модем</w:t>
            </w:r>
          </w:p>
          <w:p w:rsidR="002F72EA" w:rsidRDefault="002F72EA" w:rsidP="0044157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 xml:space="preserve">.3 .Организация микрокомпьютерной  системы </w:t>
            </w:r>
          </w:p>
          <w:p w:rsidR="002F72EA" w:rsidRPr="00021314" w:rsidRDefault="002F72EA" w:rsidP="004415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ма 5.4 Типы компьютеров</w:t>
            </w:r>
          </w:p>
        </w:tc>
        <w:tc>
          <w:tcPr>
            <w:tcW w:w="765" w:type="pct"/>
            <w:vAlign w:val="center"/>
          </w:tcPr>
          <w:p w:rsidR="002F72EA" w:rsidRPr="00640055" w:rsidRDefault="002F72EA" w:rsidP="00047062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4</w:t>
            </w:r>
          </w:p>
          <w:p w:rsidR="002F72EA" w:rsidRPr="00640055" w:rsidRDefault="002F72EA" w:rsidP="00047062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4</w:t>
            </w:r>
          </w:p>
          <w:p w:rsidR="002F72EA" w:rsidRPr="00640055" w:rsidRDefault="002F72EA" w:rsidP="00047062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764" w:type="pct"/>
          </w:tcPr>
          <w:p w:rsidR="002F72EA" w:rsidRPr="00021314" w:rsidRDefault="002F72EA" w:rsidP="00441573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2F72EA" w:rsidRPr="00021314" w:rsidTr="009A0C8A">
        <w:trPr>
          <w:trHeight w:val="20"/>
        </w:trPr>
        <w:tc>
          <w:tcPr>
            <w:tcW w:w="0" w:type="auto"/>
            <w:vMerge/>
            <w:vAlign w:val="center"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588" w:type="pct"/>
            <w:gridSpan w:val="2"/>
          </w:tcPr>
          <w:p w:rsidR="002F72EA" w:rsidRPr="00021314" w:rsidRDefault="002F72EA" w:rsidP="00441573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обучающихся</w:t>
            </w:r>
            <w:proofErr w:type="gramEnd"/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: </w:t>
            </w: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>Подголовка эссе на тему: « Использование компьютеров в будущей профессии»</w:t>
            </w:r>
          </w:p>
        </w:tc>
        <w:tc>
          <w:tcPr>
            <w:tcW w:w="765" w:type="pct"/>
            <w:vAlign w:val="center"/>
          </w:tcPr>
          <w:p w:rsidR="002F72EA" w:rsidRPr="00021314" w:rsidRDefault="002F72EA" w:rsidP="00047062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764" w:type="pct"/>
          </w:tcPr>
          <w:p w:rsidR="002F72EA" w:rsidRPr="00021314" w:rsidRDefault="002F72EA" w:rsidP="00441573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2F72EA" w:rsidRPr="00021314" w:rsidTr="009A0C8A">
        <w:trPr>
          <w:trHeight w:val="20"/>
        </w:trPr>
        <w:tc>
          <w:tcPr>
            <w:tcW w:w="883" w:type="pct"/>
            <w:vMerge w:val="restart"/>
          </w:tcPr>
          <w:p w:rsidR="002F72EA" w:rsidRPr="00021314" w:rsidRDefault="002F72EA" w:rsidP="00441573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Тема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Pr="0002131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омпьютерное программирование</w:t>
            </w:r>
          </w:p>
        </w:tc>
        <w:tc>
          <w:tcPr>
            <w:tcW w:w="2149" w:type="pct"/>
          </w:tcPr>
          <w:p w:rsidR="002F72EA" w:rsidRPr="004C4420" w:rsidRDefault="002F72EA" w:rsidP="0044157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Содержание учебного материала: </w:t>
            </w:r>
            <w:r w:rsidRPr="004C4420">
              <w:rPr>
                <w:rFonts w:ascii="Times New Roman" w:hAnsi="Times New Roman"/>
                <w:bCs/>
                <w:sz w:val="28"/>
                <w:szCs w:val="28"/>
              </w:rPr>
              <w:t>язы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 </w:t>
            </w:r>
            <w:r w:rsidRPr="004C4420">
              <w:rPr>
                <w:rFonts w:ascii="Times New Roman" w:hAnsi="Times New Roman"/>
                <w:bCs/>
                <w:sz w:val="28"/>
                <w:szCs w:val="28"/>
              </w:rPr>
              <w:t>программирования;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сновы программирования</w:t>
            </w:r>
          </w:p>
        </w:tc>
        <w:tc>
          <w:tcPr>
            <w:tcW w:w="439" w:type="pct"/>
          </w:tcPr>
          <w:p w:rsidR="002F72EA" w:rsidRPr="00021314" w:rsidRDefault="002F72EA" w:rsidP="00441573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Уровень освоения</w:t>
            </w:r>
          </w:p>
        </w:tc>
        <w:tc>
          <w:tcPr>
            <w:tcW w:w="765" w:type="pct"/>
            <w:vMerge w:val="restart"/>
            <w:vAlign w:val="center"/>
          </w:tcPr>
          <w:p w:rsidR="002F72EA" w:rsidRPr="00047062" w:rsidRDefault="002F72EA" w:rsidP="0004706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6</w:t>
            </w:r>
          </w:p>
          <w:p w:rsidR="002F72EA" w:rsidRPr="00021314" w:rsidRDefault="002F72EA" w:rsidP="00047062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64" w:type="pct"/>
          </w:tcPr>
          <w:p w:rsidR="002F72EA" w:rsidRPr="00021314" w:rsidRDefault="002F72EA" w:rsidP="0044157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К3,ОК</w:t>
            </w:r>
            <w:proofErr w:type="gram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  <w:proofErr w:type="gramEnd"/>
          </w:p>
        </w:tc>
      </w:tr>
      <w:tr w:rsidR="002F72EA" w:rsidRPr="00021314" w:rsidTr="009A0C8A">
        <w:trPr>
          <w:trHeight w:val="20"/>
        </w:trPr>
        <w:tc>
          <w:tcPr>
            <w:tcW w:w="0" w:type="auto"/>
            <w:vMerge/>
            <w:vAlign w:val="center"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149" w:type="pct"/>
          </w:tcPr>
          <w:p w:rsidR="002F72EA" w:rsidRDefault="002F72EA" w:rsidP="0044157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Pr="00021314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Участие в диалогах на знакомые общие и профессиональные темы</w:t>
            </w: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2F72EA" w:rsidRPr="00021314" w:rsidRDefault="002F72EA" w:rsidP="00441573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раткое обоснование и объяснение своих действий (текущих и планируемых)</w:t>
            </w: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39" w:type="pct"/>
          </w:tcPr>
          <w:p w:rsidR="002F72EA" w:rsidRPr="00021314" w:rsidRDefault="002F72EA" w:rsidP="00441573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2F72EA" w:rsidRPr="00021314" w:rsidRDefault="002F72EA" w:rsidP="000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2F72EA" w:rsidRPr="00021314" w:rsidTr="009A0C8A">
        <w:trPr>
          <w:trHeight w:val="20"/>
        </w:trPr>
        <w:tc>
          <w:tcPr>
            <w:tcW w:w="0" w:type="auto"/>
            <w:vMerge/>
            <w:vAlign w:val="center"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149" w:type="pct"/>
          </w:tcPr>
          <w:p w:rsidR="002F72EA" w:rsidRPr="00021314" w:rsidRDefault="002F72EA" w:rsidP="00441573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собенности произношения</w:t>
            </w: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39" w:type="pct"/>
          </w:tcPr>
          <w:p w:rsidR="002F72EA" w:rsidRPr="00021314" w:rsidRDefault="002F72EA" w:rsidP="00441573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2F72EA" w:rsidRPr="00021314" w:rsidRDefault="002F72EA" w:rsidP="000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2F72EA" w:rsidRPr="00021314" w:rsidTr="009A0C8A">
        <w:trPr>
          <w:trHeight w:val="20"/>
        </w:trPr>
        <w:tc>
          <w:tcPr>
            <w:tcW w:w="0" w:type="auto"/>
            <w:vMerge/>
            <w:vAlign w:val="center"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588" w:type="pct"/>
            <w:gridSpan w:val="2"/>
          </w:tcPr>
          <w:p w:rsidR="002F72EA" w:rsidRPr="00021314" w:rsidRDefault="002F72EA" w:rsidP="00441573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>.1 Языки программирования</w:t>
            </w:r>
          </w:p>
        </w:tc>
        <w:tc>
          <w:tcPr>
            <w:tcW w:w="765" w:type="pct"/>
            <w:vAlign w:val="center"/>
          </w:tcPr>
          <w:p w:rsidR="002F72EA" w:rsidRPr="00640055" w:rsidRDefault="002F72EA" w:rsidP="00047062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764" w:type="pct"/>
          </w:tcPr>
          <w:p w:rsidR="002F72EA" w:rsidRPr="00021314" w:rsidRDefault="002F72EA" w:rsidP="00441573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2F72EA" w:rsidRPr="00021314" w:rsidTr="009A0C8A">
        <w:trPr>
          <w:trHeight w:val="31"/>
        </w:trPr>
        <w:tc>
          <w:tcPr>
            <w:tcW w:w="0" w:type="auto"/>
            <w:vMerge/>
            <w:vAlign w:val="center"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588" w:type="pct"/>
            <w:gridSpan w:val="2"/>
          </w:tcPr>
          <w:p w:rsidR="002F72EA" w:rsidRPr="00021314" w:rsidRDefault="002F72EA" w:rsidP="00441573">
            <w:pPr>
              <w:rPr>
                <w:rFonts w:ascii="Times New Roman" w:hAnsi="Times New Roman"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>.2 Выполнение программы</w:t>
            </w:r>
          </w:p>
        </w:tc>
        <w:tc>
          <w:tcPr>
            <w:tcW w:w="765" w:type="pct"/>
            <w:vAlign w:val="center"/>
          </w:tcPr>
          <w:p w:rsidR="002F72EA" w:rsidRPr="00640055" w:rsidRDefault="002F72EA" w:rsidP="00047062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764" w:type="pct"/>
          </w:tcPr>
          <w:p w:rsidR="002F72EA" w:rsidRPr="00021314" w:rsidRDefault="002F72EA" w:rsidP="00441573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2F72EA" w:rsidRPr="00021314" w:rsidTr="0086516E">
        <w:trPr>
          <w:trHeight w:val="580"/>
        </w:trPr>
        <w:tc>
          <w:tcPr>
            <w:tcW w:w="0" w:type="auto"/>
            <w:vMerge/>
            <w:vAlign w:val="center"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588" w:type="pct"/>
            <w:gridSpan w:val="2"/>
          </w:tcPr>
          <w:p w:rsidR="002F72EA" w:rsidRPr="00021314" w:rsidRDefault="002F72EA" w:rsidP="00441573">
            <w:pPr>
              <w:rPr>
                <w:rFonts w:ascii="Times New Roman" w:hAnsi="Times New Roman"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обучающихся</w:t>
            </w:r>
            <w:proofErr w:type="gramEnd"/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 xml:space="preserve"> Реферирование текста.</w:t>
            </w:r>
          </w:p>
        </w:tc>
        <w:tc>
          <w:tcPr>
            <w:tcW w:w="765" w:type="pct"/>
            <w:vAlign w:val="center"/>
          </w:tcPr>
          <w:p w:rsidR="002F72EA" w:rsidRPr="0042100F" w:rsidRDefault="002F72EA" w:rsidP="00047062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764" w:type="pct"/>
          </w:tcPr>
          <w:p w:rsidR="002F72EA" w:rsidRPr="00021314" w:rsidRDefault="002F72EA" w:rsidP="00441573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2F72EA" w:rsidRPr="00021314" w:rsidTr="0086516E">
        <w:trPr>
          <w:trHeight w:val="580"/>
        </w:trPr>
        <w:tc>
          <w:tcPr>
            <w:tcW w:w="0" w:type="auto"/>
            <w:vMerge/>
            <w:vAlign w:val="center"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588" w:type="pct"/>
            <w:gridSpan w:val="2"/>
          </w:tcPr>
          <w:p w:rsidR="002F72EA" w:rsidRPr="00021314" w:rsidRDefault="002F72EA" w:rsidP="0044157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21314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21314">
              <w:rPr>
                <w:rFonts w:ascii="Times New Roman" w:hAnsi="Times New Roman"/>
                <w:sz w:val="28"/>
                <w:szCs w:val="28"/>
              </w:rPr>
              <w:t>.3 Испытание</w:t>
            </w: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765" w:type="pct"/>
            <w:vAlign w:val="center"/>
          </w:tcPr>
          <w:p w:rsidR="002F72EA" w:rsidRPr="00640055" w:rsidRDefault="002F72EA" w:rsidP="00047062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764" w:type="pct"/>
          </w:tcPr>
          <w:p w:rsidR="002F72EA" w:rsidRPr="00021314" w:rsidRDefault="002F72EA" w:rsidP="00441573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2F72EA" w:rsidRPr="00021314" w:rsidTr="009A0C8A">
        <w:trPr>
          <w:trHeight w:val="20"/>
        </w:trPr>
        <w:tc>
          <w:tcPr>
            <w:tcW w:w="0" w:type="auto"/>
            <w:vMerge/>
            <w:vAlign w:val="center"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588" w:type="pct"/>
            <w:gridSpan w:val="2"/>
          </w:tcPr>
          <w:p w:rsidR="002F72EA" w:rsidRDefault="002F72EA" w:rsidP="00441573">
            <w:pPr>
              <w:rPr>
                <w:rFonts w:ascii="Times New Roman" w:hAnsi="Times New Roman"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амостоятельная работа обучающихся</w:t>
            </w:r>
            <w:proofErr w:type="gramStart"/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оставление тезисов к тексту</w:t>
            </w:r>
          </w:p>
        </w:tc>
        <w:tc>
          <w:tcPr>
            <w:tcW w:w="765" w:type="pct"/>
            <w:vAlign w:val="center"/>
          </w:tcPr>
          <w:p w:rsidR="002F72EA" w:rsidRPr="0042100F" w:rsidRDefault="002F72EA" w:rsidP="00047062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764" w:type="pct"/>
            <w:tcBorders>
              <w:bottom w:val="nil"/>
            </w:tcBorders>
          </w:tcPr>
          <w:p w:rsidR="002F72EA" w:rsidRPr="00021314" w:rsidRDefault="002F72EA" w:rsidP="00441573"/>
        </w:tc>
      </w:tr>
      <w:tr w:rsidR="002F72EA" w:rsidRPr="00021314" w:rsidTr="009A0C8A">
        <w:trPr>
          <w:trHeight w:val="20"/>
        </w:trPr>
        <w:tc>
          <w:tcPr>
            <w:tcW w:w="0" w:type="auto"/>
            <w:vMerge/>
            <w:vAlign w:val="center"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588" w:type="pct"/>
            <w:gridSpan w:val="2"/>
          </w:tcPr>
          <w:p w:rsidR="002F72EA" w:rsidRPr="00021314" w:rsidRDefault="002F72EA" w:rsidP="004415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6.4 Программирование</w:t>
            </w:r>
          </w:p>
        </w:tc>
        <w:tc>
          <w:tcPr>
            <w:tcW w:w="765" w:type="pct"/>
            <w:vAlign w:val="center"/>
          </w:tcPr>
          <w:p w:rsidR="002F72EA" w:rsidRPr="00640055" w:rsidRDefault="002F72EA" w:rsidP="00047062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764" w:type="pct"/>
            <w:tcBorders>
              <w:bottom w:val="nil"/>
            </w:tcBorders>
          </w:tcPr>
          <w:p w:rsidR="002F72EA" w:rsidRPr="00021314" w:rsidRDefault="002F72EA" w:rsidP="00441573"/>
        </w:tc>
      </w:tr>
      <w:tr w:rsidR="002F72EA" w:rsidRPr="00021314" w:rsidTr="009A0C8A">
        <w:trPr>
          <w:trHeight w:val="20"/>
        </w:trPr>
        <w:tc>
          <w:tcPr>
            <w:tcW w:w="0" w:type="auto"/>
            <w:vMerge/>
            <w:vAlign w:val="center"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588" w:type="pct"/>
            <w:gridSpan w:val="2"/>
          </w:tcPr>
          <w:p w:rsidR="002F72EA" w:rsidRPr="00021314" w:rsidRDefault="002F72EA" w:rsidP="00441573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амостоятельная работа обучающихся</w:t>
            </w:r>
            <w:proofErr w:type="gramStart"/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:</w:t>
            </w:r>
            <w:proofErr w:type="gramEnd"/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>Составление диалога-расспроса на тему: «</w:t>
            </w:r>
            <w:r w:rsidRPr="00021314">
              <w:rPr>
                <w:rFonts w:ascii="Times New Roman" w:hAnsi="Times New Roman"/>
                <w:sz w:val="28"/>
                <w:szCs w:val="28"/>
              </w:rPr>
              <w:t>Языки программирования</w:t>
            </w: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 xml:space="preserve">». </w:t>
            </w:r>
          </w:p>
        </w:tc>
        <w:tc>
          <w:tcPr>
            <w:tcW w:w="765" w:type="pct"/>
            <w:vMerge w:val="restart"/>
            <w:vAlign w:val="center"/>
          </w:tcPr>
          <w:p w:rsidR="002F72EA" w:rsidRDefault="002F72EA" w:rsidP="0004706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2</w:t>
            </w:r>
          </w:p>
          <w:p w:rsidR="002F72EA" w:rsidRDefault="002F72EA" w:rsidP="0004706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  <w:p w:rsidR="002F72EA" w:rsidRDefault="002F72EA" w:rsidP="0004706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  <w:p w:rsidR="002F72EA" w:rsidRDefault="002F72EA" w:rsidP="0004706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30</w:t>
            </w:r>
          </w:p>
          <w:p w:rsidR="002F72EA" w:rsidRDefault="002F72EA" w:rsidP="0004706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  <w:p w:rsidR="002F72EA" w:rsidRPr="0042100F" w:rsidRDefault="002F72EA" w:rsidP="0004706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  <w:p w:rsidR="002F72EA" w:rsidRPr="0042100F" w:rsidRDefault="002F72EA" w:rsidP="0004706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  <w:p w:rsidR="002F72EA" w:rsidRPr="0042100F" w:rsidRDefault="002F72EA" w:rsidP="0004706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  <w:p w:rsidR="002F72EA" w:rsidRPr="00021314" w:rsidRDefault="002F72EA" w:rsidP="00047062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64" w:type="pct"/>
          </w:tcPr>
          <w:p w:rsidR="002F72EA" w:rsidRPr="00021314" w:rsidRDefault="002F72EA" w:rsidP="00441573"/>
        </w:tc>
      </w:tr>
      <w:tr w:rsidR="002F72EA" w:rsidRPr="00021314" w:rsidTr="004C4420">
        <w:trPr>
          <w:trHeight w:val="973"/>
        </w:trPr>
        <w:tc>
          <w:tcPr>
            <w:tcW w:w="883" w:type="pct"/>
            <w:vMerge w:val="restart"/>
          </w:tcPr>
          <w:p w:rsidR="002F72EA" w:rsidRPr="00021314" w:rsidRDefault="002F72EA" w:rsidP="0044157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Тема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  <w:p w:rsidR="002F72EA" w:rsidRPr="00021314" w:rsidRDefault="002F72EA" w:rsidP="00441573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нтернет</w:t>
            </w:r>
          </w:p>
        </w:tc>
        <w:tc>
          <w:tcPr>
            <w:tcW w:w="2149" w:type="pct"/>
          </w:tcPr>
          <w:p w:rsidR="002F72EA" w:rsidRPr="00021314" w:rsidRDefault="002F72EA" w:rsidP="004C442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Содержание учебного материала: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стория развития Интернета; роль Интернета в социуме; создатель Интернета </w:t>
            </w:r>
            <w:r w:rsidRPr="00021314">
              <w:rPr>
                <w:rFonts w:ascii="Times New Roman" w:hAnsi="Times New Roman"/>
                <w:sz w:val="28"/>
                <w:szCs w:val="28"/>
              </w:rPr>
              <w:t xml:space="preserve"> Билл Гейтс</w:t>
            </w:r>
            <w:r>
              <w:rPr>
                <w:rFonts w:ascii="Times New Roman" w:hAnsi="Times New Roman"/>
                <w:sz w:val="28"/>
                <w:szCs w:val="28"/>
              </w:rPr>
              <w:t>; Услуги Интернета, компьютерная и игровая зависимость</w:t>
            </w:r>
          </w:p>
          <w:p w:rsidR="002F72EA" w:rsidRPr="004C4420" w:rsidRDefault="002F72EA" w:rsidP="0044157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" w:type="pct"/>
          </w:tcPr>
          <w:p w:rsidR="002F72EA" w:rsidRPr="00021314" w:rsidRDefault="002F72EA" w:rsidP="00441573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Уровень освоения</w:t>
            </w:r>
          </w:p>
        </w:tc>
        <w:tc>
          <w:tcPr>
            <w:tcW w:w="765" w:type="pct"/>
            <w:vMerge/>
            <w:vAlign w:val="center"/>
          </w:tcPr>
          <w:p w:rsidR="002F72EA" w:rsidRPr="00021314" w:rsidRDefault="002F72EA" w:rsidP="00047062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64" w:type="pct"/>
          </w:tcPr>
          <w:p w:rsidR="002F72EA" w:rsidRPr="00021314" w:rsidRDefault="002F72EA" w:rsidP="00441573">
            <w:r>
              <w:t>ОК</w:t>
            </w:r>
            <w:proofErr w:type="gramStart"/>
            <w:r>
              <w:t>2</w:t>
            </w:r>
            <w:proofErr w:type="gramEnd"/>
            <w:r>
              <w:t>, ОК9</w:t>
            </w:r>
          </w:p>
        </w:tc>
      </w:tr>
      <w:tr w:rsidR="002F72EA" w:rsidRPr="00021314" w:rsidTr="009A0C8A">
        <w:trPr>
          <w:trHeight w:val="20"/>
        </w:trPr>
        <w:tc>
          <w:tcPr>
            <w:tcW w:w="0" w:type="auto"/>
            <w:vMerge/>
            <w:vAlign w:val="center"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149" w:type="pct"/>
          </w:tcPr>
          <w:p w:rsidR="002F72EA" w:rsidRDefault="002F72EA" w:rsidP="0044157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Pr="00021314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Участие в диалогах на знакомые общие и профессиональные темы</w:t>
            </w: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2F72EA" w:rsidRPr="00021314" w:rsidRDefault="002F72EA" w:rsidP="00441573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>2. Правила построения предложений на профессиональные темы</w:t>
            </w:r>
            <w:r w:rsidRPr="00021314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39" w:type="pct"/>
          </w:tcPr>
          <w:p w:rsidR="002F72EA" w:rsidRPr="00021314" w:rsidRDefault="002F72EA" w:rsidP="00441573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2F72EA" w:rsidRPr="00021314" w:rsidRDefault="002F72EA" w:rsidP="000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64" w:type="pct"/>
          </w:tcPr>
          <w:p w:rsidR="002F72EA" w:rsidRPr="00021314" w:rsidRDefault="002F72EA" w:rsidP="00441573"/>
        </w:tc>
      </w:tr>
      <w:tr w:rsidR="002F72EA" w:rsidRPr="00021314" w:rsidTr="009A0C8A">
        <w:trPr>
          <w:trHeight w:val="20"/>
        </w:trPr>
        <w:tc>
          <w:tcPr>
            <w:tcW w:w="0" w:type="auto"/>
            <w:vMerge/>
            <w:vAlign w:val="center"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149" w:type="pct"/>
          </w:tcPr>
          <w:p w:rsidR="002F72EA" w:rsidRPr="00021314" w:rsidRDefault="002F72EA" w:rsidP="00441573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 xml:space="preserve">3.Профессиональна лексика по теме; основные общеупотребительные глаголы  </w:t>
            </w:r>
          </w:p>
        </w:tc>
        <w:tc>
          <w:tcPr>
            <w:tcW w:w="439" w:type="pct"/>
          </w:tcPr>
          <w:p w:rsidR="002F72EA" w:rsidRPr="00021314" w:rsidRDefault="002F72EA" w:rsidP="00441573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2F72EA" w:rsidRPr="00021314" w:rsidRDefault="002F72EA" w:rsidP="000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64" w:type="pct"/>
            <w:tcBorders>
              <w:bottom w:val="nil"/>
            </w:tcBorders>
          </w:tcPr>
          <w:p w:rsidR="002F72EA" w:rsidRPr="00021314" w:rsidRDefault="002F72EA" w:rsidP="00441573"/>
        </w:tc>
      </w:tr>
      <w:tr w:rsidR="002F72EA" w:rsidRPr="00021314" w:rsidTr="009A0C8A">
        <w:trPr>
          <w:trHeight w:val="20"/>
        </w:trPr>
        <w:tc>
          <w:tcPr>
            <w:tcW w:w="0" w:type="auto"/>
            <w:vMerge/>
            <w:vAlign w:val="center"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588" w:type="pct"/>
            <w:gridSpan w:val="2"/>
          </w:tcPr>
          <w:p w:rsidR="002F72EA" w:rsidRPr="00021314" w:rsidRDefault="002F72EA" w:rsidP="00441573">
            <w:pPr>
              <w:rPr>
                <w:rFonts w:ascii="Times New Roman" w:hAnsi="Times New Roman"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>.1.</w:t>
            </w:r>
            <w:r w:rsidRPr="00021314">
              <w:rPr>
                <w:rFonts w:ascii="Times New Roman" w:hAnsi="Times New Roman"/>
                <w:sz w:val="28"/>
                <w:szCs w:val="28"/>
              </w:rPr>
              <w:t xml:space="preserve"> История развития сети  Интернет</w:t>
            </w:r>
          </w:p>
          <w:p w:rsidR="002F72EA" w:rsidRPr="00021314" w:rsidRDefault="002F72EA" w:rsidP="0044157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>Тема</w:t>
            </w:r>
            <w:r w:rsidRPr="000213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21314">
              <w:rPr>
                <w:rFonts w:ascii="Times New Roman" w:hAnsi="Times New Roman"/>
                <w:sz w:val="28"/>
                <w:szCs w:val="28"/>
              </w:rPr>
              <w:t>.2. Билл Гейтс</w:t>
            </w:r>
          </w:p>
          <w:p w:rsidR="002F72EA" w:rsidRPr="00021314" w:rsidRDefault="002F72EA" w:rsidP="00441573">
            <w:pPr>
              <w:rPr>
                <w:rFonts w:ascii="Times New Roman" w:hAnsi="Times New Roman"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>.3 Всемирная паути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</w:t>
            </w:r>
          </w:p>
        </w:tc>
        <w:tc>
          <w:tcPr>
            <w:tcW w:w="765" w:type="pct"/>
            <w:vAlign w:val="center"/>
          </w:tcPr>
          <w:p w:rsidR="002F72EA" w:rsidRPr="00640055" w:rsidRDefault="002F72EA" w:rsidP="00047062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4</w:t>
            </w:r>
          </w:p>
          <w:p w:rsidR="002F72EA" w:rsidRPr="00640055" w:rsidRDefault="002F72EA" w:rsidP="00047062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6</w:t>
            </w:r>
          </w:p>
          <w:p w:rsidR="002F72EA" w:rsidRPr="00047062" w:rsidRDefault="002F72EA" w:rsidP="00047062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764" w:type="pct"/>
            <w:tcBorders>
              <w:bottom w:val="nil"/>
            </w:tcBorders>
          </w:tcPr>
          <w:p w:rsidR="002F72EA" w:rsidRPr="00021314" w:rsidRDefault="002F72EA" w:rsidP="00441573"/>
        </w:tc>
      </w:tr>
      <w:tr w:rsidR="002F72EA" w:rsidRPr="00021314" w:rsidTr="009A0C8A">
        <w:trPr>
          <w:trHeight w:val="20"/>
        </w:trPr>
        <w:tc>
          <w:tcPr>
            <w:tcW w:w="0" w:type="auto"/>
            <w:vMerge/>
            <w:vAlign w:val="center"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588" w:type="pct"/>
            <w:gridSpan w:val="2"/>
          </w:tcPr>
          <w:p w:rsidR="002F72EA" w:rsidRPr="00021314" w:rsidRDefault="002F72EA" w:rsidP="00441573">
            <w:pPr>
              <w:rPr>
                <w:rFonts w:ascii="Times New Roman" w:hAnsi="Times New Roman"/>
                <w:sz w:val="28"/>
                <w:szCs w:val="28"/>
              </w:rPr>
            </w:pPr>
            <w:r w:rsidRPr="00021314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21314">
              <w:rPr>
                <w:rFonts w:ascii="Times New Roman" w:hAnsi="Times New Roman"/>
                <w:sz w:val="28"/>
                <w:szCs w:val="28"/>
              </w:rPr>
              <w:t xml:space="preserve">.4 Электронная почта </w:t>
            </w:r>
          </w:p>
        </w:tc>
        <w:tc>
          <w:tcPr>
            <w:tcW w:w="765" w:type="pct"/>
            <w:vAlign w:val="center"/>
          </w:tcPr>
          <w:p w:rsidR="002F72EA" w:rsidRPr="003C5541" w:rsidRDefault="002F72EA" w:rsidP="00047062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764" w:type="pct"/>
            <w:tcBorders>
              <w:bottom w:val="nil"/>
            </w:tcBorders>
          </w:tcPr>
          <w:p w:rsidR="002F72EA" w:rsidRPr="00021314" w:rsidRDefault="002F72EA" w:rsidP="00441573"/>
        </w:tc>
      </w:tr>
      <w:tr w:rsidR="002F72EA" w:rsidRPr="00021314" w:rsidTr="009A0C8A">
        <w:trPr>
          <w:trHeight w:val="20"/>
        </w:trPr>
        <w:tc>
          <w:tcPr>
            <w:tcW w:w="0" w:type="auto"/>
            <w:vMerge/>
            <w:vAlign w:val="center"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588" w:type="pct"/>
            <w:gridSpan w:val="2"/>
            <w:vAlign w:val="bottom"/>
          </w:tcPr>
          <w:p w:rsidR="002F72EA" w:rsidRPr="0086516E" w:rsidRDefault="002F72EA" w:rsidP="00441573">
            <w:pPr>
              <w:rPr>
                <w:rFonts w:ascii="Times New Roman" w:hAnsi="Times New Roman"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амостоятельная работа обучающихся</w:t>
            </w:r>
            <w:proofErr w:type="gramStart"/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ннотация </w:t>
            </w: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>текста.</w:t>
            </w:r>
          </w:p>
        </w:tc>
        <w:tc>
          <w:tcPr>
            <w:tcW w:w="765" w:type="pct"/>
            <w:vAlign w:val="center"/>
          </w:tcPr>
          <w:p w:rsidR="002F72EA" w:rsidRPr="0042100F" w:rsidRDefault="002F72EA" w:rsidP="00047062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764" w:type="pct"/>
            <w:tcBorders>
              <w:bottom w:val="nil"/>
            </w:tcBorders>
          </w:tcPr>
          <w:p w:rsidR="002F72EA" w:rsidRPr="00021314" w:rsidRDefault="002F72EA" w:rsidP="00441573"/>
        </w:tc>
      </w:tr>
      <w:tr w:rsidR="002F72EA" w:rsidRPr="00021314" w:rsidTr="009A0C8A">
        <w:trPr>
          <w:trHeight w:val="20"/>
        </w:trPr>
        <w:tc>
          <w:tcPr>
            <w:tcW w:w="0" w:type="auto"/>
            <w:vMerge/>
            <w:vAlign w:val="center"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588" w:type="pct"/>
            <w:gridSpan w:val="2"/>
            <w:vAlign w:val="bottom"/>
          </w:tcPr>
          <w:p w:rsidR="002F72EA" w:rsidRPr="0086516E" w:rsidRDefault="002F72EA" w:rsidP="00441573">
            <w:pPr>
              <w:rPr>
                <w:rFonts w:ascii="Times New Roman" w:hAnsi="Times New Roman"/>
                <w:sz w:val="28"/>
                <w:szCs w:val="28"/>
              </w:rPr>
            </w:pPr>
            <w:r w:rsidRPr="0086516E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86516E">
              <w:rPr>
                <w:rFonts w:ascii="Times New Roman" w:hAnsi="Times New Roman"/>
                <w:sz w:val="28"/>
                <w:szCs w:val="28"/>
              </w:rPr>
              <w:t>.5 Компьютерные игры</w:t>
            </w:r>
          </w:p>
        </w:tc>
        <w:tc>
          <w:tcPr>
            <w:tcW w:w="765" w:type="pct"/>
            <w:vAlign w:val="center"/>
          </w:tcPr>
          <w:p w:rsidR="002F72EA" w:rsidRPr="00640055" w:rsidRDefault="002F72EA" w:rsidP="0004706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764" w:type="pct"/>
            <w:tcBorders>
              <w:bottom w:val="nil"/>
            </w:tcBorders>
          </w:tcPr>
          <w:p w:rsidR="002F72EA" w:rsidRPr="00021314" w:rsidRDefault="002F72EA" w:rsidP="00441573"/>
        </w:tc>
      </w:tr>
      <w:tr w:rsidR="002F72EA" w:rsidRPr="00021314" w:rsidTr="009A0C8A">
        <w:trPr>
          <w:trHeight w:val="20"/>
        </w:trPr>
        <w:tc>
          <w:tcPr>
            <w:tcW w:w="0" w:type="auto"/>
            <w:vMerge/>
            <w:vAlign w:val="center"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588" w:type="pct"/>
            <w:gridSpan w:val="2"/>
          </w:tcPr>
          <w:p w:rsidR="002F72EA" w:rsidRPr="00021314" w:rsidRDefault="002F72EA" w:rsidP="00441573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обучающихся</w:t>
            </w:r>
            <w:proofErr w:type="gramEnd"/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: </w:t>
            </w: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>Дискуссия на тему «Преимущества и недостатки Интернета»</w:t>
            </w:r>
          </w:p>
        </w:tc>
        <w:tc>
          <w:tcPr>
            <w:tcW w:w="765" w:type="pct"/>
            <w:vAlign w:val="center"/>
          </w:tcPr>
          <w:p w:rsidR="002F72EA" w:rsidRPr="00021314" w:rsidRDefault="002F72EA" w:rsidP="00047062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764" w:type="pct"/>
          </w:tcPr>
          <w:p w:rsidR="002F72EA" w:rsidRPr="00021314" w:rsidRDefault="002F72EA" w:rsidP="00441573"/>
        </w:tc>
      </w:tr>
      <w:tr w:rsidR="002F72EA" w:rsidRPr="00021314" w:rsidTr="009A0C8A">
        <w:trPr>
          <w:trHeight w:val="20"/>
        </w:trPr>
        <w:tc>
          <w:tcPr>
            <w:tcW w:w="0" w:type="auto"/>
            <w:vAlign w:val="center"/>
          </w:tcPr>
          <w:p w:rsidR="002F72EA" w:rsidRPr="00021314" w:rsidRDefault="002F72EA" w:rsidP="004415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588" w:type="pct"/>
            <w:gridSpan w:val="2"/>
          </w:tcPr>
          <w:p w:rsidR="002F72EA" w:rsidRPr="00021314" w:rsidRDefault="002F72EA" w:rsidP="00441573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Всего:</w:t>
            </w:r>
          </w:p>
        </w:tc>
        <w:tc>
          <w:tcPr>
            <w:tcW w:w="765" w:type="pct"/>
            <w:vAlign w:val="center"/>
          </w:tcPr>
          <w:p w:rsidR="002F72EA" w:rsidRPr="00021314" w:rsidRDefault="002F72EA" w:rsidP="00047062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182</w:t>
            </w:r>
          </w:p>
        </w:tc>
        <w:tc>
          <w:tcPr>
            <w:tcW w:w="764" w:type="pct"/>
          </w:tcPr>
          <w:p w:rsidR="002F72EA" w:rsidRPr="00021314" w:rsidRDefault="002F72EA" w:rsidP="00441573"/>
        </w:tc>
      </w:tr>
    </w:tbl>
    <w:p w:rsidR="002F72EA" w:rsidRDefault="002F72EA" w:rsidP="00BF576E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br w:type="textWrapping" w:clear="all"/>
      </w:r>
    </w:p>
    <w:p w:rsidR="002F72EA" w:rsidRDefault="002F72EA" w:rsidP="00BF576E">
      <w:pPr>
        <w:spacing w:after="0"/>
        <w:rPr>
          <w:rFonts w:ascii="Times New Roman" w:hAnsi="Times New Roman"/>
          <w:i/>
          <w:sz w:val="28"/>
          <w:szCs w:val="28"/>
        </w:rPr>
        <w:sectPr w:rsidR="002F72EA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2F72EA" w:rsidRDefault="002F72EA" w:rsidP="00BF576E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3. УСЛОВИЯ РЕАЛИЗАЦИИ ПРОГРАММЫ </w:t>
      </w:r>
    </w:p>
    <w:p w:rsidR="002F72EA" w:rsidRDefault="002F72EA" w:rsidP="00BF576E">
      <w:pPr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3.1. Материально-техническое обеспечение</w:t>
      </w:r>
    </w:p>
    <w:p w:rsidR="002F72EA" w:rsidRDefault="002F72EA" w:rsidP="00BF57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ализация программы </w:t>
      </w:r>
      <w:r>
        <w:rPr>
          <w:rFonts w:ascii="Times New Roman" w:hAnsi="Times New Roman"/>
          <w:sz w:val="28"/>
          <w:szCs w:val="28"/>
        </w:rPr>
        <w:t>предполагает наличие учебных кабинетов;</w:t>
      </w:r>
    </w:p>
    <w:p w:rsidR="002F72EA" w:rsidRDefault="002F72EA" w:rsidP="00BF57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ывается наименование - лингафонный кабинет</w:t>
      </w:r>
    </w:p>
    <w:p w:rsidR="002F72EA" w:rsidRDefault="002F72EA" w:rsidP="00BF576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орудование </w:t>
      </w:r>
      <w:r>
        <w:rPr>
          <w:rFonts w:ascii="Times New Roman" w:hAnsi="Times New Roman"/>
          <w:sz w:val="28"/>
          <w:szCs w:val="28"/>
        </w:rPr>
        <w:t xml:space="preserve">лингафонного </w:t>
      </w:r>
      <w:r>
        <w:rPr>
          <w:rFonts w:ascii="Times New Roman" w:hAnsi="Times New Roman"/>
          <w:bCs/>
          <w:sz w:val="28"/>
          <w:szCs w:val="28"/>
        </w:rPr>
        <w:t xml:space="preserve">кабинета и рабочих мест кабинета «15»: </w:t>
      </w:r>
    </w:p>
    <w:p w:rsidR="002F72EA" w:rsidRPr="003E20E4" w:rsidRDefault="002F72EA" w:rsidP="003E20E4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хнические аудиосредства, компьютер</w:t>
      </w:r>
    </w:p>
    <w:p w:rsidR="002F72EA" w:rsidRDefault="002F72EA" w:rsidP="00BF576E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.2. Информационное обеспечение обучения</w:t>
      </w:r>
    </w:p>
    <w:p w:rsidR="002F72EA" w:rsidRDefault="002F72EA" w:rsidP="003E20E4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еречень используемых учебных изданий</w:t>
      </w:r>
    </w:p>
    <w:p w:rsidR="002F72EA" w:rsidRDefault="002F72EA" w:rsidP="003E20E4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Основные источники (печатные издания):</w:t>
      </w:r>
    </w:p>
    <w:p w:rsidR="002F72EA" w:rsidRPr="00214AD9" w:rsidRDefault="002F72EA" w:rsidP="00B67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Pr="00214AD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нглийский язык : учебник для технических вузов</w:t>
      </w:r>
      <w:r w:rsidRPr="00214AD9">
        <w:rPr>
          <w:rFonts w:ascii="Times New Roman" w:hAnsi="Times New Roman"/>
          <w:bCs/>
          <w:sz w:val="28"/>
          <w:szCs w:val="28"/>
        </w:rPr>
        <w:t xml:space="preserve"> И. П</w:t>
      </w:r>
      <w:proofErr w:type="gramStart"/>
      <w:r w:rsidRPr="00214AD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214AD9">
        <w:rPr>
          <w:rFonts w:ascii="Times New Roman" w:hAnsi="Times New Roman"/>
          <w:bCs/>
          <w:sz w:val="28"/>
          <w:szCs w:val="28"/>
        </w:rPr>
        <w:t>Агабекян</w:t>
      </w:r>
      <w:r>
        <w:rPr>
          <w:rFonts w:ascii="Times New Roman" w:hAnsi="Times New Roman"/>
          <w:bCs/>
          <w:sz w:val="28"/>
          <w:szCs w:val="28"/>
        </w:rPr>
        <w:t>.-15-е изд.стер.,-</w:t>
      </w:r>
      <w:r w:rsidRPr="00214AD9">
        <w:rPr>
          <w:rFonts w:ascii="Times New Roman" w:hAnsi="Times New Roman"/>
          <w:bCs/>
          <w:sz w:val="28"/>
          <w:szCs w:val="28"/>
        </w:rPr>
        <w:t xml:space="preserve"> Ростов-на-Дону</w:t>
      </w:r>
      <w:r>
        <w:rPr>
          <w:rFonts w:ascii="Times New Roman" w:hAnsi="Times New Roman"/>
          <w:bCs/>
          <w:sz w:val="28"/>
          <w:szCs w:val="28"/>
        </w:rPr>
        <w:t>: Феникс,2015</w:t>
      </w:r>
    </w:p>
    <w:p w:rsidR="002F72EA" w:rsidRDefault="002F72EA" w:rsidP="00B67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214AD9">
        <w:rPr>
          <w:rFonts w:ascii="Times New Roman" w:hAnsi="Times New Roman"/>
          <w:bCs/>
          <w:sz w:val="28"/>
          <w:szCs w:val="28"/>
        </w:rPr>
        <w:t xml:space="preserve">2. Английский язык для технических специальностей </w:t>
      </w:r>
      <w:r w:rsidRPr="00214AD9">
        <w:rPr>
          <w:rFonts w:ascii="Times New Roman" w:hAnsi="Times New Roman"/>
          <w:bCs/>
          <w:sz w:val="28"/>
          <w:szCs w:val="28"/>
          <w:lang w:val="en-US"/>
        </w:rPr>
        <w:t>English</w:t>
      </w:r>
      <w:r w:rsidRPr="00214AD9">
        <w:rPr>
          <w:rFonts w:ascii="Times New Roman" w:hAnsi="Times New Roman"/>
          <w:bCs/>
          <w:sz w:val="28"/>
          <w:szCs w:val="28"/>
        </w:rPr>
        <w:t xml:space="preserve"> </w:t>
      </w:r>
      <w:r w:rsidRPr="00214AD9">
        <w:rPr>
          <w:rFonts w:ascii="Times New Roman" w:hAnsi="Times New Roman"/>
          <w:bCs/>
          <w:sz w:val="28"/>
          <w:szCs w:val="28"/>
          <w:lang w:val="en-US"/>
        </w:rPr>
        <w:t>for</w:t>
      </w:r>
      <w:r w:rsidRPr="00214AD9">
        <w:rPr>
          <w:rFonts w:ascii="Times New Roman" w:hAnsi="Times New Roman"/>
          <w:bCs/>
          <w:sz w:val="28"/>
          <w:szCs w:val="28"/>
        </w:rPr>
        <w:t xml:space="preserve"> </w:t>
      </w:r>
      <w:r w:rsidRPr="00214AD9">
        <w:rPr>
          <w:rFonts w:ascii="Times New Roman" w:hAnsi="Times New Roman"/>
          <w:bCs/>
          <w:sz w:val="28"/>
          <w:szCs w:val="28"/>
          <w:lang w:val="en-US"/>
        </w:rPr>
        <w:t>Technical</w:t>
      </w:r>
      <w:r w:rsidRPr="00214AD9">
        <w:rPr>
          <w:rFonts w:ascii="Times New Roman" w:hAnsi="Times New Roman"/>
          <w:bCs/>
          <w:sz w:val="28"/>
          <w:szCs w:val="28"/>
        </w:rPr>
        <w:t xml:space="preserve"> </w:t>
      </w:r>
      <w:r w:rsidRPr="00214AD9">
        <w:rPr>
          <w:rFonts w:ascii="Times New Roman" w:hAnsi="Times New Roman"/>
          <w:bCs/>
          <w:sz w:val="28"/>
          <w:szCs w:val="28"/>
          <w:lang w:val="en-US"/>
        </w:rPr>
        <w:t>Colleges</w:t>
      </w:r>
      <w:r w:rsidRPr="00214AD9">
        <w:rPr>
          <w:rFonts w:ascii="Times New Roman" w:hAnsi="Times New Roman"/>
          <w:bCs/>
          <w:sz w:val="28"/>
          <w:szCs w:val="28"/>
        </w:rPr>
        <w:t xml:space="preserve">: учебник для студентов учреждений среднего профессионального образования/А. П. Голубев, А. </w:t>
      </w:r>
      <w:proofErr w:type="spellStart"/>
      <w:r w:rsidRPr="00214AD9">
        <w:rPr>
          <w:rFonts w:ascii="Times New Roman" w:hAnsi="Times New Roman"/>
          <w:bCs/>
          <w:sz w:val="28"/>
          <w:szCs w:val="28"/>
        </w:rPr>
        <w:t>П.Коржавый</w:t>
      </w:r>
      <w:proofErr w:type="spellEnd"/>
      <w:r w:rsidRPr="00214AD9">
        <w:rPr>
          <w:rFonts w:ascii="Times New Roman" w:hAnsi="Times New Roman"/>
          <w:bCs/>
          <w:sz w:val="28"/>
          <w:szCs w:val="28"/>
        </w:rPr>
        <w:t xml:space="preserve">, И. Б. Смирнова.-3-е изд., стер. </w:t>
      </w:r>
      <w:proofErr w:type="gramStart"/>
      <w:r w:rsidRPr="00214AD9">
        <w:rPr>
          <w:rFonts w:ascii="Times New Roman" w:hAnsi="Times New Roman"/>
          <w:bCs/>
          <w:sz w:val="28"/>
          <w:szCs w:val="28"/>
        </w:rPr>
        <w:t>–М</w:t>
      </w:r>
      <w:proofErr w:type="gramEnd"/>
      <w:r w:rsidRPr="00214AD9">
        <w:rPr>
          <w:rFonts w:ascii="Times New Roman" w:hAnsi="Times New Roman"/>
          <w:bCs/>
          <w:sz w:val="28"/>
          <w:szCs w:val="28"/>
        </w:rPr>
        <w:t>.: Издательский центр «Академия», 2013.-298с</w:t>
      </w:r>
    </w:p>
    <w:p w:rsidR="002F72EA" w:rsidRPr="00214AD9" w:rsidRDefault="002F72EA" w:rsidP="00B67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Английский язык: учебник и практикум для </w:t>
      </w:r>
      <w:proofErr w:type="gramStart"/>
      <w:r>
        <w:rPr>
          <w:rFonts w:ascii="Times New Roman" w:hAnsi="Times New Roman"/>
          <w:bCs/>
          <w:sz w:val="28"/>
          <w:szCs w:val="28"/>
        </w:rPr>
        <w:t>СПО/ Ю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Б. </w:t>
      </w:r>
      <w:proofErr w:type="spellStart"/>
      <w:r>
        <w:rPr>
          <w:rFonts w:ascii="Times New Roman" w:hAnsi="Times New Roman"/>
          <w:bCs/>
          <w:sz w:val="28"/>
          <w:szCs w:val="28"/>
        </w:rPr>
        <w:t>Кузменкова.-М</w:t>
      </w:r>
      <w:proofErr w:type="spellEnd"/>
      <w:r>
        <w:rPr>
          <w:rFonts w:ascii="Times New Roman" w:hAnsi="Times New Roman"/>
          <w:bCs/>
          <w:sz w:val="28"/>
          <w:szCs w:val="28"/>
        </w:rPr>
        <w:t>.:</w:t>
      </w:r>
      <w:r w:rsidRPr="007E2B10">
        <w:rPr>
          <w:rFonts w:ascii="Times New Roman" w:hAnsi="Times New Roman"/>
          <w:bCs/>
          <w:sz w:val="28"/>
          <w:szCs w:val="28"/>
        </w:rPr>
        <w:t xml:space="preserve"> </w:t>
      </w:r>
      <w:r w:rsidRPr="00BA0186">
        <w:rPr>
          <w:rFonts w:ascii="Times New Roman" w:hAnsi="Times New Roman"/>
          <w:bCs/>
          <w:sz w:val="28"/>
          <w:szCs w:val="28"/>
        </w:rPr>
        <w:t>Издательство</w:t>
      </w:r>
      <w:r>
        <w:rPr>
          <w:rFonts w:ascii="Times New Roman" w:hAnsi="Times New Roman"/>
          <w:bCs/>
          <w:sz w:val="28"/>
          <w:szCs w:val="28"/>
        </w:rPr>
        <w:t xml:space="preserve"> Юрайт,2015.-441с.- Серия: Профессиональное образование.</w:t>
      </w:r>
    </w:p>
    <w:p w:rsidR="002F72EA" w:rsidRPr="00B67D28" w:rsidRDefault="002F72EA" w:rsidP="00B67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B67D28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67D28">
        <w:rPr>
          <w:rFonts w:ascii="Times New Roman" w:hAnsi="Times New Roman"/>
          <w:sz w:val="28"/>
          <w:szCs w:val="28"/>
        </w:rPr>
        <w:t xml:space="preserve">Басова Н.В. Коноплёва Т.Г. </w:t>
      </w:r>
      <w:proofErr w:type="gramStart"/>
      <w:r w:rsidRPr="00B67D28">
        <w:rPr>
          <w:rFonts w:ascii="Times New Roman" w:hAnsi="Times New Roman"/>
          <w:sz w:val="28"/>
          <w:szCs w:val="28"/>
        </w:rPr>
        <w:t>Немецкий</w:t>
      </w:r>
      <w:proofErr w:type="gramEnd"/>
      <w:r w:rsidRPr="00B67D28">
        <w:rPr>
          <w:rFonts w:ascii="Times New Roman" w:hAnsi="Times New Roman"/>
          <w:sz w:val="28"/>
          <w:szCs w:val="28"/>
        </w:rPr>
        <w:t xml:space="preserve"> для колледжей.- Москва: </w:t>
      </w:r>
      <w:proofErr w:type="spellStart"/>
      <w:r w:rsidRPr="00B67D28">
        <w:rPr>
          <w:rFonts w:ascii="Times New Roman" w:hAnsi="Times New Roman"/>
          <w:sz w:val="28"/>
          <w:szCs w:val="28"/>
        </w:rPr>
        <w:t>Кнорус</w:t>
      </w:r>
      <w:proofErr w:type="spellEnd"/>
      <w:r w:rsidRPr="00B67D28">
        <w:rPr>
          <w:rFonts w:ascii="Times New Roman" w:hAnsi="Times New Roman"/>
          <w:sz w:val="28"/>
          <w:szCs w:val="28"/>
        </w:rPr>
        <w:t xml:space="preserve"> 2014</w:t>
      </w:r>
      <w:r w:rsidRPr="00B67D28">
        <w:rPr>
          <w:rFonts w:ascii="Times New Roman" w:hAnsi="Times New Roman"/>
          <w:bCs/>
          <w:sz w:val="28"/>
          <w:szCs w:val="28"/>
        </w:rPr>
        <w:t>.</w:t>
      </w:r>
    </w:p>
    <w:p w:rsidR="002F72EA" w:rsidRPr="00B67D28" w:rsidRDefault="002F72EA" w:rsidP="00B67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r w:rsidRPr="00B67D28">
        <w:rPr>
          <w:rFonts w:ascii="Times New Roman" w:hAnsi="Times New Roman"/>
          <w:bCs/>
          <w:sz w:val="28"/>
          <w:szCs w:val="28"/>
        </w:rPr>
        <w:t xml:space="preserve">А.П. Кравченко Немецкий язык для колледжей Ростов на Дону, Феникс, 2014Т. </w:t>
      </w:r>
    </w:p>
    <w:p w:rsidR="002F72EA" w:rsidRPr="003E20E4" w:rsidRDefault="002F72EA" w:rsidP="00B67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. </w:t>
      </w:r>
      <w:proofErr w:type="spellStart"/>
      <w:r w:rsidRPr="00B67D28">
        <w:rPr>
          <w:rFonts w:ascii="Times New Roman" w:hAnsi="Times New Roman"/>
          <w:bCs/>
          <w:sz w:val="28"/>
          <w:szCs w:val="28"/>
        </w:rPr>
        <w:t>Камянова</w:t>
      </w:r>
      <w:proofErr w:type="spellEnd"/>
      <w:r w:rsidRPr="00B67D28">
        <w:rPr>
          <w:rFonts w:ascii="Times New Roman" w:hAnsi="Times New Roman"/>
          <w:bCs/>
          <w:sz w:val="28"/>
          <w:szCs w:val="28"/>
        </w:rPr>
        <w:t xml:space="preserve"> Практический курс немецкого языка, ООО Дом славянской книги, Москва, 2014</w:t>
      </w:r>
    </w:p>
    <w:p w:rsidR="002F72EA" w:rsidRPr="003E20E4" w:rsidRDefault="002F72EA" w:rsidP="00C23FC8">
      <w:pPr>
        <w:widowControl w:val="0"/>
        <w:overflowPunct w:val="0"/>
        <w:autoSpaceDE w:val="0"/>
        <w:autoSpaceDN w:val="0"/>
        <w:adjustRightInd w:val="0"/>
        <w:spacing w:after="0"/>
        <w:ind w:left="280" w:right="180"/>
        <w:jc w:val="center"/>
        <w:rPr>
          <w:rFonts w:ascii="Times New Roman" w:hAnsi="Times New Roman"/>
          <w:b/>
          <w:i/>
          <w:sz w:val="28"/>
          <w:szCs w:val="28"/>
        </w:rPr>
      </w:pPr>
      <w:r w:rsidRPr="003E20E4">
        <w:rPr>
          <w:rFonts w:ascii="Times New Roman" w:hAnsi="Times New Roman"/>
          <w:b/>
          <w:i/>
          <w:sz w:val="28"/>
          <w:szCs w:val="28"/>
        </w:rPr>
        <w:t>Интернет-ресурсы</w:t>
      </w:r>
    </w:p>
    <w:p w:rsidR="002F72EA" w:rsidRPr="00167C59" w:rsidRDefault="002F72EA" w:rsidP="00C23FC8">
      <w:pPr>
        <w:widowControl w:val="0"/>
        <w:overflowPunct w:val="0"/>
        <w:autoSpaceDE w:val="0"/>
        <w:autoSpaceDN w:val="0"/>
        <w:adjustRightInd w:val="0"/>
        <w:spacing w:after="0"/>
        <w:ind w:left="280" w:right="180"/>
        <w:jc w:val="center"/>
        <w:rPr>
          <w:rFonts w:ascii="Times New Roman" w:hAnsi="Times New Roman"/>
          <w:sz w:val="28"/>
          <w:szCs w:val="28"/>
        </w:rPr>
      </w:pPr>
    </w:p>
    <w:p w:rsidR="002F72EA" w:rsidRPr="00167C59" w:rsidRDefault="002F72EA" w:rsidP="00C23FC8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167C59">
        <w:rPr>
          <w:rFonts w:ascii="Times New Roman" w:hAnsi="Times New Roman"/>
          <w:sz w:val="28"/>
          <w:szCs w:val="28"/>
        </w:rPr>
        <w:t>www.lingvo-online.ru (более 30 англо-русских, русско-английских и толковых словарей общей и отраслевой лексики).</w:t>
      </w:r>
    </w:p>
    <w:p w:rsidR="002F72EA" w:rsidRPr="003B1AD4" w:rsidRDefault="002F72EA" w:rsidP="00C23F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167C59">
        <w:rPr>
          <w:rFonts w:ascii="Times New Roman" w:hAnsi="Times New Roman"/>
          <w:sz w:val="28"/>
          <w:szCs w:val="28"/>
          <w:lang w:val="en-US"/>
        </w:rPr>
        <w:t>www</w:t>
      </w:r>
      <w:r w:rsidRPr="003B1AD4">
        <w:rPr>
          <w:rFonts w:ascii="Times New Roman" w:hAnsi="Times New Roman"/>
          <w:sz w:val="28"/>
          <w:szCs w:val="28"/>
        </w:rPr>
        <w:t>.</w:t>
      </w:r>
      <w:proofErr w:type="spellStart"/>
      <w:r w:rsidRPr="00167C59">
        <w:rPr>
          <w:rFonts w:ascii="Times New Roman" w:hAnsi="Times New Roman"/>
          <w:sz w:val="28"/>
          <w:szCs w:val="28"/>
          <w:lang w:val="en-US"/>
        </w:rPr>
        <w:t>macmillandictionary</w:t>
      </w:r>
      <w:proofErr w:type="spellEnd"/>
      <w:r w:rsidRPr="003B1AD4">
        <w:rPr>
          <w:rFonts w:ascii="Times New Roman" w:hAnsi="Times New Roman"/>
          <w:sz w:val="28"/>
          <w:szCs w:val="28"/>
        </w:rPr>
        <w:t>.</w:t>
      </w:r>
      <w:r w:rsidRPr="00167C59">
        <w:rPr>
          <w:rFonts w:ascii="Times New Roman" w:hAnsi="Times New Roman"/>
          <w:sz w:val="28"/>
          <w:szCs w:val="28"/>
          <w:lang w:val="en-US"/>
        </w:rPr>
        <w:t>com</w:t>
      </w:r>
      <w:r w:rsidRPr="003B1AD4">
        <w:rPr>
          <w:rFonts w:ascii="Times New Roman" w:hAnsi="Times New Roman"/>
          <w:sz w:val="28"/>
          <w:szCs w:val="28"/>
        </w:rPr>
        <w:t>/</w:t>
      </w:r>
      <w:r w:rsidRPr="00167C59">
        <w:rPr>
          <w:rFonts w:ascii="Times New Roman" w:hAnsi="Times New Roman"/>
          <w:sz w:val="28"/>
          <w:szCs w:val="28"/>
          <w:lang w:val="en-US"/>
        </w:rPr>
        <w:t>dictionary</w:t>
      </w:r>
      <w:r w:rsidRPr="003B1AD4">
        <w:rPr>
          <w:rFonts w:ascii="Times New Roman" w:hAnsi="Times New Roman"/>
          <w:sz w:val="28"/>
          <w:szCs w:val="28"/>
        </w:rPr>
        <w:t>/</w:t>
      </w:r>
      <w:proofErr w:type="spellStart"/>
      <w:r w:rsidRPr="00167C59">
        <w:rPr>
          <w:rFonts w:ascii="Times New Roman" w:hAnsi="Times New Roman"/>
          <w:sz w:val="28"/>
          <w:szCs w:val="28"/>
          <w:lang w:val="en-US"/>
        </w:rPr>
        <w:t>british</w:t>
      </w:r>
      <w:proofErr w:type="spellEnd"/>
      <w:r w:rsidRPr="003B1AD4">
        <w:rPr>
          <w:rFonts w:ascii="Times New Roman" w:hAnsi="Times New Roman"/>
          <w:sz w:val="28"/>
          <w:szCs w:val="28"/>
        </w:rPr>
        <w:t>/</w:t>
      </w:r>
      <w:r w:rsidRPr="00167C59">
        <w:rPr>
          <w:rFonts w:ascii="Times New Roman" w:hAnsi="Times New Roman"/>
          <w:sz w:val="28"/>
          <w:szCs w:val="28"/>
          <w:lang w:val="en-US"/>
        </w:rPr>
        <w:t>enjoy</w:t>
      </w:r>
      <w:r w:rsidRPr="003B1AD4">
        <w:rPr>
          <w:rFonts w:ascii="Times New Roman" w:hAnsi="Times New Roman"/>
          <w:sz w:val="28"/>
          <w:szCs w:val="28"/>
        </w:rPr>
        <w:t xml:space="preserve"> (</w:t>
      </w:r>
      <w:r w:rsidRPr="00167C59">
        <w:rPr>
          <w:rFonts w:ascii="Times New Roman" w:hAnsi="Times New Roman"/>
          <w:sz w:val="28"/>
          <w:szCs w:val="28"/>
          <w:lang w:val="en-US"/>
        </w:rPr>
        <w:t>Macmillan</w:t>
      </w:r>
      <w:r w:rsidRPr="003B1AD4">
        <w:rPr>
          <w:rFonts w:ascii="Times New Roman" w:hAnsi="Times New Roman"/>
          <w:sz w:val="28"/>
          <w:szCs w:val="28"/>
        </w:rPr>
        <w:t xml:space="preserve"> </w:t>
      </w:r>
      <w:r w:rsidRPr="00167C59">
        <w:rPr>
          <w:rFonts w:ascii="Times New Roman" w:hAnsi="Times New Roman"/>
          <w:sz w:val="28"/>
          <w:szCs w:val="28"/>
          <w:lang w:val="en-US"/>
        </w:rPr>
        <w:t>Dictionary</w:t>
      </w:r>
      <w:r w:rsidRPr="003B1AD4">
        <w:rPr>
          <w:rFonts w:ascii="Times New Roman" w:hAnsi="Times New Roman"/>
          <w:sz w:val="28"/>
          <w:szCs w:val="28"/>
        </w:rPr>
        <w:t xml:space="preserve"> </w:t>
      </w:r>
      <w:r w:rsidRPr="00167C59">
        <w:rPr>
          <w:rFonts w:ascii="Times New Roman" w:hAnsi="Times New Roman"/>
          <w:sz w:val="28"/>
          <w:szCs w:val="28"/>
        </w:rPr>
        <w:t>с</w:t>
      </w:r>
      <w:r w:rsidRPr="003B1AD4">
        <w:rPr>
          <w:rFonts w:ascii="Times New Roman" w:hAnsi="Times New Roman"/>
          <w:sz w:val="28"/>
          <w:szCs w:val="28"/>
        </w:rPr>
        <w:t xml:space="preserve"> </w:t>
      </w:r>
      <w:r w:rsidRPr="00167C59">
        <w:rPr>
          <w:rFonts w:ascii="Times New Roman" w:hAnsi="Times New Roman"/>
          <w:sz w:val="28"/>
          <w:szCs w:val="28"/>
        </w:rPr>
        <w:t>возможно</w:t>
      </w:r>
      <w:r w:rsidRPr="003B1AD4">
        <w:rPr>
          <w:rFonts w:ascii="Times New Roman" w:hAnsi="Times New Roman"/>
          <w:sz w:val="28"/>
          <w:szCs w:val="28"/>
        </w:rPr>
        <w:t>с</w:t>
      </w:r>
      <w:r w:rsidRPr="00167C59">
        <w:rPr>
          <w:rFonts w:ascii="Times New Roman" w:hAnsi="Times New Roman"/>
          <w:sz w:val="28"/>
          <w:szCs w:val="28"/>
        </w:rPr>
        <w:t>тью прослушать произношение слов). www.britannica.com (энциклопедия «</w:t>
      </w:r>
      <w:proofErr w:type="spellStart"/>
      <w:r w:rsidRPr="00167C59">
        <w:rPr>
          <w:rFonts w:ascii="Times New Roman" w:hAnsi="Times New Roman"/>
          <w:sz w:val="28"/>
          <w:szCs w:val="28"/>
        </w:rPr>
        <w:t>Британника</w:t>
      </w:r>
      <w:proofErr w:type="spellEnd"/>
      <w:r w:rsidRPr="00167C59">
        <w:rPr>
          <w:rFonts w:ascii="Times New Roman" w:hAnsi="Times New Roman"/>
          <w:sz w:val="28"/>
          <w:szCs w:val="28"/>
        </w:rPr>
        <w:t>»).</w:t>
      </w:r>
    </w:p>
    <w:p w:rsidR="002F72EA" w:rsidRPr="00167C59" w:rsidRDefault="002F72EA" w:rsidP="00C23F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130AF">
        <w:rPr>
          <w:rFonts w:ascii="Times New Roman" w:hAnsi="Times New Roman"/>
          <w:sz w:val="28"/>
          <w:szCs w:val="28"/>
          <w:lang w:val="en-US"/>
        </w:rPr>
        <w:t>3.</w:t>
      </w:r>
      <w:r w:rsidRPr="00167C59">
        <w:rPr>
          <w:rFonts w:ascii="Times New Roman" w:hAnsi="Times New Roman"/>
          <w:sz w:val="28"/>
          <w:szCs w:val="28"/>
          <w:lang w:val="en-US"/>
        </w:rPr>
        <w:t>www.ldoceonline.com</w:t>
      </w:r>
      <w:proofErr w:type="gramEnd"/>
      <w:r w:rsidRPr="00167C59">
        <w:rPr>
          <w:rFonts w:ascii="Times New Roman" w:hAnsi="Times New Roman"/>
          <w:sz w:val="28"/>
          <w:szCs w:val="28"/>
          <w:lang w:val="en-US"/>
        </w:rPr>
        <w:t xml:space="preserve"> (Longman Dictionary of Contemporary English</w:t>
      </w:r>
    </w:p>
    <w:p w:rsidR="002F72EA" w:rsidRPr="00167C59" w:rsidRDefault="002F72EA" w:rsidP="00C23FC8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167C59">
        <w:rPr>
          <w:rFonts w:ascii="Times New Roman" w:hAnsi="Times New Roman"/>
          <w:sz w:val="28"/>
          <w:szCs w:val="28"/>
        </w:rPr>
        <w:t xml:space="preserve">www.lingvo-online.ru (более 30 </w:t>
      </w:r>
      <w:r>
        <w:rPr>
          <w:rFonts w:ascii="Times New Roman" w:hAnsi="Times New Roman"/>
          <w:sz w:val="28"/>
          <w:szCs w:val="28"/>
        </w:rPr>
        <w:t>немецко</w:t>
      </w:r>
      <w:r w:rsidRPr="00167C59">
        <w:rPr>
          <w:rFonts w:ascii="Times New Roman" w:hAnsi="Times New Roman"/>
          <w:sz w:val="28"/>
          <w:szCs w:val="28"/>
        </w:rPr>
        <w:t>-русских, русско-</w:t>
      </w:r>
      <w:r>
        <w:rPr>
          <w:rFonts w:ascii="Times New Roman" w:hAnsi="Times New Roman"/>
          <w:sz w:val="28"/>
          <w:szCs w:val="28"/>
        </w:rPr>
        <w:t>немецких</w:t>
      </w:r>
      <w:r w:rsidRPr="00167C59">
        <w:rPr>
          <w:rFonts w:ascii="Times New Roman" w:hAnsi="Times New Roman"/>
          <w:sz w:val="28"/>
          <w:szCs w:val="28"/>
        </w:rPr>
        <w:t xml:space="preserve"> и толковых словарей общей и отраслевой лексики).</w:t>
      </w:r>
    </w:p>
    <w:p w:rsidR="002F72EA" w:rsidRPr="00825F28" w:rsidRDefault="002F72EA" w:rsidP="00C23FC8">
      <w:pPr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2F72EA" w:rsidRDefault="002F72EA" w:rsidP="00BF576E">
      <w:pPr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Дополнительные источники (печатные издания)</w:t>
      </w:r>
    </w:p>
    <w:p w:rsidR="002F72EA" w:rsidRDefault="002F72EA" w:rsidP="00C23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Рабочая тетрадь по английскому языку. Специальность: программное обеспечение </w:t>
      </w:r>
      <w:proofErr w:type="gramStart"/>
      <w:r>
        <w:rPr>
          <w:rFonts w:ascii="Times New Roman" w:hAnsi="Times New Roman"/>
          <w:bCs/>
          <w:sz w:val="28"/>
          <w:szCs w:val="28"/>
        </w:rPr>
        <w:t>ВТ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 АС. Кравцова Ж. О. Володина Е. К. 2016г. </w:t>
      </w:r>
    </w:p>
    <w:p w:rsidR="002F72EA" w:rsidRDefault="002F72EA" w:rsidP="00C23FC8">
      <w:pPr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Сборник аутентичных текстов для студентов технического профиля. Составитель Е.К. Володина.2013г</w:t>
      </w:r>
    </w:p>
    <w:p w:rsidR="002F72EA" w:rsidRPr="00C15BC4" w:rsidRDefault="002F72EA" w:rsidP="00C23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Сборник аутентичных текстов по дисциплине Иностранный язык. Составитель: </w:t>
      </w:r>
      <w:proofErr w:type="spellStart"/>
      <w:r>
        <w:rPr>
          <w:rFonts w:ascii="Times New Roman" w:hAnsi="Times New Roman"/>
          <w:bCs/>
          <w:sz w:val="28"/>
          <w:szCs w:val="28"/>
        </w:rPr>
        <w:t>Чувак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.И. 2013.</w:t>
      </w:r>
    </w:p>
    <w:p w:rsidR="002F72EA" w:rsidRDefault="002F72EA" w:rsidP="00BF576E">
      <w:pPr>
        <w:pStyle w:val="a5"/>
        <w:numPr>
          <w:ilvl w:val="0"/>
          <w:numId w:val="2"/>
        </w:numPr>
        <w:spacing w:before="0" w:after="200" w:line="276" w:lineRule="auto"/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024"/>
        <w:gridCol w:w="2887"/>
      </w:tblGrid>
      <w:tr w:rsidR="002F72EA" w:rsidRPr="00021314" w:rsidTr="00BF576E">
        <w:tc>
          <w:tcPr>
            <w:tcW w:w="1912" w:type="pct"/>
          </w:tcPr>
          <w:p w:rsidR="002F72EA" w:rsidRPr="00021314" w:rsidRDefault="002F72EA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Результаты обучения</w:t>
            </w:r>
          </w:p>
        </w:tc>
        <w:tc>
          <w:tcPr>
            <w:tcW w:w="1580" w:type="pct"/>
          </w:tcPr>
          <w:p w:rsidR="002F72EA" w:rsidRPr="00021314" w:rsidRDefault="002F72EA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1508" w:type="pct"/>
          </w:tcPr>
          <w:p w:rsidR="002F72EA" w:rsidRPr="00021314" w:rsidRDefault="002F72EA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Формы и методы оценки</w:t>
            </w:r>
          </w:p>
        </w:tc>
      </w:tr>
      <w:tr w:rsidR="002F72EA" w:rsidRPr="00021314" w:rsidTr="00BF576E">
        <w:tc>
          <w:tcPr>
            <w:tcW w:w="1912" w:type="pct"/>
          </w:tcPr>
          <w:p w:rsidR="002F72EA" w:rsidRPr="00021314" w:rsidRDefault="002F72EA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ться (устно и письменно) на иностранном языке на профессиональные и повседневные темы;</w:t>
            </w:r>
          </w:p>
        </w:tc>
        <w:tc>
          <w:tcPr>
            <w:tcW w:w="1580" w:type="pct"/>
          </w:tcPr>
          <w:p w:rsidR="002F72EA" w:rsidRPr="003E20E4" w:rsidRDefault="002F72E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E20E4">
              <w:rPr>
                <w:rFonts w:ascii="Times New Roman" w:hAnsi="Times New Roman"/>
                <w:bCs/>
                <w:sz w:val="28"/>
                <w:szCs w:val="28"/>
              </w:rPr>
              <w:t>Построение устных и письменных высказыв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профессиональные и повседневные темы;</w:t>
            </w:r>
          </w:p>
        </w:tc>
        <w:tc>
          <w:tcPr>
            <w:tcW w:w="1508" w:type="pct"/>
          </w:tcPr>
          <w:p w:rsidR="002F72EA" w:rsidRPr="001D2C49" w:rsidRDefault="002F72EA" w:rsidP="001D2C49">
            <w:pPr>
              <w:widowControl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D2C49">
              <w:rPr>
                <w:rFonts w:ascii="Times New Roman" w:hAnsi="Times New Roman"/>
                <w:bCs/>
                <w:sz w:val="28"/>
                <w:szCs w:val="28"/>
              </w:rPr>
              <w:t>Устный</w:t>
            </w:r>
            <w:r w:rsidRPr="0012143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D2C49">
              <w:rPr>
                <w:rFonts w:ascii="Times New Roman" w:hAnsi="Times New Roman"/>
                <w:bCs/>
                <w:sz w:val="28"/>
                <w:szCs w:val="28"/>
              </w:rPr>
              <w:t>и письменный опрос;</w:t>
            </w:r>
          </w:p>
          <w:p w:rsidR="002F72EA" w:rsidRPr="00021314" w:rsidRDefault="002F72EA" w:rsidP="001D2C49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D2C49">
              <w:rPr>
                <w:rFonts w:ascii="Times New Roman" w:hAnsi="Times New Roman"/>
                <w:bCs/>
                <w:sz w:val="28"/>
                <w:szCs w:val="28"/>
              </w:rPr>
              <w:t>Тестирование;</w:t>
            </w:r>
          </w:p>
        </w:tc>
      </w:tr>
      <w:tr w:rsidR="002F72EA" w:rsidRPr="00021314" w:rsidTr="00BF576E">
        <w:tc>
          <w:tcPr>
            <w:tcW w:w="1912" w:type="pct"/>
          </w:tcPr>
          <w:p w:rsidR="002F72EA" w:rsidRPr="00021314" w:rsidRDefault="002F72EA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одить (со словарём) иностранные тексты профессиональной направленности;</w:t>
            </w:r>
          </w:p>
        </w:tc>
        <w:tc>
          <w:tcPr>
            <w:tcW w:w="1580" w:type="pct"/>
          </w:tcPr>
          <w:p w:rsidR="002F72EA" w:rsidRPr="00021314" w:rsidRDefault="002F72EA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ровень перевода </w:t>
            </w:r>
            <w:r>
              <w:rPr>
                <w:rFonts w:ascii="Times New Roman" w:hAnsi="Times New Roman"/>
                <w:sz w:val="28"/>
                <w:szCs w:val="28"/>
              </w:rPr>
              <w:t>профессионального</w:t>
            </w:r>
            <w:r w:rsidRPr="00E727EE">
              <w:rPr>
                <w:color w:val="000000"/>
                <w:sz w:val="28"/>
                <w:szCs w:val="28"/>
              </w:rPr>
              <w:t xml:space="preserve"> текста</w:t>
            </w:r>
          </w:p>
        </w:tc>
        <w:tc>
          <w:tcPr>
            <w:tcW w:w="1508" w:type="pct"/>
          </w:tcPr>
          <w:p w:rsidR="002F72EA" w:rsidRDefault="002F72EA" w:rsidP="001D2C49">
            <w:pPr>
              <w:widowControl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стный и письменный опрос;</w:t>
            </w:r>
          </w:p>
          <w:p w:rsidR="002F72EA" w:rsidRDefault="002F72EA" w:rsidP="001D2C49">
            <w:pPr>
              <w:pStyle w:val="msonormalcxspmiddle"/>
              <w:widowControl w:val="0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ение упражнений.</w:t>
            </w:r>
          </w:p>
          <w:p w:rsidR="002F72EA" w:rsidRPr="00021314" w:rsidRDefault="002F72EA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2F72EA" w:rsidRPr="00021314" w:rsidTr="00BF576E">
        <w:tc>
          <w:tcPr>
            <w:tcW w:w="1912" w:type="pct"/>
          </w:tcPr>
          <w:p w:rsidR="002F72EA" w:rsidRDefault="002F72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сический (1200-1400 лексических единиц) и грамматический минимум, необходимый для чтения и перевода (со словарём) иностранных текстов профессиональной направленности.</w:t>
            </w:r>
          </w:p>
        </w:tc>
        <w:tc>
          <w:tcPr>
            <w:tcW w:w="1580" w:type="pct"/>
          </w:tcPr>
          <w:p w:rsidR="002F72EA" w:rsidRPr="003E20E4" w:rsidRDefault="002F72E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E20E4">
              <w:rPr>
                <w:rFonts w:ascii="Times New Roman" w:hAnsi="Times New Roman"/>
                <w:bCs/>
                <w:sz w:val="28"/>
                <w:szCs w:val="28"/>
              </w:rPr>
              <w:t>Владение лексическим и грамматическим минимумом для построения простых и сложных предложений на профессиональные темы.</w:t>
            </w:r>
          </w:p>
        </w:tc>
        <w:tc>
          <w:tcPr>
            <w:tcW w:w="1508" w:type="pct"/>
          </w:tcPr>
          <w:p w:rsidR="002F72EA" w:rsidRPr="001D2C49" w:rsidRDefault="002F72EA" w:rsidP="001D2C49">
            <w:pPr>
              <w:widowControl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D2C49">
              <w:rPr>
                <w:rFonts w:ascii="Times New Roman" w:hAnsi="Times New Roman"/>
                <w:bCs/>
                <w:sz w:val="28"/>
                <w:szCs w:val="28"/>
              </w:rPr>
              <w:t>Устный и письменный опрос;</w:t>
            </w:r>
          </w:p>
          <w:p w:rsidR="002F72EA" w:rsidRPr="001D2C49" w:rsidRDefault="002F72EA" w:rsidP="001D2C49">
            <w:pPr>
              <w:pStyle w:val="msonormalcxspmiddle"/>
              <w:widowControl w:val="0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1D2C49">
              <w:rPr>
                <w:bCs/>
                <w:sz w:val="28"/>
                <w:szCs w:val="28"/>
              </w:rPr>
              <w:t>Тестирование;</w:t>
            </w:r>
          </w:p>
          <w:p w:rsidR="002F72EA" w:rsidRDefault="002F72EA" w:rsidP="001D2C49">
            <w:pPr>
              <w:widowControl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D2C49">
              <w:rPr>
                <w:rFonts w:ascii="Times New Roman" w:hAnsi="Times New Roman"/>
                <w:bCs/>
                <w:sz w:val="28"/>
                <w:szCs w:val="28"/>
              </w:rPr>
              <w:t>Выполнение упражнений</w:t>
            </w:r>
          </w:p>
        </w:tc>
      </w:tr>
    </w:tbl>
    <w:p w:rsidR="002F72EA" w:rsidRDefault="002F72EA" w:rsidP="003E20E4">
      <w:pPr>
        <w:spacing w:before="240"/>
        <w:ind w:left="357"/>
      </w:pPr>
    </w:p>
    <w:sectPr w:rsidR="002F72EA" w:rsidSect="00726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59B" w:rsidRDefault="00F5359B" w:rsidP="00BF576E">
      <w:pPr>
        <w:spacing w:after="0" w:line="240" w:lineRule="auto"/>
      </w:pPr>
      <w:r>
        <w:separator/>
      </w:r>
    </w:p>
  </w:endnote>
  <w:endnote w:type="continuationSeparator" w:id="0">
    <w:p w:rsidR="00F5359B" w:rsidRDefault="00F5359B" w:rsidP="00BF5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59B" w:rsidRDefault="00F5359B" w:rsidP="00BF576E">
      <w:pPr>
        <w:spacing w:after="0" w:line="240" w:lineRule="auto"/>
      </w:pPr>
      <w:r>
        <w:separator/>
      </w:r>
    </w:p>
  </w:footnote>
  <w:footnote w:type="continuationSeparator" w:id="0">
    <w:p w:rsidR="00F5359B" w:rsidRDefault="00F5359B" w:rsidP="00BF576E">
      <w:pPr>
        <w:spacing w:after="0" w:line="240" w:lineRule="auto"/>
      </w:pPr>
      <w:r>
        <w:continuationSeparator/>
      </w:r>
    </w:p>
  </w:footnote>
  <w:footnote w:id="1">
    <w:p w:rsidR="002F72EA" w:rsidRPr="0090258E" w:rsidRDefault="002F72EA" w:rsidP="00BF576E">
      <w:pPr>
        <w:pStyle w:val="a3"/>
        <w:rPr>
          <w:lang w:val="ru-RU"/>
        </w:rPr>
      </w:pPr>
      <w:r>
        <w:rPr>
          <w:rStyle w:val="a6"/>
        </w:rPr>
        <w:footnoteRef/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) Самостоятельная работа в рамках примерной программы может быть не предусмотрена.</w:t>
      </w:r>
      <w:proofErr w:type="gramEnd"/>
      <w:r>
        <w:rPr>
          <w:lang w:val="ru-RU"/>
        </w:rPr>
        <w:t xml:space="preserve"> При разработке рабочей программы,  самостоятельная работа  вводится за счет вариативной части не более 20 процентов для профессий и не </w:t>
      </w:r>
      <w:r>
        <w:rPr>
          <w:color w:val="FF0000"/>
          <w:lang w:val="ru-RU"/>
        </w:rPr>
        <w:t>более 30</w:t>
      </w:r>
      <w:r>
        <w:rPr>
          <w:lang w:val="ru-RU"/>
        </w:rPr>
        <w:t xml:space="preserve"> процентов для специальносте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F483A24"/>
    <w:multiLevelType w:val="hybridMultilevel"/>
    <w:tmpl w:val="846E0E3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2C981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B077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2BA2B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F3B0CAC"/>
    <w:multiLevelType w:val="hybridMultilevel"/>
    <w:tmpl w:val="C92885A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B077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2BA2B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A094708"/>
    <w:multiLevelType w:val="hybridMultilevel"/>
    <w:tmpl w:val="7E0635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7ED4A17"/>
    <w:multiLevelType w:val="multilevel"/>
    <w:tmpl w:val="E89A0C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75A46049"/>
    <w:multiLevelType w:val="hybridMultilevel"/>
    <w:tmpl w:val="6B90F3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576E"/>
    <w:rsid w:val="00021314"/>
    <w:rsid w:val="00024BD6"/>
    <w:rsid w:val="00031545"/>
    <w:rsid w:val="00046A31"/>
    <w:rsid w:val="00047062"/>
    <w:rsid w:val="000615E0"/>
    <w:rsid w:val="00063DAA"/>
    <w:rsid w:val="000B7442"/>
    <w:rsid w:val="000D78A9"/>
    <w:rsid w:val="001033D0"/>
    <w:rsid w:val="0011788B"/>
    <w:rsid w:val="00121430"/>
    <w:rsid w:val="00152E7C"/>
    <w:rsid w:val="0016665F"/>
    <w:rsid w:val="00167349"/>
    <w:rsid w:val="00167C59"/>
    <w:rsid w:val="00195056"/>
    <w:rsid w:val="001D09EB"/>
    <w:rsid w:val="001D2C49"/>
    <w:rsid w:val="00205A3C"/>
    <w:rsid w:val="00214AD9"/>
    <w:rsid w:val="0024093F"/>
    <w:rsid w:val="002628C1"/>
    <w:rsid w:val="002A698E"/>
    <w:rsid w:val="002C4666"/>
    <w:rsid w:val="002E24ED"/>
    <w:rsid w:val="002F72EA"/>
    <w:rsid w:val="00303D7E"/>
    <w:rsid w:val="0031746A"/>
    <w:rsid w:val="00330C44"/>
    <w:rsid w:val="0036479F"/>
    <w:rsid w:val="0037127C"/>
    <w:rsid w:val="003A153B"/>
    <w:rsid w:val="003A480A"/>
    <w:rsid w:val="003B1AD4"/>
    <w:rsid w:val="003C5541"/>
    <w:rsid w:val="003E20E4"/>
    <w:rsid w:val="003F50ED"/>
    <w:rsid w:val="0040553C"/>
    <w:rsid w:val="004115D6"/>
    <w:rsid w:val="0042100F"/>
    <w:rsid w:val="00440D27"/>
    <w:rsid w:val="00441573"/>
    <w:rsid w:val="00463C3E"/>
    <w:rsid w:val="004B1C0D"/>
    <w:rsid w:val="004B2893"/>
    <w:rsid w:val="004C4420"/>
    <w:rsid w:val="004F5151"/>
    <w:rsid w:val="00501A84"/>
    <w:rsid w:val="005029CD"/>
    <w:rsid w:val="005204A8"/>
    <w:rsid w:val="005212E3"/>
    <w:rsid w:val="00545EB3"/>
    <w:rsid w:val="00553754"/>
    <w:rsid w:val="005C23AD"/>
    <w:rsid w:val="005F2B42"/>
    <w:rsid w:val="006014CB"/>
    <w:rsid w:val="00640055"/>
    <w:rsid w:val="00650968"/>
    <w:rsid w:val="00655792"/>
    <w:rsid w:val="00660954"/>
    <w:rsid w:val="00674386"/>
    <w:rsid w:val="006B28EB"/>
    <w:rsid w:val="006D7DDF"/>
    <w:rsid w:val="006E0B9E"/>
    <w:rsid w:val="007263FF"/>
    <w:rsid w:val="007365BA"/>
    <w:rsid w:val="00766957"/>
    <w:rsid w:val="00767D07"/>
    <w:rsid w:val="0078359A"/>
    <w:rsid w:val="00795801"/>
    <w:rsid w:val="007A6E58"/>
    <w:rsid w:val="007B0D2C"/>
    <w:rsid w:val="007C1CDF"/>
    <w:rsid w:val="007C2F29"/>
    <w:rsid w:val="007E2B10"/>
    <w:rsid w:val="007E2BAD"/>
    <w:rsid w:val="008022F6"/>
    <w:rsid w:val="0081230D"/>
    <w:rsid w:val="00814290"/>
    <w:rsid w:val="00825F28"/>
    <w:rsid w:val="0082664C"/>
    <w:rsid w:val="00846394"/>
    <w:rsid w:val="0086516E"/>
    <w:rsid w:val="00894C2C"/>
    <w:rsid w:val="008A7702"/>
    <w:rsid w:val="008C2DE2"/>
    <w:rsid w:val="008D43CE"/>
    <w:rsid w:val="0090258E"/>
    <w:rsid w:val="00902B3E"/>
    <w:rsid w:val="00915DF5"/>
    <w:rsid w:val="00924628"/>
    <w:rsid w:val="00934CBA"/>
    <w:rsid w:val="00934F74"/>
    <w:rsid w:val="00960136"/>
    <w:rsid w:val="00980489"/>
    <w:rsid w:val="009A0C8A"/>
    <w:rsid w:val="009C54E6"/>
    <w:rsid w:val="00A0109D"/>
    <w:rsid w:val="00A46106"/>
    <w:rsid w:val="00A61D88"/>
    <w:rsid w:val="00A918AC"/>
    <w:rsid w:val="00AD0656"/>
    <w:rsid w:val="00AE0A97"/>
    <w:rsid w:val="00AE0ECD"/>
    <w:rsid w:val="00AF4FD5"/>
    <w:rsid w:val="00B15D30"/>
    <w:rsid w:val="00B23040"/>
    <w:rsid w:val="00B236CD"/>
    <w:rsid w:val="00B246DD"/>
    <w:rsid w:val="00B67D28"/>
    <w:rsid w:val="00BA010D"/>
    <w:rsid w:val="00BA0186"/>
    <w:rsid w:val="00BC032A"/>
    <w:rsid w:val="00BE422F"/>
    <w:rsid w:val="00BF576E"/>
    <w:rsid w:val="00C130AF"/>
    <w:rsid w:val="00C14B0D"/>
    <w:rsid w:val="00C15BC4"/>
    <w:rsid w:val="00C23FC8"/>
    <w:rsid w:val="00C664C4"/>
    <w:rsid w:val="00CA11E9"/>
    <w:rsid w:val="00D30B51"/>
    <w:rsid w:val="00D6248F"/>
    <w:rsid w:val="00D80EE3"/>
    <w:rsid w:val="00D869CF"/>
    <w:rsid w:val="00DC3D91"/>
    <w:rsid w:val="00DE077A"/>
    <w:rsid w:val="00DE1332"/>
    <w:rsid w:val="00DE6FAC"/>
    <w:rsid w:val="00E01FA2"/>
    <w:rsid w:val="00E16CA6"/>
    <w:rsid w:val="00E25753"/>
    <w:rsid w:val="00E40305"/>
    <w:rsid w:val="00E727EE"/>
    <w:rsid w:val="00ED0314"/>
    <w:rsid w:val="00EF7158"/>
    <w:rsid w:val="00F53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3F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BF576E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F576E"/>
    <w:rPr>
      <w:rFonts w:ascii="Arial" w:hAnsi="Arial" w:cs="Times New Roman"/>
      <w:b/>
      <w:bCs/>
      <w:i/>
      <w:iCs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BF576E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BF576E"/>
    <w:rPr>
      <w:rFonts w:ascii="Times New Roman" w:hAnsi="Times New Roman" w:cs="Times New Roman"/>
      <w:sz w:val="20"/>
      <w:szCs w:val="20"/>
      <w:lang w:val="en-US"/>
    </w:rPr>
  </w:style>
  <w:style w:type="paragraph" w:styleId="a5">
    <w:name w:val="List Paragraph"/>
    <w:basedOn w:val="a"/>
    <w:uiPriority w:val="99"/>
    <w:qFormat/>
    <w:rsid w:val="00BF576E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6">
    <w:name w:val="footnote reference"/>
    <w:basedOn w:val="a0"/>
    <w:uiPriority w:val="99"/>
    <w:semiHidden/>
    <w:rsid w:val="00BF576E"/>
    <w:rPr>
      <w:rFonts w:cs="Times New Roman"/>
      <w:vertAlign w:val="superscript"/>
    </w:rPr>
  </w:style>
  <w:style w:type="character" w:styleId="a7">
    <w:name w:val="Emphasis"/>
    <w:basedOn w:val="a0"/>
    <w:uiPriority w:val="99"/>
    <w:qFormat/>
    <w:rsid w:val="00BF576E"/>
    <w:rPr>
      <w:rFonts w:cs="Times New Roman"/>
      <w:i/>
      <w:iCs/>
    </w:rPr>
  </w:style>
  <w:style w:type="paragraph" w:styleId="a8">
    <w:name w:val="header"/>
    <w:basedOn w:val="a"/>
    <w:link w:val="a9"/>
    <w:uiPriority w:val="99"/>
    <w:semiHidden/>
    <w:rsid w:val="00EF7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EF7158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EF7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EF7158"/>
    <w:rPr>
      <w:rFonts w:cs="Times New Roman"/>
    </w:rPr>
  </w:style>
  <w:style w:type="paragraph" w:customStyle="1" w:styleId="msonormalcxspmiddle">
    <w:name w:val="msonormalcxspmiddle"/>
    <w:basedOn w:val="a"/>
    <w:uiPriority w:val="99"/>
    <w:rsid w:val="001D2C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19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C9194-921B-4306-BE1D-0DB71118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955</Words>
  <Characters>11149</Characters>
  <Application>Microsoft Office Word</Application>
  <DocSecurity>0</DocSecurity>
  <Lines>92</Lines>
  <Paragraphs>26</Paragraphs>
  <ScaleCrop>false</ScaleCrop>
  <Company>ssapo</Company>
  <LinksUpToDate>false</LinksUpToDate>
  <CharactersWithSpaces>1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</dc:creator>
  <cp:keywords/>
  <dc:description/>
  <cp:lastModifiedBy>User</cp:lastModifiedBy>
  <cp:revision>39</cp:revision>
  <dcterms:created xsi:type="dcterms:W3CDTF">2007-12-31T23:43:00Z</dcterms:created>
  <dcterms:modified xsi:type="dcterms:W3CDTF">2018-03-18T15:30:00Z</dcterms:modified>
</cp:coreProperties>
</file>